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BD" w:rsidRPr="004468BD" w:rsidRDefault="004468BD" w:rsidP="004468BD">
      <w:pPr>
        <w:jc w:val="center"/>
        <w:rPr>
          <w:rFonts w:eastAsia="Calibri"/>
          <w:lang w:eastAsia="en-US"/>
        </w:rPr>
      </w:pPr>
      <w:r w:rsidRPr="004468BD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4468BD" w:rsidRPr="004468BD" w:rsidRDefault="004468BD" w:rsidP="004468BD">
      <w:pPr>
        <w:jc w:val="center"/>
        <w:rPr>
          <w:rFonts w:eastAsia="Calibri"/>
          <w:lang w:eastAsia="en-US"/>
        </w:rPr>
      </w:pPr>
      <w:r w:rsidRPr="004468BD">
        <w:rPr>
          <w:rFonts w:eastAsia="Calibri"/>
          <w:lang w:eastAsia="en-US"/>
        </w:rPr>
        <w:t xml:space="preserve">средняя общеобразовательная школа п. </w:t>
      </w:r>
      <w:proofErr w:type="gramStart"/>
      <w:r w:rsidRPr="004468BD">
        <w:rPr>
          <w:rFonts w:eastAsia="Calibri"/>
          <w:lang w:eastAsia="en-US"/>
        </w:rPr>
        <w:t>Таёжный</w:t>
      </w:r>
      <w:proofErr w:type="gramEnd"/>
      <w:r w:rsidRPr="004468BD">
        <w:rPr>
          <w:rFonts w:eastAsia="Calibri"/>
          <w:lang w:eastAsia="en-US"/>
        </w:rPr>
        <w:t>.</w:t>
      </w:r>
    </w:p>
    <w:p w:rsidR="004468BD" w:rsidRDefault="004468BD" w:rsidP="004468BD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 w:rsidRPr="004468BD">
        <w:rPr>
          <w:rFonts w:eastAsia="Calibri"/>
          <w:lang w:eastAsia="en-US"/>
        </w:rPr>
        <w:t xml:space="preserve">( МБОУСОШ </w:t>
      </w:r>
      <w:proofErr w:type="gramStart"/>
      <w:r w:rsidRPr="004468BD">
        <w:rPr>
          <w:rFonts w:eastAsia="Calibri"/>
          <w:lang w:eastAsia="en-US"/>
        </w:rPr>
        <w:t>п</w:t>
      </w:r>
      <w:proofErr w:type="gramEnd"/>
      <w:r w:rsidRPr="004468BD">
        <w:rPr>
          <w:rFonts w:eastAsia="Calibri"/>
          <w:lang w:eastAsia="en-US"/>
        </w:rPr>
        <w:t xml:space="preserve"> Таежный</w:t>
      </w: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  <w:r w:rsidRPr="004468BD">
        <w:rPr>
          <w:b/>
        </w:rPr>
        <w:t xml:space="preserve">Международная природоохранная акция </w:t>
      </w: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  <w:r w:rsidRPr="004468BD">
        <w:rPr>
          <w:b/>
        </w:rPr>
        <w:t xml:space="preserve">« </w:t>
      </w:r>
      <w:r>
        <w:rPr>
          <w:b/>
        </w:rPr>
        <w:t>М</w:t>
      </w:r>
      <w:r w:rsidRPr="004468BD">
        <w:rPr>
          <w:b/>
        </w:rPr>
        <w:t>арш парков – 2013» в Советском районе.</w:t>
      </w: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Default="004468BD" w:rsidP="004468BD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</w:t>
      </w:r>
      <w:proofErr w:type="gramStart"/>
      <w:r>
        <w:rPr>
          <w:b/>
          <w:sz w:val="28"/>
          <w:szCs w:val="28"/>
        </w:rPr>
        <w:t>а-</w:t>
      </w:r>
      <w:proofErr w:type="gramEnd"/>
      <w:r w:rsidRPr="009A7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ертушка</w:t>
      </w:r>
    </w:p>
    <w:p w:rsidR="004468BD" w:rsidRPr="009A776F" w:rsidRDefault="004468BD" w:rsidP="004468BD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 Заповедная страна»</w:t>
      </w:r>
    </w:p>
    <w:p w:rsidR="004468BD" w:rsidRDefault="004468BD" w:rsidP="004468BD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 xml:space="preserve">для обучающихся  </w:t>
      </w:r>
      <w:r>
        <w:rPr>
          <w:b/>
          <w:sz w:val="28"/>
          <w:szCs w:val="28"/>
        </w:rPr>
        <w:t>образовательных школ.</w:t>
      </w: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P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Pr="004468BD" w:rsidRDefault="004468BD" w:rsidP="007E3974">
      <w:pPr>
        <w:tabs>
          <w:tab w:val="left" w:pos="0"/>
        </w:tabs>
        <w:ind w:left="-180" w:firstLine="38"/>
        <w:jc w:val="center"/>
        <w:rPr>
          <w:b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4468BD">
      <w:pPr>
        <w:tabs>
          <w:tab w:val="left" w:pos="0"/>
          <w:tab w:val="left" w:pos="7755"/>
        </w:tabs>
        <w:ind w:left="-180" w:firstLine="3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468BD" w:rsidRDefault="004468BD" w:rsidP="004468BD">
      <w:pPr>
        <w:tabs>
          <w:tab w:val="left" w:pos="0"/>
          <w:tab w:val="left" w:pos="7755"/>
        </w:tabs>
        <w:ind w:left="-180" w:firstLine="38"/>
        <w:jc w:val="right"/>
        <w:rPr>
          <w:b/>
          <w:sz w:val="28"/>
          <w:szCs w:val="28"/>
        </w:rPr>
      </w:pPr>
    </w:p>
    <w:p w:rsidR="004468BD" w:rsidRDefault="004468BD" w:rsidP="004468BD">
      <w:pPr>
        <w:tabs>
          <w:tab w:val="left" w:pos="0"/>
          <w:tab w:val="left" w:pos="7755"/>
        </w:tabs>
        <w:ind w:left="-180" w:firstLine="38"/>
        <w:jc w:val="right"/>
        <w:rPr>
          <w:b/>
          <w:sz w:val="28"/>
          <w:szCs w:val="28"/>
        </w:rPr>
      </w:pPr>
    </w:p>
    <w:p w:rsidR="004468BD" w:rsidRPr="004468BD" w:rsidRDefault="004468BD" w:rsidP="004468BD">
      <w:pPr>
        <w:tabs>
          <w:tab w:val="left" w:pos="0"/>
          <w:tab w:val="left" w:pos="7755"/>
        </w:tabs>
        <w:ind w:left="-180" w:firstLine="38"/>
        <w:jc w:val="center"/>
      </w:pPr>
      <w:r>
        <w:rPr>
          <w:b/>
        </w:rPr>
        <w:t xml:space="preserve">                                                                           </w:t>
      </w:r>
      <w:r w:rsidRPr="004468BD">
        <w:t>Автор:</w:t>
      </w:r>
    </w:p>
    <w:p w:rsidR="004468BD" w:rsidRPr="004468BD" w:rsidRDefault="004468BD" w:rsidP="004468BD">
      <w:pPr>
        <w:tabs>
          <w:tab w:val="left" w:pos="0"/>
          <w:tab w:val="left" w:pos="7755"/>
        </w:tabs>
        <w:ind w:left="-180" w:firstLine="38"/>
        <w:jc w:val="right"/>
      </w:pPr>
      <w:r w:rsidRPr="004468BD">
        <w:t>Василькова Надежда Павловна,</w:t>
      </w:r>
    </w:p>
    <w:p w:rsidR="004468BD" w:rsidRPr="004468BD" w:rsidRDefault="004468BD" w:rsidP="004468BD">
      <w:pPr>
        <w:tabs>
          <w:tab w:val="left" w:pos="0"/>
          <w:tab w:val="left" w:pos="7755"/>
        </w:tabs>
        <w:ind w:left="-180" w:firstLine="38"/>
        <w:jc w:val="right"/>
      </w:pPr>
      <w:r w:rsidRPr="004468BD">
        <w:t xml:space="preserve"> учитель биологии </w:t>
      </w:r>
    </w:p>
    <w:p w:rsidR="004468BD" w:rsidRPr="004468BD" w:rsidRDefault="004468BD" w:rsidP="004468BD">
      <w:pPr>
        <w:tabs>
          <w:tab w:val="left" w:pos="0"/>
          <w:tab w:val="left" w:pos="7755"/>
        </w:tabs>
        <w:ind w:left="-180" w:firstLine="38"/>
        <w:jc w:val="right"/>
      </w:pPr>
      <w:r w:rsidRPr="004468BD">
        <w:t>МБОУСОШ п. Таежный</w:t>
      </w:r>
    </w:p>
    <w:p w:rsidR="004468BD" w:rsidRPr="004468BD" w:rsidRDefault="004468BD" w:rsidP="004468BD">
      <w:pPr>
        <w:tabs>
          <w:tab w:val="left" w:pos="0"/>
        </w:tabs>
        <w:ind w:left="-180" w:firstLine="38"/>
        <w:jc w:val="right"/>
        <w:rPr>
          <w:b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4468BD" w:rsidRDefault="004468BD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од.</w:t>
      </w:r>
    </w:p>
    <w:p w:rsidR="00704AE2" w:rsidRDefault="00723CB8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</w:t>
      </w:r>
      <w:proofErr w:type="gramStart"/>
      <w:r>
        <w:rPr>
          <w:b/>
          <w:sz w:val="28"/>
          <w:szCs w:val="28"/>
        </w:rPr>
        <w:t>а-</w:t>
      </w:r>
      <w:proofErr w:type="gramEnd"/>
      <w:r w:rsidR="00704AE2" w:rsidRPr="009A7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ертушка</w:t>
      </w:r>
    </w:p>
    <w:p w:rsidR="00704AE2" w:rsidRPr="009A776F" w:rsidRDefault="00704AE2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 Заповедная страна»</w:t>
      </w:r>
    </w:p>
    <w:p w:rsidR="00704AE2" w:rsidRDefault="00704AE2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  <w:r w:rsidRPr="009A776F">
        <w:rPr>
          <w:b/>
          <w:sz w:val="28"/>
          <w:szCs w:val="28"/>
        </w:rPr>
        <w:t xml:space="preserve">для обучающихся  </w:t>
      </w:r>
      <w:r>
        <w:rPr>
          <w:b/>
          <w:sz w:val="28"/>
          <w:szCs w:val="28"/>
        </w:rPr>
        <w:t>образовательных школ.</w:t>
      </w:r>
    </w:p>
    <w:p w:rsidR="00704AE2" w:rsidRDefault="00704AE2" w:rsidP="007E3974">
      <w:pPr>
        <w:tabs>
          <w:tab w:val="left" w:pos="0"/>
        </w:tabs>
        <w:ind w:left="-180" w:firstLine="38"/>
        <w:jc w:val="center"/>
        <w:rPr>
          <w:b/>
          <w:sz w:val="28"/>
          <w:szCs w:val="28"/>
        </w:rPr>
      </w:pPr>
    </w:p>
    <w:p w:rsidR="00704AE2" w:rsidRPr="007E3974" w:rsidRDefault="00704AE2" w:rsidP="007E3974">
      <w:pPr>
        <w:tabs>
          <w:tab w:val="left" w:pos="0"/>
        </w:tabs>
        <w:ind w:left="-180" w:firstLine="38"/>
      </w:pPr>
      <w:r w:rsidRPr="007E3974">
        <w:rPr>
          <w:b/>
        </w:rPr>
        <w:t>Цели</w:t>
      </w:r>
      <w:proofErr w:type="gramStart"/>
      <w:r w:rsidRPr="007E3974">
        <w:rPr>
          <w:b/>
        </w:rPr>
        <w:t xml:space="preserve"> :</w:t>
      </w:r>
      <w:proofErr w:type="gramEnd"/>
      <w:r w:rsidRPr="007E3974">
        <w:rPr>
          <w:b/>
        </w:rPr>
        <w:t xml:space="preserve"> </w:t>
      </w:r>
      <w:r w:rsidRPr="007E3974">
        <w:t>создание условий для интеллектуального развития и формирования экологической культуры подростков.</w:t>
      </w:r>
    </w:p>
    <w:p w:rsidR="00704AE2" w:rsidRPr="007E3974" w:rsidRDefault="00704AE2" w:rsidP="007E3974">
      <w:pPr>
        <w:tabs>
          <w:tab w:val="left" w:pos="0"/>
        </w:tabs>
        <w:ind w:left="-180" w:firstLine="38"/>
        <w:rPr>
          <w:b/>
        </w:rPr>
      </w:pPr>
      <w:r w:rsidRPr="007E3974">
        <w:rPr>
          <w:b/>
        </w:rPr>
        <w:t>Задачи:</w:t>
      </w:r>
    </w:p>
    <w:p w:rsidR="00704AE2" w:rsidRPr="007E3974" w:rsidRDefault="00704AE2" w:rsidP="007E3974">
      <w:pPr>
        <w:numPr>
          <w:ilvl w:val="0"/>
          <w:numId w:val="1"/>
        </w:numPr>
        <w:tabs>
          <w:tab w:val="left" w:pos="0"/>
        </w:tabs>
        <w:ind w:firstLine="38"/>
      </w:pPr>
      <w:r w:rsidRPr="007E3974">
        <w:t>Контроль   знаний обучающихся в области заповедных зон.</w:t>
      </w:r>
    </w:p>
    <w:p w:rsidR="00704AE2" w:rsidRPr="007E3974" w:rsidRDefault="00704AE2" w:rsidP="007E3974">
      <w:pPr>
        <w:numPr>
          <w:ilvl w:val="0"/>
          <w:numId w:val="1"/>
        </w:numPr>
        <w:tabs>
          <w:tab w:val="left" w:pos="0"/>
        </w:tabs>
        <w:ind w:firstLine="38"/>
      </w:pPr>
      <w:r w:rsidRPr="007E3974">
        <w:t>Развитие творческих способностей и познавательных интересов учащихся.</w:t>
      </w:r>
    </w:p>
    <w:p w:rsidR="00704AE2" w:rsidRPr="007E3974" w:rsidRDefault="00704AE2" w:rsidP="007E3974">
      <w:pPr>
        <w:numPr>
          <w:ilvl w:val="0"/>
          <w:numId w:val="1"/>
        </w:numPr>
        <w:tabs>
          <w:tab w:val="left" w:pos="0"/>
        </w:tabs>
        <w:ind w:firstLine="38"/>
      </w:pPr>
      <w:r w:rsidRPr="007E3974">
        <w:t xml:space="preserve">Развитие сотрудничества </w:t>
      </w:r>
      <w:proofErr w:type="gramStart"/>
      <w:r w:rsidRPr="007E3974">
        <w:t>обучающихся</w:t>
      </w:r>
      <w:proofErr w:type="gramEnd"/>
      <w:r w:rsidRPr="007E3974">
        <w:t xml:space="preserve">  класса.</w:t>
      </w:r>
    </w:p>
    <w:p w:rsidR="00704AE2" w:rsidRPr="007E3974" w:rsidRDefault="00704AE2" w:rsidP="007E3974">
      <w:pPr>
        <w:numPr>
          <w:ilvl w:val="0"/>
          <w:numId w:val="1"/>
        </w:numPr>
        <w:tabs>
          <w:tab w:val="left" w:pos="0"/>
        </w:tabs>
        <w:ind w:firstLine="38"/>
      </w:pPr>
      <w:r w:rsidRPr="007E3974">
        <w:t>Формирование культуры поведения и ответственности за общее дело.</w:t>
      </w:r>
    </w:p>
    <w:p w:rsidR="00704AE2" w:rsidRPr="007E3974" w:rsidRDefault="00704AE2" w:rsidP="007E3974">
      <w:pPr>
        <w:numPr>
          <w:ilvl w:val="0"/>
          <w:numId w:val="1"/>
        </w:numPr>
        <w:tabs>
          <w:tab w:val="left" w:pos="0"/>
        </w:tabs>
        <w:ind w:firstLine="38"/>
      </w:pPr>
      <w:r w:rsidRPr="007E3974">
        <w:t>Формирование заботливого отношения к природе.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rPr>
          <w:b/>
        </w:rPr>
        <w:t>Форма проведения</w:t>
      </w:r>
      <w:r w:rsidRPr="007E3974">
        <w:t>: конкурсная программа.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rPr>
          <w:b/>
        </w:rPr>
        <w:t>Предварительная подготовка</w:t>
      </w:r>
      <w:r w:rsidRPr="007E3974">
        <w:t xml:space="preserve">: 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t>-проведение классных часов о заповедных территориях  Советского района,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t>- подготовка опросников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rPr>
          <w:b/>
        </w:rPr>
        <w:t>Оборудование</w:t>
      </w:r>
      <w:r w:rsidR="00490D28" w:rsidRPr="007E3974">
        <w:t>: слайды или фотоматериалы.</w:t>
      </w:r>
    </w:p>
    <w:p w:rsidR="00490D28" w:rsidRPr="007E3974" w:rsidRDefault="00490D28" w:rsidP="007E3974">
      <w:pPr>
        <w:tabs>
          <w:tab w:val="left" w:pos="0"/>
        </w:tabs>
        <w:ind w:firstLine="38"/>
      </w:pPr>
      <w:r w:rsidRPr="007E3974">
        <w:t>Участники</w:t>
      </w:r>
      <w:r w:rsidR="007E3974" w:rsidRPr="007E3974">
        <w:t xml:space="preserve"> игры: команды учащихся 7-8 классов или смешанные команды </w:t>
      </w:r>
    </w:p>
    <w:p w:rsidR="007E3974" w:rsidRDefault="00704AE2" w:rsidP="007E3974">
      <w:pPr>
        <w:tabs>
          <w:tab w:val="left" w:pos="0"/>
        </w:tabs>
        <w:ind w:firstLine="38"/>
        <w:rPr>
          <w:sz w:val="28"/>
          <w:szCs w:val="28"/>
        </w:rPr>
      </w:pPr>
      <w:r w:rsidRPr="007E3974">
        <w:t xml:space="preserve"> </w:t>
      </w:r>
    </w:p>
    <w:p w:rsidR="00704AE2" w:rsidRPr="007E3974" w:rsidRDefault="00704AE2" w:rsidP="007E3974">
      <w:pPr>
        <w:tabs>
          <w:tab w:val="left" w:pos="0"/>
        </w:tabs>
        <w:ind w:firstLine="38"/>
      </w:pPr>
      <w:r w:rsidRPr="007E3974">
        <w:t xml:space="preserve">Ход </w:t>
      </w:r>
      <w:r w:rsidR="007E3974">
        <w:t>игры</w:t>
      </w:r>
      <w:r w:rsidRPr="007E3974">
        <w:t>.</w:t>
      </w:r>
    </w:p>
    <w:p w:rsidR="00704AE2" w:rsidRPr="007E3974" w:rsidRDefault="00704AE2" w:rsidP="007E3974">
      <w:pPr>
        <w:numPr>
          <w:ilvl w:val="0"/>
          <w:numId w:val="2"/>
        </w:numPr>
        <w:tabs>
          <w:tab w:val="left" w:pos="0"/>
        </w:tabs>
        <w:ind w:firstLine="38"/>
      </w:pPr>
      <w:r w:rsidRPr="007E3974">
        <w:t>Вступительная часть.</w:t>
      </w:r>
    </w:p>
    <w:p w:rsidR="00704AE2" w:rsidRPr="007E3974" w:rsidRDefault="00704AE2" w:rsidP="007E3974">
      <w:pPr>
        <w:ind w:firstLine="38"/>
      </w:pPr>
      <w:r w:rsidRPr="007E3974">
        <w:rPr>
          <w:b/>
        </w:rPr>
        <w:t>Вед.</w:t>
      </w:r>
      <w:r w:rsidRPr="007E3974">
        <w:t xml:space="preserve"> Сегодня мы проводим </w:t>
      </w:r>
      <w:r w:rsidR="007E3974" w:rsidRPr="007E3974">
        <w:t>игр</w:t>
      </w:r>
      <w:proofErr w:type="gramStart"/>
      <w:r w:rsidR="007E3974" w:rsidRPr="007E3974">
        <w:t>у-</w:t>
      </w:r>
      <w:proofErr w:type="gramEnd"/>
      <w:r w:rsidR="007E3974" w:rsidRPr="007E3974">
        <w:t xml:space="preserve"> вертушку,</w:t>
      </w:r>
      <w:r w:rsidRPr="007E3974">
        <w:t xml:space="preserve"> посвященную заповедным территориям  Советского района. </w:t>
      </w:r>
    </w:p>
    <w:p w:rsidR="003C5185" w:rsidRPr="007E3974" w:rsidRDefault="00704AE2" w:rsidP="007E3974">
      <w:pPr>
        <w:ind w:firstLine="38"/>
      </w:pPr>
      <w:r w:rsidRPr="007E3974">
        <w:t>Правила игры</w:t>
      </w:r>
      <w:proofErr w:type="gramStart"/>
      <w:r w:rsidRPr="007E3974">
        <w:t xml:space="preserve"> :</w:t>
      </w:r>
      <w:proofErr w:type="gramEnd"/>
      <w:r w:rsidRPr="007E3974">
        <w:t xml:space="preserve"> </w:t>
      </w:r>
      <w:r w:rsidR="007E3974" w:rsidRPr="007E3974">
        <w:t xml:space="preserve">в игре принимают участие </w:t>
      </w:r>
      <w:r w:rsidRPr="007E3974">
        <w:t xml:space="preserve"> команд</w:t>
      </w:r>
      <w:r w:rsidR="007E3974" w:rsidRPr="007E3974">
        <w:t>ы</w:t>
      </w:r>
      <w:r w:rsidRPr="007E3974">
        <w:t xml:space="preserve">  в составе  </w:t>
      </w:r>
      <w:r w:rsidR="00230E3B" w:rsidRPr="007E3974">
        <w:t>7</w:t>
      </w:r>
      <w:r w:rsidRPr="007E3974">
        <w:t xml:space="preserve"> человек. </w:t>
      </w:r>
      <w:r w:rsidR="007E3974" w:rsidRPr="007E3974">
        <w:t xml:space="preserve">Команда получает путевой лист, в котором отмечен путь команды по станциям. На каждой станции команда может пробыть 3 минуты и ответить на вопросы. </w:t>
      </w:r>
      <w:r w:rsidRPr="007E3974">
        <w:t xml:space="preserve"> </w:t>
      </w:r>
      <w:proofErr w:type="spellStart"/>
      <w:r w:rsidRPr="007E3974">
        <w:t>На</w:t>
      </w:r>
      <w:proofErr w:type="spellEnd"/>
      <w:r w:rsidRPr="007E3974">
        <w:t xml:space="preserve"> станциях стоят координаторы, имеющие </w:t>
      </w:r>
      <w:r w:rsidR="007E3974" w:rsidRPr="007E3974">
        <w:t xml:space="preserve"> написанные вопросы</w:t>
      </w:r>
      <w:proofErr w:type="gramStart"/>
      <w:r w:rsidR="007E3974" w:rsidRPr="007E3974">
        <w:t xml:space="preserve"> </w:t>
      </w:r>
      <w:r w:rsidRPr="007E3974">
        <w:t>.</w:t>
      </w:r>
      <w:proofErr w:type="gramEnd"/>
      <w:r w:rsidRPr="007E3974">
        <w:t xml:space="preserve"> Вы выбираете вопрос, даете  устный ответ,  координатор при правильном ответе став</w:t>
      </w:r>
      <w:r w:rsidR="007E3974" w:rsidRPr="007E3974">
        <w:t>я</w:t>
      </w:r>
      <w:r w:rsidRPr="007E3974">
        <w:t>т балл</w:t>
      </w:r>
      <w:r w:rsidR="007E3974" w:rsidRPr="007E3974">
        <w:t xml:space="preserve">ы </w:t>
      </w:r>
      <w:r w:rsidRPr="007E3974">
        <w:t xml:space="preserve"> в дневник</w:t>
      </w:r>
      <w:r w:rsidR="007E3974" w:rsidRPr="007E3974">
        <w:t>, ответившему ученику</w:t>
      </w:r>
      <w:r w:rsidRPr="007E3974">
        <w:t xml:space="preserve">. </w:t>
      </w:r>
      <w:r w:rsidR="00A15C75" w:rsidRPr="007E3974">
        <w:t>Ваша задача</w:t>
      </w:r>
      <w:r w:rsidR="007E3974" w:rsidRPr="007E3974">
        <w:t>, к</w:t>
      </w:r>
      <w:r w:rsidR="00A15C75" w:rsidRPr="007E3974">
        <w:t>ак можно больше набрать баллов.</w:t>
      </w:r>
      <w:r w:rsidR="003C5185" w:rsidRPr="007E3974">
        <w:t xml:space="preserve"> </w:t>
      </w:r>
      <w:r w:rsidR="007E3974" w:rsidRPr="007E3974">
        <w:t>По дневнику жюри сможет выявить самого знающего ученика и вручить ему грамоту</w:t>
      </w:r>
      <w:proofErr w:type="gramStart"/>
      <w:r w:rsidR="007E3974" w:rsidRPr="007E3974">
        <w:t>.(</w:t>
      </w:r>
      <w:proofErr w:type="gramEnd"/>
      <w:r w:rsidR="007E3974" w:rsidRPr="007E3974">
        <w:t xml:space="preserve"> Можно наградить в каждой команде сильнейшего)</w:t>
      </w:r>
    </w:p>
    <w:p w:rsidR="003C5185" w:rsidRDefault="003C5185" w:rsidP="007E3974">
      <w:pPr>
        <w:ind w:firstLine="38"/>
        <w:rPr>
          <w:sz w:val="28"/>
          <w:szCs w:val="28"/>
        </w:rPr>
      </w:pPr>
    </w:p>
    <w:p w:rsidR="00A15C75" w:rsidRPr="003C5185" w:rsidRDefault="003C5185" w:rsidP="007E3974">
      <w:pPr>
        <w:ind w:firstLine="38"/>
        <w:rPr>
          <w:b/>
          <w:i/>
        </w:rPr>
      </w:pPr>
      <w:r w:rsidRPr="003C5185">
        <w:rPr>
          <w:b/>
          <w:i/>
          <w:sz w:val="28"/>
          <w:szCs w:val="28"/>
        </w:rPr>
        <w:t>Последовательность участия в « Муравейнике» определяется по жеребьевке.</w:t>
      </w:r>
    </w:p>
    <w:p w:rsidR="00A15C75" w:rsidRDefault="00A15C75" w:rsidP="007E3974">
      <w:pPr>
        <w:ind w:firstLine="38"/>
      </w:pPr>
    </w:p>
    <w:p w:rsidR="009F66A4" w:rsidRDefault="003C5185" w:rsidP="007E3974">
      <w:pPr>
        <w:ind w:firstLine="38"/>
      </w:pPr>
      <w:r>
        <w:t>1.</w:t>
      </w:r>
      <w:r w:rsidR="00A15C75">
        <w:t xml:space="preserve">Станции « Заповедная» </w:t>
      </w:r>
      <w:proofErr w:type="gramStart"/>
      <w:r w:rsidR="00A15C75">
        <w:t xml:space="preserve">( </w:t>
      </w:r>
      <w:proofErr w:type="gramEnd"/>
      <w:r w:rsidR="00A15C75">
        <w:t>вопросы об истории создания заповедных зон)</w:t>
      </w:r>
    </w:p>
    <w:p w:rsidR="00A15C75" w:rsidRDefault="003C5185" w:rsidP="007E3974">
      <w:pPr>
        <w:ind w:firstLine="38"/>
      </w:pPr>
      <w:r>
        <w:t xml:space="preserve">2. </w:t>
      </w:r>
      <w:r w:rsidR="00A15C75">
        <w:t xml:space="preserve">Станция « Наша флора» </w:t>
      </w:r>
      <w:proofErr w:type="gramStart"/>
      <w:r w:rsidR="00A15C75">
        <w:t xml:space="preserve">( </w:t>
      </w:r>
      <w:proofErr w:type="gramEnd"/>
      <w:r w:rsidR="00A15C75">
        <w:t>вопросы об охраняемых  растениях)</w:t>
      </w:r>
    </w:p>
    <w:p w:rsidR="00A15C75" w:rsidRDefault="003C5185" w:rsidP="007E3974">
      <w:pPr>
        <w:ind w:firstLine="38"/>
      </w:pPr>
      <w:r>
        <w:t>3.</w:t>
      </w:r>
      <w:r w:rsidR="007E3974">
        <w:t xml:space="preserve"> </w:t>
      </w:r>
      <w:r w:rsidR="00A15C75">
        <w:t xml:space="preserve">Станция « Наша фауна» </w:t>
      </w:r>
      <w:proofErr w:type="gramStart"/>
      <w:r w:rsidR="00A15C75">
        <w:t xml:space="preserve">( </w:t>
      </w:r>
      <w:proofErr w:type="gramEnd"/>
      <w:r w:rsidR="00A15C75">
        <w:t>вопросы об охраняемых животных)</w:t>
      </w:r>
    </w:p>
    <w:p w:rsidR="003C5185" w:rsidRDefault="003C5185" w:rsidP="007E3974">
      <w:pPr>
        <w:ind w:firstLine="38"/>
      </w:pPr>
      <w:r>
        <w:t xml:space="preserve">4. Станция « Фотоателье» </w:t>
      </w:r>
      <w:proofErr w:type="gramStart"/>
      <w:r>
        <w:t xml:space="preserve">( </w:t>
      </w:r>
      <w:proofErr w:type="gramEnd"/>
      <w:r>
        <w:t>узнать животное или растение)</w:t>
      </w:r>
    </w:p>
    <w:p w:rsidR="003C5185" w:rsidRDefault="007E3974" w:rsidP="007E3974">
      <w:pPr>
        <w:ind w:firstLine="38"/>
      </w:pPr>
      <w:r>
        <w:t>5</w:t>
      </w:r>
      <w:r w:rsidR="003C5185">
        <w:t>. Станция «Метеослужба» (по поведению животных предоставить прогноз погоды)</w:t>
      </w:r>
    </w:p>
    <w:p w:rsidR="00A15C75" w:rsidRDefault="007E3974" w:rsidP="007E3974">
      <w:pPr>
        <w:ind w:firstLine="38"/>
      </w:pPr>
      <w:r>
        <w:t>6</w:t>
      </w:r>
      <w:r w:rsidR="003C5185">
        <w:t xml:space="preserve">. </w:t>
      </w:r>
      <w:r w:rsidR="00A15C75">
        <w:t xml:space="preserve">Станция  </w:t>
      </w:r>
      <w:proofErr w:type="gramStart"/>
      <w:r w:rsidR="003C5185">
        <w:t xml:space="preserve">( </w:t>
      </w:r>
      <w:proofErr w:type="spellStart"/>
      <w:proofErr w:type="gramEnd"/>
      <w:r w:rsidR="003C5185">
        <w:t>безоценочная</w:t>
      </w:r>
      <w:proofErr w:type="spellEnd"/>
      <w:r w:rsidR="003C5185">
        <w:t xml:space="preserve">) </w:t>
      </w:r>
      <w:r w:rsidR="00A15C75">
        <w:t>«Слоганов» ( создать слоган и призыв  на заданную тему)</w:t>
      </w:r>
      <w:r w:rsidR="003C5185">
        <w:t>.</w:t>
      </w:r>
    </w:p>
    <w:p w:rsidR="003C5185" w:rsidRDefault="003C5185" w:rsidP="007E3974">
      <w:pPr>
        <w:ind w:firstLine="38"/>
      </w:pPr>
      <w:r>
        <w:t xml:space="preserve"> </w:t>
      </w:r>
    </w:p>
    <w:p w:rsidR="003C5185" w:rsidRDefault="003C5185" w:rsidP="007E3974">
      <w:pPr>
        <w:ind w:firstLine="38"/>
      </w:pPr>
      <w:r>
        <w:t>Когда все команды примут участие в программе, вед объявляет:</w:t>
      </w:r>
    </w:p>
    <w:p w:rsidR="000E0F0B" w:rsidRDefault="003C5185" w:rsidP="007E3974">
      <w:pPr>
        <w:ind w:firstLine="38"/>
      </w:pPr>
      <w:r>
        <w:t>Пока жюри подводит итоги участия по баллам в дневниках и определяет победителя. Каждая команда представляет свой слоган. Победителя в этой номинации определяет зритель.</w:t>
      </w:r>
    </w:p>
    <w:p w:rsidR="000E0F0B" w:rsidRPr="000E0F0B" w:rsidRDefault="000E0F0B" w:rsidP="007E3974">
      <w:pPr>
        <w:ind w:firstLine="38"/>
      </w:pPr>
    </w:p>
    <w:p w:rsidR="000E0F0B" w:rsidRDefault="000E0F0B" w:rsidP="007E3974">
      <w:pPr>
        <w:ind w:firstLine="38"/>
      </w:pPr>
    </w:p>
    <w:p w:rsidR="007E3974" w:rsidRDefault="007E3974" w:rsidP="007E3974">
      <w:pPr>
        <w:ind w:firstLine="38"/>
      </w:pPr>
    </w:p>
    <w:p w:rsidR="007E3974" w:rsidRDefault="007E3974" w:rsidP="007E3974">
      <w:pPr>
        <w:ind w:firstLine="38"/>
      </w:pPr>
    </w:p>
    <w:p w:rsidR="007E3974" w:rsidRDefault="007E3974" w:rsidP="007E3974">
      <w:pPr>
        <w:ind w:firstLine="38"/>
      </w:pPr>
    </w:p>
    <w:p w:rsidR="007E3974" w:rsidRDefault="007E3974" w:rsidP="007E3974">
      <w:pPr>
        <w:ind w:firstLine="38"/>
        <w:rPr>
          <w:b/>
        </w:rPr>
      </w:pPr>
    </w:p>
    <w:p w:rsidR="007E3974" w:rsidRDefault="007E3974" w:rsidP="007E3974">
      <w:pPr>
        <w:ind w:firstLine="38"/>
        <w:rPr>
          <w:b/>
        </w:rPr>
      </w:pPr>
    </w:p>
    <w:p w:rsidR="007E3974" w:rsidRDefault="007E3974" w:rsidP="007E3974">
      <w:pPr>
        <w:ind w:firstLine="38"/>
        <w:rPr>
          <w:b/>
        </w:rPr>
      </w:pPr>
    </w:p>
    <w:p w:rsidR="006476DD" w:rsidRPr="007E3974" w:rsidRDefault="007E3974" w:rsidP="007E3974">
      <w:pPr>
        <w:ind w:firstLine="38"/>
        <w:rPr>
          <w:rStyle w:val="apple-style-span"/>
          <w:b/>
          <w:color w:val="000000"/>
        </w:rPr>
      </w:pPr>
      <w:r w:rsidRPr="007E3974">
        <w:rPr>
          <w:b/>
        </w:rPr>
        <w:lastRenderedPageBreak/>
        <w:t xml:space="preserve">1.Станция №1 </w:t>
      </w:r>
      <w:r w:rsidR="000E0F0B" w:rsidRPr="007E3974">
        <w:rPr>
          <w:b/>
        </w:rPr>
        <w:t xml:space="preserve"> « Заповедная»</w:t>
      </w:r>
      <w:r w:rsidR="00687ADD" w:rsidRPr="007E3974">
        <w:rPr>
          <w:rStyle w:val="apple-style-span"/>
          <w:b/>
          <w:color w:val="000000"/>
        </w:rPr>
        <w:t xml:space="preserve"> </w:t>
      </w:r>
    </w:p>
    <w:p w:rsidR="006476DD" w:rsidRPr="00BC556E" w:rsidRDefault="006476DD" w:rsidP="007E3974">
      <w:pPr>
        <w:ind w:firstLine="38"/>
        <w:rPr>
          <w:rStyle w:val="apple-style-span"/>
          <w:color w:val="000000"/>
        </w:rPr>
      </w:pPr>
      <w:r w:rsidRPr="00BC556E">
        <w:rPr>
          <w:rStyle w:val="apple-style-span"/>
          <w:color w:val="000000"/>
        </w:rPr>
        <w:t xml:space="preserve">Вопросы: 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  <w:rPr>
          <w:rStyle w:val="apple-style-span"/>
        </w:rPr>
      </w:pPr>
      <w:r w:rsidRPr="004468BD">
        <w:rPr>
          <w:rStyle w:val="apple-style-span"/>
        </w:rPr>
        <w:t>Какие заповедные учреждения существуют на территории Советского района?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  <w:rPr>
          <w:rStyle w:val="apple-style-span"/>
        </w:rPr>
      </w:pPr>
      <w:r w:rsidRPr="004468BD">
        <w:rPr>
          <w:rStyle w:val="apple-style-span"/>
        </w:rPr>
        <w:t xml:space="preserve">Когда открыт </w:t>
      </w:r>
      <w:r w:rsidRPr="004468BD">
        <w:rPr>
          <w:rStyle w:val="apple-style-span"/>
          <w:bCs/>
        </w:rPr>
        <w:t>заповедник</w:t>
      </w:r>
      <w:r w:rsidRPr="004468BD">
        <w:rPr>
          <w:rStyle w:val="apple-converted-space"/>
        </w:rPr>
        <w:t> </w:t>
      </w:r>
      <w:r w:rsidRPr="004468BD">
        <w:rPr>
          <w:rStyle w:val="apple-style-span"/>
        </w:rPr>
        <w:t>"</w:t>
      </w:r>
      <w:r w:rsidRPr="004468BD">
        <w:rPr>
          <w:rStyle w:val="apple-style-span"/>
          <w:bCs/>
        </w:rPr>
        <w:t>Малая</w:t>
      </w:r>
      <w:r w:rsidRPr="004468BD">
        <w:rPr>
          <w:rStyle w:val="apple-converted-space"/>
        </w:rPr>
        <w:t> </w:t>
      </w:r>
      <w:r w:rsidRPr="004468BD">
        <w:rPr>
          <w:rStyle w:val="apple-style-span"/>
          <w:bCs/>
        </w:rPr>
        <w:t>Сосьва</w:t>
      </w:r>
      <w:r w:rsidRPr="004468BD">
        <w:rPr>
          <w:rStyle w:val="apple-style-span"/>
        </w:rPr>
        <w:t>"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  <w:rPr>
          <w:rStyle w:val="apple-style-span"/>
        </w:rPr>
      </w:pPr>
      <w:r w:rsidRPr="004468BD">
        <w:rPr>
          <w:rStyle w:val="apple-style-span"/>
        </w:rPr>
        <w:t>Какая река протекает</w:t>
      </w:r>
      <w:r w:rsidRPr="004468BD">
        <w:rPr>
          <w:rStyle w:val="apple-style-span"/>
          <w:bCs/>
        </w:rPr>
        <w:t xml:space="preserve">  в заповеднике</w:t>
      </w:r>
      <w:r w:rsidRPr="004468BD">
        <w:rPr>
          <w:rStyle w:val="apple-converted-space"/>
        </w:rPr>
        <w:t> </w:t>
      </w:r>
      <w:r w:rsidRPr="004468BD">
        <w:rPr>
          <w:rStyle w:val="apple-style-span"/>
        </w:rPr>
        <w:t>"</w:t>
      </w:r>
      <w:r w:rsidRPr="004468BD">
        <w:rPr>
          <w:rStyle w:val="apple-style-span"/>
          <w:bCs/>
        </w:rPr>
        <w:t>Малая</w:t>
      </w:r>
      <w:r w:rsidRPr="004468BD">
        <w:rPr>
          <w:rStyle w:val="apple-converted-space"/>
        </w:rPr>
        <w:t> </w:t>
      </w:r>
      <w:r w:rsidRPr="004468BD">
        <w:rPr>
          <w:rStyle w:val="apple-style-span"/>
          <w:bCs/>
        </w:rPr>
        <w:t>Сосьва</w:t>
      </w:r>
      <w:r w:rsidRPr="004468BD">
        <w:rPr>
          <w:rStyle w:val="apple-style-span"/>
        </w:rPr>
        <w:t>"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  <w:rPr>
          <w:rStyle w:val="apple-style-span"/>
        </w:rPr>
      </w:pPr>
      <w:r w:rsidRPr="004468BD">
        <w:rPr>
          <w:rStyle w:val="apple-style-span"/>
        </w:rPr>
        <w:t xml:space="preserve">Кто первоначально был основным объектом охраны в </w:t>
      </w:r>
      <w:r w:rsidRPr="004468BD">
        <w:rPr>
          <w:rStyle w:val="apple-style-span"/>
          <w:bCs/>
        </w:rPr>
        <w:t>заповеднике</w:t>
      </w:r>
      <w:r w:rsidRPr="004468BD">
        <w:rPr>
          <w:rStyle w:val="apple-converted-space"/>
        </w:rPr>
        <w:t> </w:t>
      </w:r>
      <w:r w:rsidRPr="004468BD">
        <w:rPr>
          <w:rStyle w:val="apple-style-span"/>
        </w:rPr>
        <w:t>"</w:t>
      </w:r>
      <w:r w:rsidRPr="004468BD">
        <w:rPr>
          <w:rStyle w:val="apple-style-span"/>
          <w:bCs/>
        </w:rPr>
        <w:t>Малая</w:t>
      </w:r>
      <w:r w:rsidRPr="004468BD">
        <w:rPr>
          <w:rStyle w:val="apple-converted-space"/>
        </w:rPr>
        <w:t> </w:t>
      </w:r>
      <w:r w:rsidRPr="004468BD">
        <w:rPr>
          <w:rStyle w:val="apple-style-span"/>
          <w:bCs/>
        </w:rPr>
        <w:t>Сосьва</w:t>
      </w:r>
      <w:r w:rsidRPr="004468BD">
        <w:rPr>
          <w:rStyle w:val="apple-style-span"/>
        </w:rPr>
        <w:t>"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t>Когда был открыт  парк «</w:t>
      </w:r>
      <w:proofErr w:type="spellStart"/>
      <w:r w:rsidRPr="004468BD">
        <w:t>Кондинские</w:t>
      </w:r>
      <w:proofErr w:type="spellEnd"/>
      <w:r w:rsidRPr="004468BD">
        <w:t xml:space="preserve"> озера» окружного значения образован на территории Советского района ХМАО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t xml:space="preserve">С какой целью создан </w:t>
      </w:r>
      <w:r w:rsidR="00BC556E" w:rsidRPr="004468BD">
        <w:t>п</w:t>
      </w:r>
      <w:r w:rsidRPr="004468BD">
        <w:t>арк «</w:t>
      </w:r>
      <w:proofErr w:type="spellStart"/>
      <w:r w:rsidRPr="004468BD">
        <w:t>Кондинские</w:t>
      </w:r>
      <w:proofErr w:type="spellEnd"/>
      <w:r w:rsidRPr="004468BD">
        <w:t xml:space="preserve"> озера» 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t>Какие памятники находятся на территории парка «</w:t>
      </w:r>
      <w:proofErr w:type="spellStart"/>
      <w:r w:rsidRPr="004468BD">
        <w:t>Кондинские</w:t>
      </w:r>
      <w:proofErr w:type="spellEnd"/>
      <w:r w:rsidRPr="004468BD">
        <w:t xml:space="preserve"> озера»</w:t>
      </w:r>
    </w:p>
    <w:p w:rsidR="00E42D1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rPr>
          <w:rStyle w:val="apple-style-span"/>
          <w:bCs/>
        </w:rPr>
        <w:t>Чем отличаются заказники от заповедников?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rPr>
          <w:rStyle w:val="apple-style-span"/>
          <w:bCs/>
        </w:rPr>
        <w:t>Чем отличаются природные парки от заповедников?</w:t>
      </w:r>
      <w:r w:rsidRPr="004468BD">
        <w:rPr>
          <w:rStyle w:val="apple-converted-space"/>
        </w:rPr>
        <w:t> </w:t>
      </w:r>
    </w:p>
    <w:p w:rsidR="006476DD" w:rsidRPr="004468BD" w:rsidRDefault="006476DD" w:rsidP="007E3974">
      <w:pPr>
        <w:pStyle w:val="a5"/>
        <w:numPr>
          <w:ilvl w:val="0"/>
          <w:numId w:val="3"/>
        </w:numPr>
        <w:ind w:firstLine="38"/>
      </w:pPr>
      <w:r w:rsidRPr="004468BD">
        <w:t>Какова особенность ландшафта, природоохранных территорий  в Советском районе.</w:t>
      </w:r>
    </w:p>
    <w:p w:rsidR="006476DD" w:rsidRPr="004468BD" w:rsidRDefault="006476DD" w:rsidP="007E3974">
      <w:pPr>
        <w:pStyle w:val="a5"/>
        <w:ind w:left="928" w:firstLine="38"/>
      </w:pPr>
    </w:p>
    <w:p w:rsidR="006476DD" w:rsidRPr="00BC556E" w:rsidRDefault="00BC556E" w:rsidP="004468BD">
      <w:pPr>
        <w:pStyle w:val="a5"/>
        <w:numPr>
          <w:ilvl w:val="0"/>
          <w:numId w:val="2"/>
        </w:numPr>
        <w:tabs>
          <w:tab w:val="clear" w:pos="786"/>
          <w:tab w:val="num" w:pos="0"/>
        </w:tabs>
        <w:ind w:left="0" w:firstLine="0"/>
      </w:pPr>
      <w:r>
        <w:t>О</w:t>
      </w:r>
      <w:r w:rsidR="006476DD" w:rsidRPr="00BC556E">
        <w:t>тветы</w:t>
      </w:r>
    </w:p>
    <w:p w:rsidR="00E42D1D" w:rsidRPr="00723CB8" w:rsidRDefault="006476DD" w:rsidP="004468BD">
      <w:pPr>
        <w:tabs>
          <w:tab w:val="num" w:pos="0"/>
        </w:tabs>
        <w:rPr>
          <w:color w:val="222222"/>
        </w:rPr>
      </w:pPr>
      <w:r w:rsidRPr="00BC556E">
        <w:t>1.</w:t>
      </w:r>
      <w:r w:rsidRPr="00BC556E">
        <w:rPr>
          <w:color w:val="222222"/>
        </w:rPr>
        <w:t xml:space="preserve"> </w:t>
      </w:r>
      <w:r w:rsidR="00723CB8">
        <w:rPr>
          <w:color w:val="222222"/>
        </w:rPr>
        <w:t xml:space="preserve">На территории Советского района расположены </w:t>
      </w:r>
      <w:r w:rsidR="00723CB8" w:rsidRPr="00723CB8">
        <w:rPr>
          <w:rStyle w:val="apple-style-span"/>
        </w:rPr>
        <w:t>природный</w:t>
      </w:r>
      <w:r w:rsidR="00723CB8" w:rsidRPr="00723CB8">
        <w:rPr>
          <w:rStyle w:val="apple-converted-space"/>
        </w:rPr>
        <w:t> </w:t>
      </w:r>
      <w:r w:rsidR="00723CB8" w:rsidRPr="00723CB8">
        <w:rPr>
          <w:rStyle w:val="apple-style-span"/>
          <w:bCs/>
        </w:rPr>
        <w:t>заповедник</w:t>
      </w:r>
      <w:r w:rsidR="00723CB8" w:rsidRPr="00723CB8">
        <w:rPr>
          <w:rStyle w:val="apple-converted-space"/>
        </w:rPr>
        <w:t> </w:t>
      </w:r>
      <w:r w:rsidR="00723CB8" w:rsidRPr="00723CB8">
        <w:rPr>
          <w:rStyle w:val="apple-style-span"/>
        </w:rPr>
        <w:t>"</w:t>
      </w:r>
      <w:r w:rsidR="00723CB8" w:rsidRPr="00723CB8">
        <w:rPr>
          <w:rStyle w:val="apple-style-span"/>
          <w:bCs/>
        </w:rPr>
        <w:t>Малая</w:t>
      </w:r>
      <w:r w:rsidR="00723CB8" w:rsidRPr="00723CB8">
        <w:rPr>
          <w:rStyle w:val="apple-converted-space"/>
        </w:rPr>
        <w:t> </w:t>
      </w:r>
      <w:r w:rsidR="00723CB8" w:rsidRPr="00723CB8">
        <w:rPr>
          <w:rStyle w:val="apple-style-span"/>
          <w:bCs/>
        </w:rPr>
        <w:t>Сосьва</w:t>
      </w:r>
      <w:r w:rsidR="00723CB8">
        <w:rPr>
          <w:rStyle w:val="apple-style-span"/>
          <w:bCs/>
        </w:rPr>
        <w:t>»</w:t>
      </w:r>
      <w:r w:rsidR="00723CB8">
        <w:t xml:space="preserve">, </w:t>
      </w:r>
      <w:r w:rsidR="00723CB8" w:rsidRPr="00723CB8">
        <w:t>Природный парк «</w:t>
      </w:r>
      <w:proofErr w:type="spellStart"/>
      <w:r w:rsidR="00723CB8" w:rsidRPr="00723CB8">
        <w:t>Кондинские</w:t>
      </w:r>
      <w:proofErr w:type="spellEnd"/>
      <w:r w:rsidR="00723CB8" w:rsidRPr="00723CB8">
        <w:t xml:space="preserve"> озера»</w:t>
      </w:r>
    </w:p>
    <w:p w:rsidR="00687ADD" w:rsidRPr="00723CB8" w:rsidRDefault="00E42D1D" w:rsidP="004468BD">
      <w:pPr>
        <w:tabs>
          <w:tab w:val="num" w:pos="0"/>
        </w:tabs>
      </w:pPr>
      <w:r>
        <w:rPr>
          <w:color w:val="222222"/>
        </w:rPr>
        <w:t>2</w:t>
      </w:r>
      <w:r w:rsidRPr="00723CB8">
        <w:t xml:space="preserve">. </w:t>
      </w:r>
      <w:r w:rsidR="006476DD" w:rsidRPr="00723CB8">
        <w:t xml:space="preserve"> </w:t>
      </w:r>
      <w:hyperlink r:id="rId7" w:history="1">
        <w:r w:rsidR="00687ADD" w:rsidRPr="00723CB8">
          <w:rPr>
            <w:rStyle w:val="a3"/>
            <w:bCs/>
            <w:color w:val="auto"/>
            <w:u w:val="none"/>
          </w:rPr>
          <w:t>Государственный</w:t>
        </w:r>
      </w:hyperlink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</w:rPr>
        <w:t>природный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  <w:bCs/>
        </w:rPr>
        <w:t>заповедник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</w:rPr>
        <w:t>"</w:t>
      </w:r>
      <w:r w:rsidR="00687ADD" w:rsidRPr="00723CB8">
        <w:rPr>
          <w:rStyle w:val="apple-style-span"/>
          <w:bCs/>
        </w:rPr>
        <w:t>Малая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  <w:bCs/>
        </w:rPr>
        <w:t>Сосьва</w:t>
      </w:r>
      <w:r w:rsidR="00687ADD" w:rsidRPr="00723CB8">
        <w:rPr>
          <w:rStyle w:val="apple-style-span"/>
        </w:rPr>
        <w:t>" учрежден постановлением</w:t>
      </w:r>
      <w:r w:rsidR="00687ADD" w:rsidRPr="00723CB8">
        <w:rPr>
          <w:rStyle w:val="apple-converted-space"/>
        </w:rPr>
        <w:t> </w:t>
      </w:r>
      <w:hyperlink r:id="rId8" w:history="1">
        <w:r w:rsidR="00687ADD" w:rsidRPr="00723CB8">
          <w:rPr>
            <w:rStyle w:val="a3"/>
            <w:bCs/>
            <w:color w:val="auto"/>
            <w:u w:val="none"/>
          </w:rPr>
          <w:t>Совета</w:t>
        </w:r>
      </w:hyperlink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</w:rPr>
        <w:t>Министров N 113 от 17</w:t>
      </w:r>
      <w:r w:rsidR="00687ADD" w:rsidRPr="00723CB8">
        <w:rPr>
          <w:rStyle w:val="apple-converted-space"/>
        </w:rPr>
        <w:t> </w:t>
      </w:r>
      <w:hyperlink r:id="rId9" w:history="1">
        <w:r w:rsidR="00687ADD" w:rsidRPr="00723CB8">
          <w:rPr>
            <w:rStyle w:val="a3"/>
            <w:bCs/>
            <w:color w:val="auto"/>
            <w:u w:val="none"/>
          </w:rPr>
          <w:t>февраля</w:t>
        </w:r>
      </w:hyperlink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</w:rPr>
        <w:t>1976 года</w:t>
      </w:r>
    </w:p>
    <w:p w:rsidR="00687ADD" w:rsidRPr="00723CB8" w:rsidRDefault="00E42D1D" w:rsidP="004468BD">
      <w:pPr>
        <w:tabs>
          <w:tab w:val="num" w:pos="0"/>
          <w:tab w:val="left" w:pos="960"/>
        </w:tabs>
      </w:pPr>
      <w:r w:rsidRPr="00723CB8">
        <w:rPr>
          <w:rStyle w:val="apple-style-span"/>
        </w:rPr>
        <w:t>3</w:t>
      </w:r>
      <w:r w:rsidR="00BC556E" w:rsidRPr="00723CB8">
        <w:rPr>
          <w:rStyle w:val="apple-style-span"/>
        </w:rPr>
        <w:t xml:space="preserve">. </w:t>
      </w:r>
      <w:r w:rsidR="00687ADD" w:rsidRPr="00723CB8">
        <w:rPr>
          <w:rStyle w:val="apple-style-span"/>
        </w:rPr>
        <w:t>Через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  <w:bCs/>
        </w:rPr>
        <w:t>заповедник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</w:rPr>
        <w:t>протекает река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  <w:bCs/>
        </w:rPr>
        <w:t>Малая</w:t>
      </w:r>
      <w:r w:rsidR="00687ADD" w:rsidRPr="00723CB8">
        <w:rPr>
          <w:rStyle w:val="apple-converted-space"/>
        </w:rPr>
        <w:t> </w:t>
      </w:r>
      <w:r w:rsidR="00687ADD" w:rsidRPr="00723CB8">
        <w:rPr>
          <w:rStyle w:val="apple-style-span"/>
          <w:bCs/>
        </w:rPr>
        <w:t>Сосьва</w:t>
      </w:r>
      <w:r w:rsidR="00687ADD" w:rsidRPr="00723CB8">
        <w:rPr>
          <w:rStyle w:val="apple-style-span"/>
        </w:rPr>
        <w:t>.</w:t>
      </w:r>
      <w:r w:rsidR="00687ADD" w:rsidRPr="00723CB8">
        <w:rPr>
          <w:rStyle w:val="apple-converted-space"/>
        </w:rPr>
        <w:t> </w:t>
      </w:r>
    </w:p>
    <w:p w:rsidR="00687ADD" w:rsidRPr="00723CB8" w:rsidRDefault="00E42D1D" w:rsidP="004468BD">
      <w:pPr>
        <w:tabs>
          <w:tab w:val="num" w:pos="0"/>
        </w:tabs>
      </w:pPr>
      <w:r w:rsidRPr="00723CB8">
        <w:t>4</w:t>
      </w:r>
      <w:r w:rsidR="00723CB8">
        <w:t xml:space="preserve">. </w:t>
      </w:r>
      <w:r w:rsidR="006476DD" w:rsidRPr="00723CB8">
        <w:t>Первоначально основным объектом охраны в заповеднике должен был быть</w:t>
      </w:r>
      <w:r w:rsidR="006476DD" w:rsidRPr="00723CB8">
        <w:rPr>
          <w:rStyle w:val="apple-converted-space"/>
        </w:rPr>
        <w:t> </w:t>
      </w:r>
      <w:r w:rsidR="006476DD" w:rsidRPr="00723CB8">
        <w:rPr>
          <w:bCs/>
        </w:rPr>
        <w:t>речной бобр</w:t>
      </w:r>
      <w:r w:rsidR="006476DD" w:rsidRPr="00723CB8">
        <w:t xml:space="preserve">. Генофонд самых северных в Сибири </w:t>
      </w:r>
      <w:proofErr w:type="spellStart"/>
      <w:r w:rsidR="006476DD" w:rsidRPr="00723CB8">
        <w:t>сосьвинских</w:t>
      </w:r>
      <w:proofErr w:type="spellEnd"/>
      <w:r w:rsidR="006476DD" w:rsidRPr="00723CB8">
        <w:t xml:space="preserve"> бобров чрезвычайно ценен. Звери с </w:t>
      </w:r>
      <w:proofErr w:type="spellStart"/>
      <w:r w:rsidR="006476DD" w:rsidRPr="00723CB8">
        <w:t>Конды</w:t>
      </w:r>
      <w:proofErr w:type="spellEnd"/>
      <w:r w:rsidR="006476DD" w:rsidRPr="00723CB8">
        <w:t xml:space="preserve"> и Сосьвы — незаменимый материал для расселения в сибирской части ареала вида.</w:t>
      </w:r>
    </w:p>
    <w:p w:rsidR="00687ADD" w:rsidRPr="00723CB8" w:rsidRDefault="00E42D1D" w:rsidP="004468BD">
      <w:pPr>
        <w:tabs>
          <w:tab w:val="num" w:pos="0"/>
        </w:tabs>
      </w:pPr>
      <w:r w:rsidRPr="00723CB8">
        <w:t>5</w:t>
      </w:r>
      <w:r w:rsidR="00723CB8">
        <w:t xml:space="preserve">. </w:t>
      </w:r>
      <w:r w:rsidR="00BC556E" w:rsidRPr="00723CB8">
        <w:t>Природный парк «</w:t>
      </w:r>
      <w:proofErr w:type="spellStart"/>
      <w:r w:rsidR="00BC556E" w:rsidRPr="00723CB8">
        <w:t>Кондинские</w:t>
      </w:r>
      <w:proofErr w:type="spellEnd"/>
      <w:r w:rsidR="00BC556E" w:rsidRPr="00723CB8">
        <w:t xml:space="preserve"> озера» окружного значения образован на территории Советского района ХМАО 24 ноября 1998 года как историко-культурный природный парк районного значения.</w:t>
      </w:r>
    </w:p>
    <w:p w:rsidR="00BC556E" w:rsidRPr="00723CB8" w:rsidRDefault="00E42D1D" w:rsidP="004468BD">
      <w:pPr>
        <w:pStyle w:val="a4"/>
        <w:tabs>
          <w:tab w:val="num" w:pos="0"/>
        </w:tabs>
        <w:spacing w:line="210" w:lineRule="atLeast"/>
      </w:pPr>
      <w:r w:rsidRPr="00723CB8">
        <w:t>6</w:t>
      </w:r>
      <w:r w:rsidR="00723CB8">
        <w:t xml:space="preserve">. </w:t>
      </w:r>
      <w:r w:rsidR="00BC556E" w:rsidRPr="00723CB8">
        <w:t>Природный парк «</w:t>
      </w:r>
      <w:proofErr w:type="spellStart"/>
      <w:r w:rsidR="00BC556E" w:rsidRPr="00723CB8">
        <w:t>Кондинские</w:t>
      </w:r>
      <w:proofErr w:type="spellEnd"/>
      <w:r w:rsidR="00BC556E" w:rsidRPr="00723CB8">
        <w:t xml:space="preserve"> озера» создан с целью сохранения водной системы озер </w:t>
      </w:r>
      <w:proofErr w:type="spellStart"/>
      <w:r w:rsidR="00BC556E" w:rsidRPr="00723CB8">
        <w:t>Арантур</w:t>
      </w:r>
      <w:proofErr w:type="spellEnd"/>
      <w:r w:rsidR="00BC556E" w:rsidRPr="00723CB8">
        <w:t xml:space="preserve">, </w:t>
      </w:r>
      <w:proofErr w:type="spellStart"/>
      <w:r w:rsidR="00BC556E" w:rsidRPr="00723CB8">
        <w:t>Пон</w:t>
      </w:r>
      <w:proofErr w:type="spellEnd"/>
      <w:r w:rsidR="00BC556E" w:rsidRPr="00723CB8">
        <w:t xml:space="preserve">-Тур, </w:t>
      </w:r>
      <w:proofErr w:type="gramStart"/>
      <w:r w:rsidR="00BC556E" w:rsidRPr="00723CB8">
        <w:t>Ранге-Тур</w:t>
      </w:r>
      <w:proofErr w:type="gramEnd"/>
      <w:r w:rsidR="00BC556E" w:rsidRPr="00723CB8">
        <w:t xml:space="preserve"> </w:t>
      </w:r>
      <w:proofErr w:type="spellStart"/>
      <w:r w:rsidR="00BC556E" w:rsidRPr="00723CB8">
        <w:t>Кондинского</w:t>
      </w:r>
      <w:proofErr w:type="spellEnd"/>
      <w:r w:rsidR="00BC556E" w:rsidRPr="00723CB8">
        <w:t xml:space="preserve"> речного бассейна и прилегающих территорий с расположенными на них природными ландшафтами, историческими и археологическими памятниками культуры.</w:t>
      </w:r>
    </w:p>
    <w:p w:rsidR="00BC556E" w:rsidRPr="00BC556E" w:rsidRDefault="00E42D1D" w:rsidP="007E3974">
      <w:pPr>
        <w:tabs>
          <w:tab w:val="left" w:pos="2235"/>
        </w:tabs>
        <w:ind w:left="426" w:firstLine="38"/>
        <w:rPr>
          <w:rStyle w:val="apple-style-span"/>
        </w:rPr>
      </w:pPr>
      <w:r>
        <w:rPr>
          <w:rStyle w:val="apple-style-span"/>
          <w:color w:val="222222"/>
        </w:rPr>
        <w:t xml:space="preserve">7. </w:t>
      </w:r>
      <w:r w:rsidR="00BC556E" w:rsidRPr="00E42D1D">
        <w:rPr>
          <w:rStyle w:val="apple-style-span"/>
          <w:color w:val="222222"/>
        </w:rPr>
        <w:t>В природном парке «</w:t>
      </w:r>
      <w:proofErr w:type="spellStart"/>
      <w:r w:rsidR="00BC556E" w:rsidRPr="00E42D1D">
        <w:rPr>
          <w:rStyle w:val="apple-style-span"/>
          <w:color w:val="222222"/>
        </w:rPr>
        <w:t>Кондинские</w:t>
      </w:r>
      <w:proofErr w:type="spellEnd"/>
      <w:r w:rsidR="00BC556E" w:rsidRPr="00E42D1D">
        <w:rPr>
          <w:rStyle w:val="apple-style-span"/>
          <w:color w:val="222222"/>
        </w:rPr>
        <w:t xml:space="preserve"> озера» находятся под охраной выявленные на сегодняшний день около 300 археологических объектов. Историко-культурные памятники представлены, в основном, земляными сооружениями, среди которых наиболее распространенными являются поселения (в т. ч. жилища, хозяйственные постройки, очаги и </w:t>
      </w:r>
      <w:proofErr w:type="spellStart"/>
      <w:proofErr w:type="gramStart"/>
      <w:r w:rsidR="00BC556E" w:rsidRPr="00E42D1D">
        <w:rPr>
          <w:rStyle w:val="apple-style-span"/>
          <w:color w:val="222222"/>
        </w:rPr>
        <w:t>др</w:t>
      </w:r>
      <w:proofErr w:type="spellEnd"/>
      <w:proofErr w:type="gramEnd"/>
      <w:r w:rsidR="00BC556E" w:rsidRPr="00E42D1D">
        <w:rPr>
          <w:rStyle w:val="apple-style-span"/>
          <w:color w:val="222222"/>
        </w:rPr>
        <w:t>,  городища, выполнявшие оборонительные функции, могильники, промысловые сооружения (ямы-ловушки, предназначенные для охоты на копытных), производственные площадки, связанные с процессом выплавки и обработки железа (остатки плавильных печей) и «Мансийский тракт».</w:t>
      </w:r>
    </w:p>
    <w:p w:rsidR="00BC556E" w:rsidRPr="00BC556E" w:rsidRDefault="00E42D1D" w:rsidP="007E3974">
      <w:pPr>
        <w:tabs>
          <w:tab w:val="left" w:pos="2235"/>
        </w:tabs>
        <w:ind w:left="426" w:firstLine="38"/>
      </w:pPr>
      <w:r>
        <w:rPr>
          <w:rStyle w:val="apple-style-span"/>
          <w:color w:val="003700"/>
        </w:rPr>
        <w:t>8.</w:t>
      </w:r>
      <w:r w:rsidR="00723CB8">
        <w:rPr>
          <w:rStyle w:val="apple-style-span"/>
          <w:color w:val="003700"/>
        </w:rPr>
        <w:t xml:space="preserve"> </w:t>
      </w:r>
      <w:r w:rsidR="00BC556E" w:rsidRPr="00E42D1D">
        <w:rPr>
          <w:rStyle w:val="apple-style-span"/>
          <w:color w:val="003700"/>
        </w:rPr>
        <w:t xml:space="preserve">Заповедник – территория, на которой постоянно охраняется природа (почвы, растительность, животный мир и т.д.), хозяйственная деятельность человека здесь </w:t>
      </w:r>
      <w:proofErr w:type="spellStart"/>
      <w:r w:rsidR="00BC556E" w:rsidRPr="00E42D1D">
        <w:rPr>
          <w:rStyle w:val="apple-style-span"/>
          <w:color w:val="003700"/>
        </w:rPr>
        <w:t>запрещена</w:t>
      </w:r>
      <w:proofErr w:type="gramStart"/>
      <w:r w:rsidR="00BC556E" w:rsidRPr="00E42D1D">
        <w:rPr>
          <w:rStyle w:val="apple-style-span"/>
          <w:color w:val="003700"/>
        </w:rPr>
        <w:t>.В</w:t>
      </w:r>
      <w:proofErr w:type="spellEnd"/>
      <w:proofErr w:type="gramEnd"/>
      <w:r w:rsidR="00BC556E" w:rsidRPr="00E42D1D">
        <w:rPr>
          <w:rStyle w:val="apple-style-span"/>
          <w:color w:val="003700"/>
        </w:rPr>
        <w:t xml:space="preserve"> заказнике, в отличии от заповедника, допускается некоторая деятельность. Но использование природных ресурсов на их территории разрешается лишь в той мере, в какой это не наносит вреда охраняемым объектам.</w:t>
      </w:r>
    </w:p>
    <w:p w:rsidR="00BC556E" w:rsidRPr="00BC556E" w:rsidRDefault="00BC556E" w:rsidP="007E3974">
      <w:pPr>
        <w:ind w:firstLine="38"/>
      </w:pPr>
    </w:p>
    <w:p w:rsidR="00BC556E" w:rsidRPr="00BC556E" w:rsidRDefault="00BC556E" w:rsidP="007E3974">
      <w:pPr>
        <w:ind w:left="426" w:firstLine="38"/>
      </w:pPr>
      <w:r>
        <w:rPr>
          <w:rStyle w:val="apple-style-span"/>
          <w:color w:val="222222"/>
        </w:rPr>
        <w:t>9.</w:t>
      </w:r>
      <w:r w:rsidRPr="00BC556E">
        <w:rPr>
          <w:rStyle w:val="apple-style-span"/>
          <w:color w:val="222222"/>
        </w:rPr>
        <w:t>Заповедники создаются с целью сохранения редких видов. Парки с целью сохранения дикой природы региона</w:t>
      </w:r>
      <w:r w:rsidRPr="00BC556E">
        <w:t xml:space="preserve"> </w:t>
      </w:r>
    </w:p>
    <w:p w:rsidR="00BC556E" w:rsidRPr="00BC556E" w:rsidRDefault="00BC556E" w:rsidP="007E3974">
      <w:pPr>
        <w:pStyle w:val="a5"/>
        <w:numPr>
          <w:ilvl w:val="0"/>
          <w:numId w:val="4"/>
        </w:numPr>
        <w:ind w:firstLine="38"/>
      </w:pPr>
      <w:r>
        <w:t>Природоохран</w:t>
      </w:r>
      <w:r w:rsidR="00E42D1D">
        <w:t xml:space="preserve">ные </w:t>
      </w:r>
      <w:r>
        <w:t xml:space="preserve"> </w:t>
      </w:r>
      <w:r w:rsidR="00E42D1D">
        <w:t xml:space="preserve">территории нашего района </w:t>
      </w:r>
      <w:r>
        <w:t xml:space="preserve"> </w:t>
      </w:r>
      <w:r w:rsidRPr="00BC556E">
        <w:t>отличается заболоченностью</w:t>
      </w:r>
      <w:r>
        <w:t>.</w:t>
      </w:r>
    </w:p>
    <w:p w:rsidR="00BC556E" w:rsidRPr="00BC556E" w:rsidRDefault="00BC556E" w:rsidP="007E3974">
      <w:pPr>
        <w:ind w:left="426" w:firstLine="38"/>
      </w:pPr>
    </w:p>
    <w:p w:rsidR="00BC556E" w:rsidRPr="00BC556E" w:rsidRDefault="00BC556E" w:rsidP="007E3974">
      <w:pPr>
        <w:ind w:firstLine="38"/>
      </w:pPr>
    </w:p>
    <w:p w:rsidR="00BC556E" w:rsidRPr="00BC556E" w:rsidRDefault="00BC556E" w:rsidP="007E3974">
      <w:pPr>
        <w:ind w:firstLine="38"/>
      </w:pPr>
    </w:p>
    <w:p w:rsidR="00BC556E" w:rsidRPr="000D59A3" w:rsidRDefault="000F744E" w:rsidP="007E3974">
      <w:pPr>
        <w:ind w:firstLine="38"/>
        <w:rPr>
          <w:b/>
        </w:rPr>
      </w:pPr>
      <w:r>
        <w:t xml:space="preserve"> </w:t>
      </w:r>
      <w:r w:rsidR="00BC556E" w:rsidRPr="000D59A3">
        <w:rPr>
          <w:b/>
        </w:rPr>
        <w:t>Станция</w:t>
      </w:r>
      <w:r w:rsidR="007E3974">
        <w:rPr>
          <w:b/>
        </w:rPr>
        <w:t xml:space="preserve"> №2</w:t>
      </w:r>
      <w:r w:rsidR="00BC556E" w:rsidRPr="000D59A3">
        <w:rPr>
          <w:b/>
        </w:rPr>
        <w:t xml:space="preserve"> « Наша флора»</w:t>
      </w:r>
    </w:p>
    <w:p w:rsidR="00BC556E" w:rsidRPr="00BC556E" w:rsidRDefault="00BC556E" w:rsidP="007E3974">
      <w:pPr>
        <w:ind w:firstLine="38"/>
      </w:pPr>
    </w:p>
    <w:p w:rsidR="00C44E00" w:rsidRPr="00AB74F4" w:rsidRDefault="00C44E00" w:rsidP="007E3974">
      <w:pPr>
        <w:tabs>
          <w:tab w:val="left" w:pos="1440"/>
        </w:tabs>
        <w:ind w:firstLine="38"/>
        <w:rPr>
          <w:rStyle w:val="apple-style-span"/>
          <w:color w:val="333333"/>
        </w:rPr>
      </w:pPr>
      <w:r w:rsidRPr="00AB74F4">
        <w:rPr>
          <w:rStyle w:val="apple-style-span"/>
          <w:color w:val="333333"/>
        </w:rPr>
        <w:t xml:space="preserve">1.Какие леса являются в заповеднике Малая Сосьва коренными? </w:t>
      </w:r>
      <w:proofErr w:type="gramStart"/>
      <w:r w:rsidRPr="00AB74F4">
        <w:rPr>
          <w:rStyle w:val="apple-style-span"/>
          <w:color w:val="333333"/>
        </w:rPr>
        <w:t>(</w:t>
      </w:r>
      <w:r w:rsidR="000F744E" w:rsidRPr="00AB74F4">
        <w:rPr>
          <w:rStyle w:val="apple-style-span"/>
          <w:color w:val="333333"/>
        </w:rPr>
        <w:t xml:space="preserve"> </w:t>
      </w:r>
      <w:proofErr w:type="gramEnd"/>
      <w:r w:rsidR="000F744E" w:rsidRPr="00AB74F4">
        <w:rPr>
          <w:rStyle w:val="apple-style-span"/>
          <w:color w:val="333333"/>
        </w:rPr>
        <w:t>елово-кедровые, сосновые.</w:t>
      </w:r>
      <w:r w:rsidRPr="00AB74F4">
        <w:rPr>
          <w:rStyle w:val="apple-style-span"/>
          <w:color w:val="333333"/>
        </w:rPr>
        <w:t>)</w:t>
      </w:r>
    </w:p>
    <w:p w:rsidR="00BC556E" w:rsidRPr="00AB74F4" w:rsidRDefault="000F744E" w:rsidP="007E3974">
      <w:pPr>
        <w:tabs>
          <w:tab w:val="left" w:pos="1440"/>
        </w:tabs>
        <w:ind w:firstLine="38"/>
      </w:pPr>
      <w:r w:rsidRPr="00AB74F4">
        <w:rPr>
          <w:rStyle w:val="apple-style-span"/>
          <w:color w:val="333333"/>
        </w:rPr>
        <w:t xml:space="preserve"> </w:t>
      </w:r>
      <w:r w:rsidR="00C44E00" w:rsidRPr="00AB74F4">
        <w:rPr>
          <w:rStyle w:val="apple-style-span"/>
          <w:color w:val="333333"/>
        </w:rPr>
        <w:t>2</w:t>
      </w:r>
      <w:r w:rsidR="00AB74F4">
        <w:rPr>
          <w:rStyle w:val="apple-style-span"/>
          <w:color w:val="333333"/>
        </w:rPr>
        <w:t>.</w:t>
      </w:r>
      <w:r w:rsidR="00C44E00" w:rsidRPr="00AB74F4">
        <w:rPr>
          <w:rStyle w:val="apple-style-span"/>
          <w:color w:val="333333"/>
        </w:rPr>
        <w:t xml:space="preserve"> Какие реликтовые растения вст</w:t>
      </w:r>
      <w:r w:rsidR="00E42D1D">
        <w:rPr>
          <w:rStyle w:val="apple-style-span"/>
          <w:color w:val="333333"/>
        </w:rPr>
        <w:t>р</w:t>
      </w:r>
      <w:r w:rsidR="00C44E00" w:rsidRPr="00AB74F4">
        <w:rPr>
          <w:rStyle w:val="apple-style-span"/>
          <w:color w:val="333333"/>
        </w:rPr>
        <w:t>ечаются в з</w:t>
      </w:r>
      <w:r w:rsidR="00E42D1D">
        <w:rPr>
          <w:rStyle w:val="apple-style-span"/>
          <w:color w:val="333333"/>
        </w:rPr>
        <w:t>аповеднике «</w:t>
      </w:r>
      <w:r w:rsidR="00C44E00" w:rsidRPr="00AB74F4">
        <w:rPr>
          <w:rStyle w:val="apple-style-span"/>
          <w:color w:val="333333"/>
        </w:rPr>
        <w:t xml:space="preserve"> Малая С</w:t>
      </w:r>
      <w:r w:rsidR="00E42D1D">
        <w:rPr>
          <w:rStyle w:val="apple-style-span"/>
          <w:color w:val="333333"/>
        </w:rPr>
        <w:t>о</w:t>
      </w:r>
      <w:r w:rsidR="00C44E00" w:rsidRPr="00AB74F4">
        <w:rPr>
          <w:rStyle w:val="apple-style-span"/>
          <w:color w:val="333333"/>
        </w:rPr>
        <w:t xml:space="preserve">сьва»  </w:t>
      </w:r>
      <w:proofErr w:type="gramStart"/>
      <w:r w:rsidR="00C44E00" w:rsidRPr="00AB74F4">
        <w:rPr>
          <w:rStyle w:val="apple-style-span"/>
          <w:color w:val="333333"/>
        </w:rPr>
        <w:t>(</w:t>
      </w:r>
      <w:r w:rsidRPr="00AB74F4">
        <w:rPr>
          <w:rStyle w:val="apple-style-span"/>
          <w:color w:val="333333"/>
        </w:rPr>
        <w:t xml:space="preserve"> </w:t>
      </w:r>
      <w:proofErr w:type="gramEnd"/>
      <w:r w:rsidRPr="00AB74F4">
        <w:rPr>
          <w:rStyle w:val="apple-style-span"/>
          <w:color w:val="333333"/>
        </w:rPr>
        <w:t xml:space="preserve">реликтовые растения - прострел желтеющий, кизильник черноплодный, вероника колосистая, </w:t>
      </w:r>
      <w:proofErr w:type="spellStart"/>
      <w:r w:rsidRPr="00AB74F4">
        <w:rPr>
          <w:rStyle w:val="apple-style-span"/>
          <w:color w:val="333333"/>
        </w:rPr>
        <w:t>остролодочник</w:t>
      </w:r>
      <w:proofErr w:type="spellEnd"/>
      <w:r w:rsidRPr="00AB74F4">
        <w:rPr>
          <w:rStyle w:val="apple-style-span"/>
          <w:color w:val="333333"/>
        </w:rPr>
        <w:t xml:space="preserve"> уральский </w:t>
      </w:r>
      <w:r w:rsidR="00C44E00" w:rsidRPr="00AB74F4">
        <w:rPr>
          <w:rStyle w:val="apple-style-span"/>
          <w:color w:val="333333"/>
        </w:rPr>
        <w:t>)</w:t>
      </w:r>
      <w:r w:rsidRPr="00AB74F4">
        <w:rPr>
          <w:rStyle w:val="apple-style-span"/>
          <w:color w:val="333333"/>
        </w:rPr>
        <w:t>.</w:t>
      </w:r>
      <w:r w:rsidR="00687ADD" w:rsidRPr="00AB74F4">
        <w:tab/>
      </w:r>
    </w:p>
    <w:p w:rsidR="00BC556E" w:rsidRPr="00AB74F4" w:rsidRDefault="00C44E00" w:rsidP="007E3974">
      <w:pPr>
        <w:tabs>
          <w:tab w:val="left" w:pos="1440"/>
        </w:tabs>
        <w:ind w:firstLine="38"/>
      </w:pPr>
      <w:r w:rsidRPr="00EC1983">
        <w:rPr>
          <w:b/>
        </w:rPr>
        <w:t xml:space="preserve">3. </w:t>
      </w:r>
      <w:r w:rsidR="00E42D1D" w:rsidRPr="00EC1983">
        <w:rPr>
          <w:b/>
        </w:rPr>
        <w:t>К</w:t>
      </w:r>
      <w:r w:rsidRPr="00EC1983">
        <w:rPr>
          <w:b/>
        </w:rPr>
        <w:t xml:space="preserve">акие растения заповедника занесены в </w:t>
      </w:r>
      <w:proofErr w:type="spellStart"/>
      <w:r w:rsidR="000F744E" w:rsidRPr="00EC1983">
        <w:rPr>
          <w:rStyle w:val="a6"/>
          <w:b w:val="0"/>
          <w:color w:val="2B2B2B"/>
        </w:rPr>
        <w:t>В</w:t>
      </w:r>
      <w:proofErr w:type="spellEnd"/>
      <w:r w:rsidR="000F744E" w:rsidRPr="00EC1983">
        <w:rPr>
          <w:rStyle w:val="a6"/>
          <w:b w:val="0"/>
          <w:color w:val="2B2B2B"/>
        </w:rPr>
        <w:t xml:space="preserve"> Красную книгу России</w:t>
      </w:r>
      <w:r w:rsidR="000F744E" w:rsidRPr="00AB74F4">
        <w:rPr>
          <w:rStyle w:val="apple-converted-space"/>
          <w:color w:val="2B2B2B"/>
        </w:rPr>
        <w:t> </w:t>
      </w:r>
      <w:r w:rsidRPr="00AB74F4">
        <w:rPr>
          <w:rStyle w:val="apple-converted-space"/>
          <w:color w:val="2B2B2B"/>
        </w:rPr>
        <w:t xml:space="preserve"> </w:t>
      </w:r>
      <w:proofErr w:type="gramStart"/>
      <w:r w:rsidRPr="00AB74F4">
        <w:rPr>
          <w:rStyle w:val="apple-converted-space"/>
          <w:color w:val="2B2B2B"/>
        </w:rPr>
        <w:t>(</w:t>
      </w:r>
      <w:r w:rsidR="000F744E" w:rsidRPr="00AB74F4">
        <w:rPr>
          <w:rStyle w:val="apple-style-span"/>
          <w:color w:val="2B2B2B"/>
        </w:rPr>
        <w:t xml:space="preserve"> </w:t>
      </w:r>
      <w:proofErr w:type="spellStart"/>
      <w:proofErr w:type="gramEnd"/>
      <w:r w:rsidR="000F744E" w:rsidRPr="00AB74F4">
        <w:rPr>
          <w:rStyle w:val="apple-style-span"/>
          <w:color w:val="2B2B2B"/>
        </w:rPr>
        <w:t>надбородник</w:t>
      </w:r>
      <w:proofErr w:type="spellEnd"/>
      <w:r w:rsidR="000F744E" w:rsidRPr="00AB74F4">
        <w:rPr>
          <w:rStyle w:val="apple-style-span"/>
          <w:color w:val="2B2B2B"/>
        </w:rPr>
        <w:t xml:space="preserve"> безлистный, </w:t>
      </w:r>
      <w:proofErr w:type="spellStart"/>
      <w:r w:rsidR="000F744E" w:rsidRPr="00AB74F4">
        <w:rPr>
          <w:rStyle w:val="apple-style-span"/>
          <w:color w:val="2B2B2B"/>
        </w:rPr>
        <w:t>лобария</w:t>
      </w:r>
      <w:proofErr w:type="spellEnd"/>
      <w:r w:rsidR="000F744E" w:rsidRPr="00AB74F4">
        <w:rPr>
          <w:rStyle w:val="apple-style-span"/>
          <w:color w:val="2B2B2B"/>
        </w:rPr>
        <w:t xml:space="preserve"> лёгочная; в число редких и исчезающих 14 видов: кизильник черноплодный, </w:t>
      </w:r>
      <w:proofErr w:type="spellStart"/>
      <w:r w:rsidR="000F744E" w:rsidRPr="00AB74F4">
        <w:rPr>
          <w:rStyle w:val="apple-style-span"/>
          <w:color w:val="2B2B2B"/>
        </w:rPr>
        <w:t>любка</w:t>
      </w:r>
      <w:proofErr w:type="spellEnd"/>
      <w:r w:rsidR="000F744E" w:rsidRPr="00AB74F4">
        <w:rPr>
          <w:rStyle w:val="apple-style-span"/>
          <w:color w:val="2B2B2B"/>
        </w:rPr>
        <w:t xml:space="preserve"> двулистная, пион Марьин корень, тайники овальный, сердцевидный </w:t>
      </w:r>
      <w:r w:rsidRPr="00AB74F4">
        <w:rPr>
          <w:rStyle w:val="apple-style-span"/>
          <w:color w:val="2B2B2B"/>
        </w:rPr>
        <w:t>)</w:t>
      </w:r>
    </w:p>
    <w:p w:rsidR="00BC556E" w:rsidRPr="00AB74F4" w:rsidRDefault="00C44E00" w:rsidP="007E3974">
      <w:pPr>
        <w:tabs>
          <w:tab w:val="left" w:pos="1440"/>
        </w:tabs>
        <w:ind w:firstLine="38"/>
      </w:pPr>
      <w:r w:rsidRPr="00AB74F4">
        <w:t xml:space="preserve">4. </w:t>
      </w:r>
      <w:r w:rsidR="00E42D1D">
        <w:t>К</w:t>
      </w:r>
      <w:r w:rsidRPr="00AB74F4">
        <w:t>акие отделы растений представлены в зап</w:t>
      </w:r>
      <w:r w:rsidR="00E42D1D">
        <w:t>оведнике «</w:t>
      </w:r>
      <w:r w:rsidRPr="00AB74F4">
        <w:t xml:space="preserve"> Малая </w:t>
      </w:r>
      <w:r w:rsidR="00E42D1D">
        <w:t>С</w:t>
      </w:r>
      <w:r w:rsidRPr="00AB74F4">
        <w:t>осьва</w:t>
      </w:r>
      <w:r w:rsidR="00E42D1D">
        <w:t>»</w:t>
      </w:r>
      <w:r w:rsidRPr="00AB74F4">
        <w:t xml:space="preserve">  </w:t>
      </w:r>
      <w:r w:rsidRPr="00AB74F4">
        <w:rPr>
          <w:rStyle w:val="apple-style-span"/>
          <w:color w:val="2B2B2B"/>
        </w:rPr>
        <w:t xml:space="preserve">( большинство – это </w:t>
      </w:r>
      <w:r w:rsidR="000F744E" w:rsidRPr="00AB74F4">
        <w:rPr>
          <w:rStyle w:val="apple-style-span"/>
          <w:color w:val="2B2B2B"/>
        </w:rPr>
        <w:t xml:space="preserve"> сосудист</w:t>
      </w:r>
      <w:r w:rsidRPr="00AB74F4">
        <w:rPr>
          <w:rStyle w:val="apple-style-span"/>
          <w:color w:val="2B2B2B"/>
        </w:rPr>
        <w:t>ые</w:t>
      </w:r>
      <w:r w:rsidR="000F744E" w:rsidRPr="00AB74F4">
        <w:rPr>
          <w:rStyle w:val="apple-style-span"/>
          <w:color w:val="2B2B2B"/>
        </w:rPr>
        <w:t xml:space="preserve"> растени</w:t>
      </w:r>
      <w:r w:rsidRPr="00AB74F4">
        <w:rPr>
          <w:rStyle w:val="apple-style-span"/>
          <w:color w:val="2B2B2B"/>
        </w:rPr>
        <w:t>я</w:t>
      </w:r>
      <w:r w:rsidR="000F744E" w:rsidRPr="00AB74F4">
        <w:rPr>
          <w:rStyle w:val="apple-style-span"/>
          <w:color w:val="2B2B2B"/>
        </w:rPr>
        <w:t xml:space="preserve">, </w:t>
      </w:r>
      <w:r w:rsidRPr="00AB74F4">
        <w:rPr>
          <w:rStyle w:val="apple-style-span"/>
          <w:color w:val="2B2B2B"/>
        </w:rPr>
        <w:t xml:space="preserve">распространены </w:t>
      </w:r>
      <w:r w:rsidR="000F744E" w:rsidRPr="00AB74F4">
        <w:rPr>
          <w:rStyle w:val="apple-style-span"/>
          <w:color w:val="2B2B2B"/>
        </w:rPr>
        <w:t xml:space="preserve"> мохообразны</w:t>
      </w:r>
      <w:r w:rsidRPr="00AB74F4">
        <w:rPr>
          <w:rStyle w:val="apple-style-span"/>
          <w:color w:val="2B2B2B"/>
        </w:rPr>
        <w:t xml:space="preserve">е и  </w:t>
      </w:r>
      <w:r w:rsidR="000F744E" w:rsidRPr="00AB74F4">
        <w:rPr>
          <w:rStyle w:val="apple-style-span"/>
          <w:color w:val="2B2B2B"/>
        </w:rPr>
        <w:t xml:space="preserve"> лишайник</w:t>
      </w:r>
      <w:r w:rsidRPr="00AB74F4">
        <w:rPr>
          <w:rStyle w:val="apple-style-span"/>
          <w:color w:val="2B2B2B"/>
        </w:rPr>
        <w:t>и</w:t>
      </w:r>
      <w:proofErr w:type="gramStart"/>
      <w:r w:rsidRPr="00AB74F4">
        <w:rPr>
          <w:rStyle w:val="apple-style-span"/>
          <w:color w:val="2B2B2B"/>
        </w:rPr>
        <w:t xml:space="preserve"> .</w:t>
      </w:r>
      <w:proofErr w:type="gramEnd"/>
      <w:r w:rsidRPr="00AB74F4">
        <w:rPr>
          <w:rStyle w:val="apple-style-span"/>
          <w:color w:val="2B2B2B"/>
        </w:rPr>
        <w:t xml:space="preserve"> </w:t>
      </w:r>
      <w:r w:rsidR="000F744E" w:rsidRPr="00AB74F4">
        <w:rPr>
          <w:rStyle w:val="apple-style-span"/>
          <w:color w:val="2B2B2B"/>
        </w:rPr>
        <w:t xml:space="preserve"> Среди них много лекарственных, съедобных и декоративных растений. </w:t>
      </w:r>
      <w:r w:rsidRPr="00AB74F4">
        <w:rPr>
          <w:rStyle w:val="apple-style-span"/>
          <w:color w:val="2B2B2B"/>
        </w:rPr>
        <w:t>)</w:t>
      </w:r>
    </w:p>
    <w:p w:rsidR="00C44E00" w:rsidRPr="00AB74F4" w:rsidRDefault="000F744E" w:rsidP="007E3974">
      <w:pPr>
        <w:tabs>
          <w:tab w:val="left" w:pos="1440"/>
        </w:tabs>
        <w:ind w:firstLine="38"/>
        <w:rPr>
          <w:rStyle w:val="apple-style-span"/>
          <w:color w:val="000000"/>
        </w:rPr>
      </w:pPr>
      <w:r w:rsidRPr="00AB74F4">
        <w:t xml:space="preserve"> </w:t>
      </w:r>
      <w:r w:rsidR="00C44E00" w:rsidRPr="00AB74F4">
        <w:t>5. Что такое реликтовые растения</w:t>
      </w:r>
      <w:proofErr w:type="gramStart"/>
      <w:r w:rsidR="00E42D1D">
        <w:t xml:space="preserve"> ?</w:t>
      </w:r>
      <w:proofErr w:type="gramEnd"/>
      <w:r w:rsidR="00E42D1D">
        <w:t xml:space="preserve"> (В</w:t>
      </w:r>
      <w:r w:rsidR="00C44E00" w:rsidRPr="00AB74F4">
        <w:rPr>
          <w:rStyle w:val="apple-style-span"/>
          <w:color w:val="000000"/>
        </w:rPr>
        <w:t>иды растений и животных, входящие в состав растительного покрова и животного мира данной страны или области как пережитки флор и фаун минувших эпох.</w:t>
      </w:r>
      <w:proofErr w:type="gramStart"/>
      <w:r w:rsidR="00C44E00" w:rsidRPr="00AB74F4">
        <w:rPr>
          <w:rStyle w:val="apple-style-span"/>
          <w:color w:val="000000"/>
        </w:rPr>
        <w:t xml:space="preserve"> </w:t>
      </w:r>
      <w:r w:rsidR="00E42D1D">
        <w:rPr>
          <w:rStyle w:val="apple-style-span"/>
          <w:color w:val="000000"/>
        </w:rPr>
        <w:t>)</w:t>
      </w:r>
      <w:proofErr w:type="gramEnd"/>
    </w:p>
    <w:p w:rsidR="00C44E00" w:rsidRPr="00AB74F4" w:rsidRDefault="00C44E00" w:rsidP="007E3974">
      <w:pPr>
        <w:tabs>
          <w:tab w:val="left" w:pos="1440"/>
        </w:tabs>
        <w:ind w:firstLine="38"/>
        <w:rPr>
          <w:rStyle w:val="apple-style-span"/>
          <w:color w:val="000000"/>
        </w:rPr>
      </w:pPr>
      <w:r w:rsidRPr="00AB74F4">
        <w:rPr>
          <w:rStyle w:val="apple-style-span"/>
          <w:color w:val="000000"/>
        </w:rPr>
        <w:t>6</w:t>
      </w:r>
      <w:r w:rsidR="00AB74F4">
        <w:rPr>
          <w:rStyle w:val="apple-style-span"/>
          <w:color w:val="000000"/>
        </w:rPr>
        <w:t>.</w:t>
      </w:r>
      <w:r w:rsidRPr="00AB74F4">
        <w:rPr>
          <w:rStyle w:val="apple-style-span"/>
          <w:color w:val="000000"/>
        </w:rPr>
        <w:t xml:space="preserve"> Что такое эндемики</w:t>
      </w:r>
      <w:r w:rsidR="00E42D1D">
        <w:rPr>
          <w:rStyle w:val="apple-style-span"/>
          <w:color w:val="000000"/>
        </w:rPr>
        <w:t xml:space="preserve">? </w:t>
      </w:r>
      <w:r w:rsidRPr="00AB74F4">
        <w:rPr>
          <w:rStyle w:val="apple-style-span"/>
          <w:color w:val="000000"/>
        </w:rPr>
        <w:t xml:space="preserve"> ( Эндемики - виды растений и животных</w:t>
      </w:r>
      <w:proofErr w:type="gramStart"/>
      <w:r w:rsidRPr="00AB74F4">
        <w:rPr>
          <w:rStyle w:val="apple-style-span"/>
          <w:color w:val="000000"/>
        </w:rPr>
        <w:t xml:space="preserve"> ,</w:t>
      </w:r>
      <w:proofErr w:type="gramEnd"/>
      <w:r w:rsidRPr="00AB74F4">
        <w:rPr>
          <w:rStyle w:val="apple-style-span"/>
          <w:color w:val="000000"/>
        </w:rPr>
        <w:t xml:space="preserve"> свойстве</w:t>
      </w:r>
      <w:r w:rsidR="00AB74F4">
        <w:rPr>
          <w:rStyle w:val="apple-style-span"/>
          <w:color w:val="000000"/>
        </w:rPr>
        <w:t>н</w:t>
      </w:r>
      <w:r w:rsidRPr="00AB74F4">
        <w:rPr>
          <w:rStyle w:val="apple-style-span"/>
          <w:color w:val="000000"/>
        </w:rPr>
        <w:t>ные относительно небольшой территории )</w:t>
      </w:r>
    </w:p>
    <w:p w:rsidR="00C44E00" w:rsidRPr="00AB74F4" w:rsidRDefault="00C44E00" w:rsidP="007E3974">
      <w:pPr>
        <w:tabs>
          <w:tab w:val="left" w:pos="1440"/>
        </w:tabs>
        <w:ind w:firstLine="38"/>
        <w:rPr>
          <w:rStyle w:val="apple-style-span"/>
          <w:color w:val="000000"/>
        </w:rPr>
      </w:pPr>
      <w:r w:rsidRPr="00AB74F4">
        <w:rPr>
          <w:rStyle w:val="apple-style-span"/>
          <w:color w:val="000000"/>
        </w:rPr>
        <w:t>7.</w:t>
      </w:r>
      <w:r w:rsidR="00AB74F4">
        <w:rPr>
          <w:rStyle w:val="apple-style-span"/>
          <w:color w:val="000000"/>
        </w:rPr>
        <w:t>.</w:t>
      </w:r>
      <w:r w:rsidRPr="00AB74F4">
        <w:rPr>
          <w:rStyle w:val="apple-style-span"/>
          <w:color w:val="000000"/>
        </w:rPr>
        <w:t xml:space="preserve"> </w:t>
      </w:r>
      <w:r w:rsidR="00AB74F4" w:rsidRPr="00AB74F4">
        <w:rPr>
          <w:rStyle w:val="apple-style-span"/>
          <w:color w:val="000000"/>
        </w:rPr>
        <w:t xml:space="preserve"> </w:t>
      </w:r>
      <w:r w:rsidR="00AB74F4">
        <w:rPr>
          <w:rStyle w:val="apple-style-span"/>
          <w:color w:val="000000"/>
        </w:rPr>
        <w:t>К</w:t>
      </w:r>
      <w:r w:rsidR="00AB74F4" w:rsidRPr="00AB74F4">
        <w:rPr>
          <w:rStyle w:val="apple-style-span"/>
          <w:color w:val="000000"/>
        </w:rPr>
        <w:t xml:space="preserve">акая особенность характерна для лишайников </w:t>
      </w:r>
      <w:proofErr w:type="gramStart"/>
      <w:r w:rsidR="00AB74F4" w:rsidRPr="00AB74F4">
        <w:rPr>
          <w:rStyle w:val="apple-style-span"/>
          <w:color w:val="000000"/>
        </w:rPr>
        <w:t xml:space="preserve">( </w:t>
      </w:r>
      <w:proofErr w:type="gramEnd"/>
      <w:r w:rsidR="00AB74F4" w:rsidRPr="00AB74F4">
        <w:rPr>
          <w:rStyle w:val="apple-style-span"/>
          <w:color w:val="000000"/>
        </w:rPr>
        <w:t>симбионты, в котором сожительствуют клетки гриба и водорослей)</w:t>
      </w:r>
      <w:r w:rsidRPr="00AB74F4">
        <w:rPr>
          <w:rStyle w:val="apple-style-span"/>
          <w:color w:val="000000"/>
        </w:rPr>
        <w:t xml:space="preserve"> </w:t>
      </w:r>
    </w:p>
    <w:p w:rsidR="00C44E00" w:rsidRPr="00AB74F4" w:rsidRDefault="00881B5E" w:rsidP="007E3974">
      <w:pPr>
        <w:tabs>
          <w:tab w:val="left" w:pos="1440"/>
        </w:tabs>
        <w:ind w:firstLine="38"/>
        <w:rPr>
          <w:rStyle w:val="apple-style-span"/>
          <w:color w:val="000000"/>
        </w:rPr>
      </w:pPr>
      <w:r>
        <w:rPr>
          <w:rStyle w:val="apple-style-span"/>
          <w:color w:val="000000"/>
        </w:rPr>
        <w:t>8</w:t>
      </w:r>
      <w:r w:rsidR="00AB74F4">
        <w:rPr>
          <w:rStyle w:val="apple-style-span"/>
          <w:color w:val="000000"/>
        </w:rPr>
        <w:t xml:space="preserve">.  Как правильно называется кедр, растущий в наших лесах </w:t>
      </w:r>
      <w:proofErr w:type="gramStart"/>
      <w:r w:rsidR="00AB74F4">
        <w:rPr>
          <w:rStyle w:val="apple-style-span"/>
          <w:color w:val="000000"/>
        </w:rPr>
        <w:t xml:space="preserve">( </w:t>
      </w:r>
      <w:proofErr w:type="gramEnd"/>
      <w:r w:rsidR="00AB74F4">
        <w:rPr>
          <w:rStyle w:val="apple-style-span"/>
          <w:color w:val="000000"/>
        </w:rPr>
        <w:t>сосна сибирская)</w:t>
      </w:r>
    </w:p>
    <w:p w:rsidR="00C44E00" w:rsidRPr="00AB74F4" w:rsidRDefault="00881B5E" w:rsidP="007E3974">
      <w:pPr>
        <w:tabs>
          <w:tab w:val="left" w:pos="1440"/>
        </w:tabs>
        <w:ind w:firstLine="38"/>
      </w:pPr>
      <w:r>
        <w:rPr>
          <w:rStyle w:val="apple-style-span"/>
          <w:color w:val="000000"/>
        </w:rPr>
        <w:t>9.</w:t>
      </w:r>
      <w:r w:rsidR="00AB74F4">
        <w:rPr>
          <w:rStyle w:val="apple-style-span"/>
          <w:color w:val="000000"/>
        </w:rPr>
        <w:t xml:space="preserve"> К какому отделу относится лиственница и почему? </w:t>
      </w:r>
      <w:proofErr w:type="gramStart"/>
      <w:r w:rsidR="00AB74F4">
        <w:rPr>
          <w:rStyle w:val="apple-style-span"/>
          <w:color w:val="000000"/>
        </w:rPr>
        <w:t xml:space="preserve">( </w:t>
      </w:r>
      <w:proofErr w:type="gramEnd"/>
      <w:r w:rsidR="00AB74F4">
        <w:rPr>
          <w:rStyle w:val="apple-style-span"/>
          <w:color w:val="000000"/>
        </w:rPr>
        <w:t xml:space="preserve">голосеменные, семена непокрыты и в форме шишки, это особенности </w:t>
      </w:r>
      <w:proofErr w:type="spellStart"/>
      <w:r w:rsidR="00AB74F4">
        <w:rPr>
          <w:rStyle w:val="apple-style-span"/>
          <w:color w:val="000000"/>
        </w:rPr>
        <w:t>голосеменых</w:t>
      </w:r>
      <w:proofErr w:type="spellEnd"/>
      <w:r w:rsidR="00AB74F4">
        <w:rPr>
          <w:rStyle w:val="apple-style-span"/>
          <w:color w:val="000000"/>
        </w:rPr>
        <w:t>)</w:t>
      </w:r>
    </w:p>
    <w:p w:rsidR="000B0A35" w:rsidRPr="00881B5E" w:rsidRDefault="00881B5E" w:rsidP="007E3974">
      <w:pPr>
        <w:spacing w:line="240" w:lineRule="atLeast"/>
        <w:ind w:firstLine="38"/>
        <w:outlineLvl w:val="0"/>
        <w:rPr>
          <w:bCs/>
          <w:color w:val="000000" w:themeColor="text1"/>
          <w:kern w:val="36"/>
          <w:sz w:val="18"/>
          <w:szCs w:val="18"/>
        </w:rPr>
      </w:pPr>
      <w:r w:rsidRPr="00881B5E">
        <w:rPr>
          <w:bCs/>
          <w:color w:val="000000" w:themeColor="text1"/>
          <w:kern w:val="36"/>
        </w:rPr>
        <w:t>10. Какое дерево, распространенное на нашей территории используют для изготовления музыкальных инструментов?</w:t>
      </w:r>
    </w:p>
    <w:p w:rsidR="00AB74F4" w:rsidRDefault="00881B5E" w:rsidP="007E3974">
      <w:pPr>
        <w:tabs>
          <w:tab w:val="left" w:pos="1440"/>
        </w:tabs>
        <w:ind w:firstLine="38"/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( </w:t>
      </w:r>
      <w:r w:rsidR="000B0A35" w:rsidRPr="000B0A35">
        <w:rPr>
          <w:rFonts w:ascii="Arial" w:hAnsi="Arial" w:cs="Arial"/>
          <w:color w:val="000000"/>
          <w:sz w:val="18"/>
          <w:szCs w:val="18"/>
        </w:rPr>
        <w:t> </w:t>
      </w:r>
      <w:r w:rsidR="000B0A35">
        <w:rPr>
          <w:rStyle w:val="apple-style-span"/>
          <w:rFonts w:ascii="Arial" w:hAnsi="Arial" w:cs="Arial"/>
          <w:color w:val="000000"/>
          <w:sz w:val="21"/>
          <w:szCs w:val="21"/>
        </w:rPr>
        <w:t>Знаменитые итальянские мастера Страдивари, Амати, Гварнери свои музыкальные инструменты - скрипки и виолончели - делали из ели.</w:t>
      </w:r>
      <w:proofErr w:type="gramEnd"/>
      <w:r w:rsidR="000B0A35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Дерево подсекали и на 3 года оставляли на корню. </w:t>
      </w:r>
      <w:proofErr w:type="gramStart"/>
      <w:r w:rsidR="000B0A35">
        <w:rPr>
          <w:rStyle w:val="apple-style-span"/>
          <w:rFonts w:ascii="Arial" w:hAnsi="Arial" w:cs="Arial"/>
          <w:color w:val="000000"/>
          <w:sz w:val="21"/>
          <w:szCs w:val="21"/>
        </w:rPr>
        <w:t>При этом оно постепенно теряло влагу, древесина уплотнялась, приобретала легкость, а музыкальные инструменты из такого дерева получали особую силу звучания.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)</w:t>
      </w:r>
      <w:proofErr w:type="gramEnd"/>
    </w:p>
    <w:p w:rsidR="000B0A35" w:rsidRDefault="000B0A35" w:rsidP="007E3974">
      <w:pPr>
        <w:tabs>
          <w:tab w:val="left" w:pos="1440"/>
        </w:tabs>
        <w:ind w:firstLine="38"/>
      </w:pPr>
    </w:p>
    <w:p w:rsidR="000B0A35" w:rsidRDefault="000B0A35" w:rsidP="007E3974">
      <w:pPr>
        <w:tabs>
          <w:tab w:val="left" w:pos="1440"/>
        </w:tabs>
        <w:ind w:firstLine="38"/>
      </w:pPr>
    </w:p>
    <w:p w:rsidR="000B0A35" w:rsidRDefault="000B0A35" w:rsidP="007E3974">
      <w:pPr>
        <w:tabs>
          <w:tab w:val="left" w:pos="1440"/>
        </w:tabs>
        <w:ind w:firstLine="38"/>
      </w:pPr>
    </w:p>
    <w:p w:rsidR="00881B5E" w:rsidRPr="00723CB8" w:rsidRDefault="00BC556E" w:rsidP="007E3974">
      <w:pPr>
        <w:tabs>
          <w:tab w:val="left" w:pos="1440"/>
        </w:tabs>
        <w:ind w:firstLine="38"/>
        <w:rPr>
          <w:b/>
        </w:rPr>
      </w:pPr>
      <w:r w:rsidRPr="00723CB8">
        <w:rPr>
          <w:b/>
        </w:rPr>
        <w:t xml:space="preserve">Станция </w:t>
      </w:r>
      <w:r w:rsidR="007E3974">
        <w:rPr>
          <w:b/>
        </w:rPr>
        <w:t xml:space="preserve"> №3 </w:t>
      </w:r>
      <w:r w:rsidRPr="00723CB8">
        <w:rPr>
          <w:b/>
        </w:rPr>
        <w:t>« Наша фауна»</w:t>
      </w:r>
      <w:r w:rsidR="00E42D1D" w:rsidRPr="00723CB8">
        <w:rPr>
          <w:b/>
        </w:rPr>
        <w:t xml:space="preserve"> </w:t>
      </w:r>
    </w:p>
    <w:p w:rsidR="00BC556E" w:rsidRPr="004468BD" w:rsidRDefault="00AB74F4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  <w:rPr>
          <w:shd w:val="clear" w:color="auto" w:fill="F4EABD"/>
        </w:rPr>
      </w:pPr>
      <w:r w:rsidRPr="00723CB8">
        <w:rPr>
          <w:rStyle w:val="apple-style-span"/>
          <w:color w:val="000000"/>
        </w:rPr>
        <w:t xml:space="preserve">Чем опасен </w:t>
      </w:r>
      <w:r w:rsidR="000B5A76" w:rsidRPr="00723CB8">
        <w:rPr>
          <w:rStyle w:val="apple-style-span"/>
          <w:color w:val="000000"/>
        </w:rPr>
        <w:t>т</w:t>
      </w:r>
      <w:r w:rsidRPr="00723CB8">
        <w:rPr>
          <w:rStyle w:val="apple-style-span"/>
          <w:color w:val="000000"/>
        </w:rPr>
        <w:t>аёжн</w:t>
      </w:r>
      <w:r w:rsidR="000B5A76" w:rsidRPr="00723CB8">
        <w:rPr>
          <w:rStyle w:val="apple-style-span"/>
          <w:color w:val="000000"/>
        </w:rPr>
        <w:t xml:space="preserve">ый </w:t>
      </w:r>
      <w:r w:rsidRPr="00723CB8">
        <w:rPr>
          <w:rStyle w:val="apple-style-span"/>
          <w:color w:val="000000"/>
        </w:rPr>
        <w:t xml:space="preserve"> клещ</w:t>
      </w:r>
      <w:r w:rsidRPr="004468BD">
        <w:rPr>
          <w:color w:val="000000" w:themeColor="text1"/>
          <w:shd w:val="clear" w:color="auto" w:fill="F4EABD"/>
        </w:rPr>
        <w:t>?</w:t>
      </w:r>
      <w:r w:rsidR="000B5A76" w:rsidRPr="004468BD">
        <w:rPr>
          <w:color w:val="000000" w:themeColor="text1"/>
          <w:shd w:val="clear" w:color="auto" w:fill="F4EABD"/>
        </w:rPr>
        <w:t xml:space="preserve"> (Опасен таежный клещ (</w:t>
      </w:r>
      <w:proofErr w:type="spellStart"/>
      <w:r w:rsidR="000B5A76" w:rsidRPr="004468BD">
        <w:rPr>
          <w:color w:val="000000" w:themeColor="text1"/>
          <w:shd w:val="clear" w:color="auto" w:fill="F4EABD"/>
        </w:rPr>
        <w:t>Ixodes</w:t>
      </w:r>
      <w:proofErr w:type="spellEnd"/>
      <w:r w:rsidR="000B5A76" w:rsidRPr="004468BD">
        <w:rPr>
          <w:color w:val="000000" w:themeColor="text1"/>
          <w:shd w:val="clear" w:color="auto" w:fill="F4EABD"/>
        </w:rPr>
        <w:t xml:space="preserve"> </w:t>
      </w:r>
      <w:proofErr w:type="spellStart"/>
      <w:r w:rsidR="000B5A76" w:rsidRPr="004468BD">
        <w:rPr>
          <w:color w:val="000000" w:themeColor="text1"/>
          <w:shd w:val="clear" w:color="auto" w:fill="F4EABD"/>
        </w:rPr>
        <w:t>persulcatus</w:t>
      </w:r>
      <w:proofErr w:type="spellEnd"/>
      <w:r w:rsidR="000B5A76" w:rsidRPr="004468BD">
        <w:rPr>
          <w:color w:val="000000" w:themeColor="text1"/>
          <w:shd w:val="clear" w:color="auto" w:fill="F4EABD"/>
        </w:rPr>
        <w:t>), переносящий при укусе в кровь человека вирус клещевого энцефалита – заболевания, протекающего с поражением нервной системы с чрезвычайно высоким уровнем летальности, достигающим 40%.)</w:t>
      </w:r>
    </w:p>
    <w:p w:rsidR="00BC556E" w:rsidRPr="004468BD" w:rsidRDefault="00881B5E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  <w:rPr>
          <w:color w:val="000000" w:themeColor="text1"/>
          <w:shd w:val="clear" w:color="auto" w:fill="F4EABD"/>
        </w:rPr>
      </w:pPr>
      <w:r w:rsidRPr="00723CB8">
        <w:rPr>
          <w:rStyle w:val="apple-style-span"/>
          <w:color w:val="000000"/>
        </w:rPr>
        <w:t xml:space="preserve">Какие птицы гнездятся в заповеднике Малая Сосьва? </w:t>
      </w:r>
      <w:proofErr w:type="gramStart"/>
      <w:r w:rsidRPr="004468BD">
        <w:rPr>
          <w:rStyle w:val="apple-style-span"/>
          <w:color w:val="000000"/>
        </w:rPr>
        <w:t>(</w:t>
      </w:r>
      <w:r w:rsidRPr="004468BD">
        <w:rPr>
          <w:rStyle w:val="apple-style-span"/>
          <w:color w:val="333333"/>
        </w:rPr>
        <w:t xml:space="preserve"> </w:t>
      </w:r>
      <w:proofErr w:type="gramEnd"/>
      <w:r w:rsidR="000F744E" w:rsidRPr="004468BD">
        <w:rPr>
          <w:rStyle w:val="apple-style-span"/>
          <w:color w:val="333333"/>
        </w:rPr>
        <w:t xml:space="preserve">гнездятся особо охраняемые редкие птицы: орлан-белохвост, скопа, филин. Сравнительно регулярно встречаются беркут, </w:t>
      </w:r>
      <w:proofErr w:type="spellStart"/>
      <w:r w:rsidR="000F744E" w:rsidRPr="004468BD">
        <w:rPr>
          <w:rStyle w:val="apple-style-span"/>
          <w:color w:val="333333"/>
        </w:rPr>
        <w:t>краснозобая</w:t>
      </w:r>
      <w:proofErr w:type="spellEnd"/>
      <w:r w:rsidR="000F744E" w:rsidRPr="004468BD">
        <w:rPr>
          <w:rStyle w:val="apple-style-span"/>
          <w:color w:val="333333"/>
        </w:rPr>
        <w:t xml:space="preserve"> казарка, сапсан. </w:t>
      </w:r>
      <w:proofErr w:type="spellStart"/>
      <w:proofErr w:type="gramStart"/>
      <w:r w:rsidR="000F744E" w:rsidRPr="004468BD">
        <w:rPr>
          <w:rStyle w:val="apple-style-span"/>
          <w:color w:val="333333"/>
        </w:rPr>
        <w:t>Стерх</w:t>
      </w:r>
      <w:proofErr w:type="spellEnd"/>
      <w:r w:rsidR="000F744E" w:rsidRPr="004468BD">
        <w:rPr>
          <w:rStyle w:val="apple-style-span"/>
          <w:color w:val="333333"/>
        </w:rPr>
        <w:t xml:space="preserve">, малый лебедь, кречет, кулик-сорока, серый </w:t>
      </w:r>
      <w:r w:rsidR="000F744E" w:rsidRPr="004468BD">
        <w:rPr>
          <w:color w:val="000000" w:themeColor="text1"/>
          <w:shd w:val="clear" w:color="auto" w:fill="F4EABD"/>
        </w:rPr>
        <w:t>сорокопут иногда отмечаются на пролетах.</w:t>
      </w:r>
      <w:r w:rsidRPr="004468BD">
        <w:rPr>
          <w:color w:val="000000" w:themeColor="text1"/>
          <w:shd w:val="clear" w:color="auto" w:fill="F4EABD"/>
        </w:rPr>
        <w:t>)</w:t>
      </w:r>
      <w:proofErr w:type="gramEnd"/>
    </w:p>
    <w:p w:rsidR="00881B5E" w:rsidRPr="004468BD" w:rsidRDefault="00881B5E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  <w:rPr>
          <w:rStyle w:val="apple-style-span"/>
        </w:rPr>
      </w:pPr>
      <w:r w:rsidRPr="00723CB8">
        <w:rPr>
          <w:rStyle w:val="apple-style-span"/>
          <w:color w:val="333333"/>
        </w:rPr>
        <w:t xml:space="preserve">Какие млекопитающие обитают в малой Сосьве? </w:t>
      </w:r>
      <w:proofErr w:type="gramStart"/>
      <w:r w:rsidRPr="004468BD">
        <w:rPr>
          <w:rStyle w:val="apple-style-span"/>
          <w:color w:val="333333"/>
        </w:rPr>
        <w:t>(</w:t>
      </w:r>
      <w:r w:rsidR="000F744E" w:rsidRPr="004468BD">
        <w:rPr>
          <w:rStyle w:val="apple-style-span"/>
          <w:color w:val="333333"/>
        </w:rPr>
        <w:t>Из млекопитающих здесь обычны соболь, росомаха, горностай, ласка, белка обыкновенная, ондатра, выдра, лось, олень, медведь и ряд других видов.</w:t>
      </w:r>
      <w:proofErr w:type="gramEnd"/>
      <w:r w:rsidR="000F744E" w:rsidRPr="004468BD">
        <w:rPr>
          <w:rStyle w:val="apple-style-span"/>
          <w:color w:val="333333"/>
        </w:rPr>
        <w:t xml:space="preserve"> Реже встречаются песец и рысь. </w:t>
      </w:r>
      <w:proofErr w:type="gramStart"/>
      <w:r w:rsidR="000F744E" w:rsidRPr="004468BD">
        <w:rPr>
          <w:rStyle w:val="apple-style-span"/>
          <w:color w:val="333333"/>
        </w:rPr>
        <w:t>Особо охраняемым видом является североазиатский речной бобр,</w:t>
      </w:r>
      <w:r w:rsidRPr="004468BD">
        <w:rPr>
          <w:rStyle w:val="apple-style-span"/>
          <w:color w:val="333333"/>
        </w:rPr>
        <w:t>)</w:t>
      </w:r>
      <w:proofErr w:type="gramEnd"/>
    </w:p>
    <w:p w:rsidR="00881B5E" w:rsidRPr="00723CB8" w:rsidRDefault="00881B5E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</w:pPr>
      <w:proofErr w:type="gramStart"/>
      <w:r w:rsidRPr="00723CB8">
        <w:rPr>
          <w:rStyle w:val="apple-style-span"/>
          <w:color w:val="333333"/>
        </w:rPr>
        <w:t xml:space="preserve">Кто из животных занесен в </w:t>
      </w:r>
      <w:r w:rsidR="000F744E" w:rsidRPr="00723CB8">
        <w:rPr>
          <w:rStyle w:val="apple-style-span"/>
          <w:color w:val="333333"/>
        </w:rPr>
        <w:t xml:space="preserve"> занесенный в</w:t>
      </w:r>
      <w:r w:rsidRPr="00723CB8">
        <w:rPr>
          <w:rStyle w:val="apple-style-span"/>
          <w:color w:val="333333"/>
        </w:rPr>
        <w:t xml:space="preserve"> Красные книги Международного союза охраны природы и РФ.</w:t>
      </w:r>
      <w:proofErr w:type="gramEnd"/>
      <w:r w:rsidRPr="00723CB8">
        <w:rPr>
          <w:rStyle w:val="apple-converted-space"/>
          <w:color w:val="333333"/>
        </w:rPr>
        <w:t>  ( Бобры)</w:t>
      </w:r>
    </w:p>
    <w:p w:rsidR="00EA2294" w:rsidRPr="00723CB8" w:rsidRDefault="00EA2294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</w:pPr>
      <w:r w:rsidRPr="00723CB8">
        <w:rPr>
          <w:color w:val="000000"/>
          <w:shd w:val="clear" w:color="auto" w:fill="FFFDE2"/>
        </w:rPr>
        <w:t xml:space="preserve"> </w:t>
      </w:r>
      <w:r w:rsidRPr="00723CB8">
        <w:rPr>
          <w:color w:val="000000" w:themeColor="text1"/>
          <w:shd w:val="clear" w:color="auto" w:fill="FFFDE2"/>
        </w:rPr>
        <w:t>Она отличается от других кошачьих тем, что у нее короткий хвост, но в остальном - это типичная кошка с огромными лапами и очень острыми когтями.</w:t>
      </w:r>
      <w:r w:rsidRPr="00723CB8">
        <w:rPr>
          <w:rStyle w:val="apple-converted-space"/>
          <w:color w:val="000000" w:themeColor="text1"/>
          <w:shd w:val="clear" w:color="auto" w:fill="FFFDE2"/>
        </w:rPr>
        <w:t> </w:t>
      </w:r>
      <w:r w:rsidRPr="00723CB8">
        <w:rPr>
          <w:color w:val="000000" w:themeColor="text1"/>
          <w:shd w:val="clear" w:color="auto" w:fill="FFFDE2"/>
        </w:rPr>
        <w:t>Кроме того, у нее чрезвычайно развит слух, а кончики острых ушей венчают красивые пучки длинной шерсти</w:t>
      </w:r>
      <w:r w:rsidRPr="00723CB8">
        <w:rPr>
          <w:color w:val="000000"/>
          <w:shd w:val="clear" w:color="auto" w:fill="FFFDE2"/>
        </w:rPr>
        <w:t>.</w:t>
      </w:r>
      <w:r w:rsidRPr="00723CB8">
        <w:t xml:space="preserve">  ( Рысь)</w:t>
      </w:r>
    </w:p>
    <w:p w:rsidR="00BC556E" w:rsidRPr="00723CB8" w:rsidRDefault="000B5A76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</w:pPr>
      <w:r w:rsidRPr="00723CB8">
        <w:t xml:space="preserve">Что в переводе с </w:t>
      </w:r>
      <w:proofErr w:type="spellStart"/>
      <w:r w:rsidRPr="00723CB8">
        <w:t>хантейского</w:t>
      </w:r>
      <w:proofErr w:type="spellEnd"/>
      <w:r w:rsidRPr="00723CB8">
        <w:t xml:space="preserve"> слово значит сое? </w:t>
      </w:r>
      <w:proofErr w:type="gramStart"/>
      <w:r w:rsidRPr="00723CB8">
        <w:t xml:space="preserve">( </w:t>
      </w:r>
      <w:proofErr w:type="gramEnd"/>
      <w:r w:rsidRPr="00723CB8">
        <w:t>горностай)</w:t>
      </w:r>
    </w:p>
    <w:p w:rsidR="000D59A3" w:rsidRPr="00723CB8" w:rsidRDefault="000D59A3" w:rsidP="007E3974">
      <w:pPr>
        <w:pStyle w:val="a5"/>
        <w:numPr>
          <w:ilvl w:val="0"/>
          <w:numId w:val="7"/>
        </w:numPr>
        <w:tabs>
          <w:tab w:val="left" w:pos="1440"/>
        </w:tabs>
        <w:ind w:firstLine="38"/>
      </w:pPr>
      <w:r w:rsidRPr="00723CB8">
        <w:rPr>
          <w:color w:val="000000"/>
        </w:rPr>
        <w:t xml:space="preserve">О ком писал Ю. </w:t>
      </w:r>
      <w:proofErr w:type="spellStart"/>
      <w:r w:rsidRPr="00723CB8">
        <w:rPr>
          <w:color w:val="000000"/>
        </w:rPr>
        <w:t>Шесталов</w:t>
      </w:r>
      <w:proofErr w:type="spellEnd"/>
      <w:r w:rsidRPr="00723CB8">
        <w:rPr>
          <w:color w:val="000000"/>
        </w:rPr>
        <w:t xml:space="preserve"> </w:t>
      </w:r>
    </w:p>
    <w:p w:rsidR="00BC556E" w:rsidRPr="00723CB8" w:rsidRDefault="000D59A3" w:rsidP="007E3974">
      <w:pPr>
        <w:pStyle w:val="a5"/>
        <w:tabs>
          <w:tab w:val="left" w:pos="1440"/>
        </w:tabs>
        <w:ind w:firstLine="38"/>
      </w:pPr>
      <w:r w:rsidRPr="00723CB8">
        <w:rPr>
          <w:color w:val="000000"/>
        </w:rPr>
        <w:lastRenderedPageBreak/>
        <w:t>«Как героя восхваляют,</w:t>
      </w:r>
      <w:r w:rsidRPr="00723CB8">
        <w:rPr>
          <w:color w:val="000000"/>
        </w:rPr>
        <w:br/>
        <w:t>Духом леса называют,</w:t>
      </w:r>
      <w:r w:rsidRPr="00723CB8">
        <w:rPr>
          <w:color w:val="000000"/>
        </w:rPr>
        <w:br/>
        <w:t>Куньей песней развлекают,</w:t>
      </w:r>
      <w:r w:rsidRPr="00723CB8">
        <w:rPr>
          <w:color w:val="000000"/>
        </w:rPr>
        <w:br/>
        <w:t>Птичьей пляской провожают</w:t>
      </w:r>
      <w:proofErr w:type="gramStart"/>
      <w:r w:rsidRPr="00723CB8">
        <w:rPr>
          <w:color w:val="000000"/>
        </w:rPr>
        <w:t xml:space="preserve">.» ( </w:t>
      </w:r>
      <w:proofErr w:type="gramEnd"/>
      <w:r w:rsidRPr="004468BD">
        <w:rPr>
          <w:color w:val="000000"/>
          <w:highlight w:val="lightGray"/>
        </w:rPr>
        <w:t>Это о хозяине тайги – медвед</w:t>
      </w:r>
      <w:r w:rsidR="004468BD" w:rsidRPr="004468BD">
        <w:rPr>
          <w:color w:val="000000"/>
          <w:highlight w:val="lightGray"/>
        </w:rPr>
        <w:t>е</w:t>
      </w:r>
      <w:r w:rsidRPr="00723CB8">
        <w:rPr>
          <w:color w:val="000000"/>
        </w:rPr>
        <w:t>)</w:t>
      </w:r>
    </w:p>
    <w:p w:rsidR="00BC556E" w:rsidRPr="00723CB8" w:rsidRDefault="000D59A3" w:rsidP="007E3974">
      <w:pPr>
        <w:tabs>
          <w:tab w:val="left" w:pos="1440"/>
        </w:tabs>
        <w:ind w:firstLine="38"/>
        <w:rPr>
          <w:color w:val="000000"/>
        </w:rPr>
      </w:pPr>
      <w:r w:rsidRPr="00723CB8">
        <w:rPr>
          <w:color w:val="000000"/>
        </w:rPr>
        <w:t xml:space="preserve">8 Кому посвящен праздник, на </w:t>
      </w:r>
      <w:proofErr w:type="spellStart"/>
      <w:r w:rsidRPr="00723CB8">
        <w:rPr>
          <w:color w:val="000000"/>
        </w:rPr>
        <w:t>котром</w:t>
      </w:r>
      <w:proofErr w:type="spellEnd"/>
      <w:r w:rsidRPr="00723CB8">
        <w:rPr>
          <w:color w:val="000000"/>
        </w:rPr>
        <w:t xml:space="preserve"> жители Севера нашептывали</w:t>
      </w:r>
      <w:proofErr w:type="gramStart"/>
      <w:r w:rsidRPr="00723CB8">
        <w:rPr>
          <w:color w:val="000000"/>
        </w:rPr>
        <w:t xml:space="preserve"> :</w:t>
      </w:r>
      <w:proofErr w:type="gramEnd"/>
      <w:r w:rsidRPr="00723CB8">
        <w:rPr>
          <w:color w:val="000000"/>
        </w:rPr>
        <w:t xml:space="preserve"> "Ты наша священная птица, мы в гости к тебе пришли и от чистого сердца все, что нужно, с собой принесли... Скоро настанет разлука, покинешь край свой родной... Мы ждем твоего возвращения весной. На своих могучих крыльях несись над горами, тайгой! Ясного неба желаем тебе над нашей прекрасной землей". ( Лебедю)</w:t>
      </w:r>
    </w:p>
    <w:p w:rsidR="000D59A3" w:rsidRPr="00723CB8" w:rsidRDefault="000D59A3" w:rsidP="007E3974">
      <w:pPr>
        <w:pStyle w:val="a5"/>
        <w:numPr>
          <w:ilvl w:val="0"/>
          <w:numId w:val="8"/>
        </w:numPr>
        <w:tabs>
          <w:tab w:val="left" w:pos="1440"/>
        </w:tabs>
        <w:ind w:firstLine="38"/>
      </w:pPr>
      <w:r w:rsidRPr="00723CB8">
        <w:rPr>
          <w:color w:val="000000"/>
        </w:rPr>
        <w:t xml:space="preserve">Почему у народов Севера _ вороний праздник отмечается весной? </w:t>
      </w:r>
      <w:proofErr w:type="gramStart"/>
      <w:r w:rsidRPr="00723CB8">
        <w:rPr>
          <w:color w:val="000000"/>
        </w:rPr>
        <w:t>(Ворона — первая птица, которая прилетает на Север после долгой зимы, когда ещё лежит снег и нередки сильные заморозки.</w:t>
      </w:r>
      <w:proofErr w:type="gramEnd"/>
      <w:r w:rsidRPr="00723CB8">
        <w:rPr>
          <w:color w:val="000000"/>
        </w:rPr>
        <w:t xml:space="preserve"> Поэтому и отношение к ней особое. Ворона — предвестница весны. Её прилёт символизирует пробуждение природы и зарождение новой жизни. Первые ручьи, первые проталинки, первые ростки, первый сок на берёзах, первые оленята на стойбище — всё это весна! Не случайно у народов ханты и манси есть такая поговорка: </w:t>
      </w:r>
      <w:proofErr w:type="gramStart"/>
      <w:r w:rsidRPr="00723CB8">
        <w:rPr>
          <w:color w:val="000000"/>
        </w:rPr>
        <w:t>«К нам ворона весну приносит»)</w:t>
      </w:r>
      <w:proofErr w:type="gramEnd"/>
    </w:p>
    <w:p w:rsidR="000D59A3" w:rsidRPr="00723CB8" w:rsidRDefault="00EA2294" w:rsidP="007E3974">
      <w:pPr>
        <w:pStyle w:val="a5"/>
        <w:numPr>
          <w:ilvl w:val="0"/>
          <w:numId w:val="8"/>
        </w:numPr>
        <w:tabs>
          <w:tab w:val="left" w:pos="1440"/>
        </w:tabs>
        <w:ind w:firstLine="38"/>
      </w:pPr>
      <w:r w:rsidRPr="00723CB8">
        <w:t>Кто из животных строит хижины, убежища и плотины? ( Бобры)</w:t>
      </w:r>
    </w:p>
    <w:p w:rsidR="007E3974" w:rsidRDefault="007E3974" w:rsidP="007E3974">
      <w:pPr>
        <w:tabs>
          <w:tab w:val="left" w:pos="1440"/>
        </w:tabs>
        <w:ind w:firstLine="38"/>
        <w:rPr>
          <w:b/>
        </w:rPr>
      </w:pPr>
    </w:p>
    <w:p w:rsidR="007E3974" w:rsidRDefault="007E3974" w:rsidP="007E3974">
      <w:pPr>
        <w:tabs>
          <w:tab w:val="left" w:pos="1440"/>
        </w:tabs>
        <w:ind w:firstLine="38"/>
        <w:rPr>
          <w:b/>
        </w:rPr>
      </w:pPr>
    </w:p>
    <w:p w:rsidR="007E3974" w:rsidRDefault="007E3974" w:rsidP="007E3974">
      <w:pPr>
        <w:tabs>
          <w:tab w:val="left" w:pos="1440"/>
        </w:tabs>
        <w:ind w:firstLine="38"/>
        <w:rPr>
          <w:b/>
        </w:rPr>
      </w:pPr>
    </w:p>
    <w:p w:rsidR="00BC556E" w:rsidRDefault="00BC556E" w:rsidP="007E3974">
      <w:pPr>
        <w:tabs>
          <w:tab w:val="left" w:pos="1440"/>
        </w:tabs>
        <w:ind w:firstLine="38"/>
        <w:rPr>
          <w:b/>
        </w:rPr>
      </w:pPr>
      <w:r w:rsidRPr="00EA2294">
        <w:rPr>
          <w:b/>
        </w:rPr>
        <w:t>Станция</w:t>
      </w:r>
      <w:r w:rsidR="007E3974">
        <w:rPr>
          <w:b/>
        </w:rPr>
        <w:t xml:space="preserve"> №4</w:t>
      </w:r>
      <w:r w:rsidRPr="00EA2294">
        <w:rPr>
          <w:b/>
        </w:rPr>
        <w:t xml:space="preserve"> « Фотоателье»</w:t>
      </w:r>
    </w:p>
    <w:p w:rsidR="00EA2294" w:rsidRDefault="00EA2294" w:rsidP="007E3974">
      <w:pPr>
        <w:tabs>
          <w:tab w:val="left" w:pos="1440"/>
        </w:tabs>
        <w:ind w:firstLine="38"/>
        <w:rPr>
          <w:b/>
        </w:rPr>
      </w:pPr>
      <w:r>
        <w:rPr>
          <w:b/>
        </w:rPr>
        <w:t xml:space="preserve"> ( По словесному описанию </w:t>
      </w:r>
      <w:proofErr w:type="gramStart"/>
      <w:r w:rsidR="00BB0775">
        <w:rPr>
          <w:b/>
        </w:rPr>
        <w:t xml:space="preserve">( </w:t>
      </w:r>
      <w:proofErr w:type="gramEnd"/>
      <w:r w:rsidR="00BB0775">
        <w:rPr>
          <w:b/>
        </w:rPr>
        <w:t xml:space="preserve">можно использовать 1 подсказку, - 3 балла, 2 подсказки – 2 балла, 3 подсказки – 1 балл) </w:t>
      </w:r>
      <w:r>
        <w:rPr>
          <w:b/>
        </w:rPr>
        <w:t xml:space="preserve"> или  художественному изображению нужно угадать чей это потрет)</w:t>
      </w:r>
    </w:p>
    <w:p w:rsidR="00D6343C" w:rsidRPr="00EA2294" w:rsidRDefault="00D6343C" w:rsidP="007E3974">
      <w:pPr>
        <w:tabs>
          <w:tab w:val="left" w:pos="1440"/>
        </w:tabs>
        <w:ind w:firstLine="38"/>
        <w:rPr>
          <w:b/>
        </w:rPr>
      </w:pPr>
      <w:r>
        <w:rPr>
          <w:b/>
        </w:rPr>
        <w:t>Портрет №1</w:t>
      </w:r>
    </w:p>
    <w:p w:rsidR="00EA2294" w:rsidRPr="00723CB8" w:rsidRDefault="00BB0775" w:rsidP="007E3974">
      <w:pPr>
        <w:pStyle w:val="a4"/>
        <w:spacing w:before="0" w:beforeAutospacing="0" w:after="270" w:afterAutospacing="0" w:line="270" w:lineRule="atLeast"/>
        <w:ind w:firstLine="38"/>
        <w:textAlignment w:val="baseline"/>
        <w:rPr>
          <w:color w:val="333333"/>
        </w:rPr>
      </w:pPr>
      <w:r w:rsidRPr="00723CB8">
        <w:rPr>
          <w:color w:val="333333"/>
        </w:rPr>
        <w:t>1.</w:t>
      </w:r>
      <w:r w:rsidR="00EA2294" w:rsidRPr="00723CB8">
        <w:rPr>
          <w:color w:val="333333"/>
        </w:rPr>
        <w:t xml:space="preserve"> Между пальцами расположены плавательные перепонки, сильно развитые на задних конечностях и слабо — на передних. Когти сильные, уплощенные, слегка. Половой диморфизм выражен слабо, самки крупнее. Туловище неуклюжее значительно толще сзади, спина изогнутая, брюхо отвислое, шея короткая и толстая, голова сзади широкая, суживающаяся вперед, плоская с короткой тупой </w:t>
      </w:r>
      <w:proofErr w:type="gramStart"/>
      <w:r w:rsidR="00EA2294" w:rsidRPr="00723CB8">
        <w:rPr>
          <w:color w:val="333333"/>
        </w:rPr>
        <w:t>мордой</w:t>
      </w:r>
      <w:proofErr w:type="gramEnd"/>
      <w:r w:rsidR="00EA2294" w:rsidRPr="00723CB8">
        <w:rPr>
          <w:color w:val="333333"/>
        </w:rPr>
        <w:t xml:space="preserve">. </w:t>
      </w:r>
      <w:proofErr w:type="gramStart"/>
      <w:r w:rsidR="00EA2294" w:rsidRPr="00723CB8">
        <w:rPr>
          <w:color w:val="333333"/>
        </w:rPr>
        <w:t>Конечности</w:t>
      </w:r>
      <w:proofErr w:type="gramEnd"/>
      <w:r w:rsidR="00EA2294" w:rsidRPr="00723CB8">
        <w:rPr>
          <w:color w:val="333333"/>
        </w:rPr>
        <w:t xml:space="preserve"> укороченные 5-палые; задние значительно сильнее передних искривленные. Коготь второго пальца задних конечностей раздвоен: им зверь расчесывает свою шерсть.</w:t>
      </w:r>
    </w:p>
    <w:p w:rsidR="00EA2294" w:rsidRPr="00723CB8" w:rsidRDefault="00BB0775" w:rsidP="007E3974">
      <w:pPr>
        <w:pStyle w:val="a4"/>
        <w:spacing w:before="0" w:beforeAutospacing="0" w:after="270" w:afterAutospacing="0" w:line="270" w:lineRule="atLeast"/>
        <w:ind w:firstLine="38"/>
        <w:textAlignment w:val="baseline"/>
        <w:rPr>
          <w:color w:val="333333"/>
        </w:rPr>
      </w:pPr>
      <w:r w:rsidRPr="00723CB8">
        <w:rPr>
          <w:color w:val="333333"/>
        </w:rPr>
        <w:t>2.</w:t>
      </w:r>
      <w:r w:rsidR="00723CB8">
        <w:rPr>
          <w:color w:val="333333"/>
        </w:rPr>
        <w:t xml:space="preserve"> </w:t>
      </w:r>
      <w:r w:rsidR="00EA2294" w:rsidRPr="00723CB8">
        <w:rPr>
          <w:color w:val="333333"/>
        </w:rPr>
        <w:t>Хвост веслообразный сильно уплощенный. Хвост — это руль и весло, ударом хвоста зверь предупреждает соро</w:t>
      </w:r>
      <w:r w:rsidR="00EA2294" w:rsidRPr="00723CB8">
        <w:rPr>
          <w:color w:val="333333"/>
        </w:rPr>
        <w:softHyphen/>
        <w:t>дичей об опасности. Волосы имеются лишь у ос</w:t>
      </w:r>
      <w:r w:rsidR="00EA2294" w:rsidRPr="00723CB8">
        <w:rPr>
          <w:color w:val="333333"/>
        </w:rPr>
        <w:softHyphen/>
        <w:t>нования хвоста. Веслообразная часть его покры</w:t>
      </w:r>
      <w:r w:rsidR="00EA2294" w:rsidRPr="00723CB8">
        <w:rPr>
          <w:color w:val="333333"/>
        </w:rPr>
        <w:softHyphen/>
        <w:t>та крупными чешуйками, между которыми находятся редкие и жесткие щетинки.</w:t>
      </w:r>
    </w:p>
    <w:p w:rsidR="00BB0775" w:rsidRDefault="00BB0775" w:rsidP="007E3974">
      <w:pPr>
        <w:pStyle w:val="a4"/>
        <w:spacing w:before="0" w:beforeAutospacing="0" w:after="270" w:afterAutospacing="0" w:line="270" w:lineRule="atLeast"/>
        <w:ind w:firstLine="38"/>
        <w:textAlignment w:val="baseline"/>
        <w:rPr>
          <w:color w:val="333333"/>
        </w:rPr>
      </w:pPr>
      <w:r w:rsidRPr="00723CB8">
        <w:rPr>
          <w:color w:val="333333"/>
        </w:rPr>
        <w:t>3.</w:t>
      </w:r>
      <w:r w:rsidR="00723CB8">
        <w:rPr>
          <w:color w:val="333333"/>
        </w:rPr>
        <w:t xml:space="preserve"> </w:t>
      </w:r>
      <w:r w:rsidRPr="00723CB8">
        <w:rPr>
          <w:color w:val="333333"/>
        </w:rPr>
        <w:t>Это — крупный грызун, приспособленный к полуводному образу жизни. Длина тела до 100 см. Хвост длиной до 37 см, шириной 10—13 см. Масса до 28 кг. Самки и самцы одного возраста имеют примерно одинаковую массу. Тело приземистое, с укороченными пятипалыми конечностями; задние зна</w:t>
      </w:r>
      <w:r w:rsidRPr="00723CB8">
        <w:rPr>
          <w:color w:val="333333"/>
        </w:rPr>
        <w:softHyphen/>
        <w:t>чительно сильнее передних</w:t>
      </w:r>
      <w:proofErr w:type="gramStart"/>
      <w:r w:rsidRPr="00723CB8">
        <w:rPr>
          <w:color w:val="333333"/>
        </w:rPr>
        <w:t>.</w:t>
      </w:r>
      <w:proofErr w:type="gramEnd"/>
      <w:r w:rsidRPr="00723CB8">
        <w:rPr>
          <w:color w:val="333333"/>
        </w:rPr>
        <w:t xml:space="preserve"> ( </w:t>
      </w:r>
      <w:proofErr w:type="gramStart"/>
      <w:r w:rsidRPr="00723CB8">
        <w:rPr>
          <w:color w:val="333333"/>
        </w:rPr>
        <w:t>б</w:t>
      </w:r>
      <w:proofErr w:type="gramEnd"/>
      <w:r w:rsidRPr="00723CB8">
        <w:rPr>
          <w:color w:val="333333"/>
        </w:rPr>
        <w:t>обр)</w:t>
      </w:r>
    </w:p>
    <w:p w:rsidR="007E3974" w:rsidRDefault="007E3974" w:rsidP="007E3974">
      <w:pPr>
        <w:tabs>
          <w:tab w:val="left" w:pos="1440"/>
        </w:tabs>
        <w:ind w:firstLine="38"/>
        <w:rPr>
          <w:b/>
          <w:noProof/>
        </w:rPr>
      </w:pPr>
    </w:p>
    <w:p w:rsidR="00723CB8" w:rsidRPr="00723CB8" w:rsidRDefault="00723CB8" w:rsidP="007E3974">
      <w:pPr>
        <w:tabs>
          <w:tab w:val="left" w:pos="1440"/>
        </w:tabs>
        <w:ind w:firstLine="38"/>
        <w:rPr>
          <w:b/>
          <w:noProof/>
        </w:rPr>
      </w:pPr>
      <w:r w:rsidRPr="00723CB8">
        <w:rPr>
          <w:b/>
          <w:noProof/>
        </w:rPr>
        <w:t>Портрет №2.</w:t>
      </w:r>
    </w:p>
    <w:p w:rsidR="00723CB8" w:rsidRDefault="00723CB8" w:rsidP="007E3974">
      <w:pPr>
        <w:tabs>
          <w:tab w:val="left" w:pos="1440"/>
        </w:tabs>
        <w:ind w:firstLine="38"/>
      </w:pPr>
      <w:r>
        <w:rPr>
          <w:noProof/>
        </w:rPr>
        <w:t>1.</w:t>
      </w:r>
      <w:r>
        <w:rPr>
          <w:noProof/>
        </w:rPr>
        <w:t>.</w:t>
      </w:r>
      <w:r w:rsidRPr="00E42D1D">
        <w:rPr>
          <w:noProof/>
        </w:rPr>
        <w:t xml:space="preserve">Размножаются один раз в год. Гон в марте. Бобрята рождаются в июне в период половодья, что увеличивает риск их элиминации. Половозрелость наступает на 3 году жизни. Плодовитость относительно низка. В выводке, как правило, 1-2 детеныша. </w:t>
      </w:r>
    </w:p>
    <w:p w:rsidR="00723CB8" w:rsidRDefault="00723CB8" w:rsidP="007E3974">
      <w:pPr>
        <w:tabs>
          <w:tab w:val="left" w:pos="1440"/>
        </w:tabs>
        <w:ind w:firstLine="38"/>
        <w:rPr>
          <w:noProof/>
        </w:rPr>
      </w:pPr>
      <w:r w:rsidRPr="00E42D1D">
        <w:rPr>
          <w:noProof/>
        </w:rPr>
        <w:t>Поселени</w:t>
      </w:r>
      <w:r>
        <w:rPr>
          <w:noProof/>
        </w:rPr>
        <w:t xml:space="preserve">е включает 2-3 особи, реже 3-5 </w:t>
      </w:r>
      <w:r w:rsidRPr="00E42D1D">
        <w:rPr>
          <w:noProof/>
        </w:rPr>
        <w:t xml:space="preserve">При истощении кормовых ресурсов покидают </w:t>
      </w:r>
      <w:r>
        <w:rPr>
          <w:noProof/>
        </w:rPr>
        <w:t>п</w:t>
      </w:r>
      <w:r w:rsidRPr="00E42D1D">
        <w:rPr>
          <w:noProof/>
        </w:rPr>
        <w:t>оселение и создают новое на новом месте.</w:t>
      </w:r>
    </w:p>
    <w:p w:rsidR="00723CB8" w:rsidRDefault="00723CB8" w:rsidP="007E3974">
      <w:pPr>
        <w:tabs>
          <w:tab w:val="left" w:pos="1440"/>
        </w:tabs>
        <w:ind w:firstLine="38"/>
        <w:rPr>
          <w:bCs/>
          <w:color w:val="000000"/>
          <w:shd w:val="clear" w:color="auto" w:fill="FFFFFF"/>
        </w:rPr>
      </w:pPr>
    </w:p>
    <w:p w:rsidR="00723CB8" w:rsidRPr="003E1B29" w:rsidRDefault="00723CB8" w:rsidP="007E3974">
      <w:pPr>
        <w:tabs>
          <w:tab w:val="left" w:pos="1440"/>
        </w:tabs>
        <w:ind w:firstLine="38"/>
      </w:pPr>
      <w:proofErr w:type="gramStart"/>
      <w:r w:rsidRPr="003E1B29">
        <w:rPr>
          <w:bCs/>
          <w:color w:val="000000"/>
          <w:shd w:val="clear" w:color="auto" w:fill="FFFFFF"/>
        </w:rPr>
        <w:lastRenderedPageBreak/>
        <w:t xml:space="preserve">2.Хвост покрыт волосами лишь в его основании; большая же его часть голая, веслообразно уплощенная сверху вниз; она покрыта </w:t>
      </w:r>
      <w:proofErr w:type="spellStart"/>
      <w:r w:rsidRPr="003E1B29">
        <w:rPr>
          <w:bCs/>
          <w:color w:val="000000"/>
          <w:shd w:val="clear" w:color="auto" w:fill="FFFFFF"/>
        </w:rPr>
        <w:t>торцеобразно</w:t>
      </w:r>
      <w:proofErr w:type="spellEnd"/>
      <w:r w:rsidRPr="003E1B29">
        <w:rPr>
          <w:bCs/>
          <w:color w:val="000000"/>
          <w:shd w:val="clear" w:color="auto" w:fill="FFFFFF"/>
        </w:rPr>
        <w:t xml:space="preserve"> расположенными роговыми образованиями, создающими впечатление чешуйчатого покрова, между ними сидят редкие и короткие жесткие волосы.</w:t>
      </w:r>
      <w:proofErr w:type="gramEnd"/>
      <w:r w:rsidRPr="003E1B29">
        <w:rPr>
          <w:bCs/>
          <w:color w:val="000000"/>
          <w:shd w:val="clear" w:color="auto" w:fill="FFFFFF"/>
        </w:rPr>
        <w:t xml:space="preserve"> </w:t>
      </w:r>
      <w:proofErr w:type="gramStart"/>
      <w:r w:rsidRPr="003E1B29">
        <w:rPr>
          <w:bCs/>
          <w:color w:val="000000"/>
          <w:shd w:val="clear" w:color="auto" w:fill="FFFFFF"/>
        </w:rPr>
        <w:t>По середине</w:t>
      </w:r>
      <w:proofErr w:type="gramEnd"/>
      <w:r w:rsidRPr="003E1B29">
        <w:rPr>
          <w:bCs/>
          <w:color w:val="000000"/>
          <w:shd w:val="clear" w:color="auto" w:fill="FFFFFF"/>
        </w:rPr>
        <w:t xml:space="preserve"> хвоста, вдоль его верхней поверхности, проходит жесткий роговой киль. Меховой покров резко дифференцир</w:t>
      </w:r>
      <w:r>
        <w:rPr>
          <w:bCs/>
          <w:color w:val="000000"/>
          <w:shd w:val="clear" w:color="auto" w:fill="FFFFFF"/>
        </w:rPr>
        <w:t>ован на грубую ость и густой мяг</w:t>
      </w:r>
      <w:r w:rsidRPr="003E1B29">
        <w:rPr>
          <w:bCs/>
          <w:color w:val="000000"/>
          <w:shd w:val="clear" w:color="auto" w:fill="FFFFFF"/>
        </w:rPr>
        <w:t>кий подшерсток. Окраска меха от светл</w:t>
      </w:r>
      <w:proofErr w:type="gramStart"/>
      <w:r w:rsidRPr="003E1B29">
        <w:rPr>
          <w:bCs/>
          <w:color w:val="000000"/>
          <w:shd w:val="clear" w:color="auto" w:fill="FFFFFF"/>
        </w:rPr>
        <w:t>о-</w:t>
      </w:r>
      <w:proofErr w:type="gramEnd"/>
      <w:r w:rsidRPr="003E1B29">
        <w:rPr>
          <w:bCs/>
          <w:color w:val="000000"/>
          <w:shd w:val="clear" w:color="auto" w:fill="FFFFFF"/>
        </w:rPr>
        <w:t xml:space="preserve"> до темно-коричневой и черной.</w:t>
      </w:r>
    </w:p>
    <w:p w:rsidR="00723CB8" w:rsidRDefault="00723CB8" w:rsidP="007E3974">
      <w:pPr>
        <w:tabs>
          <w:tab w:val="left" w:pos="1440"/>
        </w:tabs>
        <w:ind w:firstLine="38"/>
        <w:rPr>
          <w:noProof/>
        </w:rPr>
      </w:pPr>
    </w:p>
    <w:p w:rsidR="00723CB8" w:rsidRDefault="00723CB8" w:rsidP="007E3974">
      <w:pPr>
        <w:tabs>
          <w:tab w:val="left" w:pos="1440"/>
        </w:tabs>
        <w:ind w:firstLine="38"/>
      </w:pPr>
      <w:r>
        <w:rPr>
          <w:noProof/>
        </w:rPr>
        <w:t>3.Они</w:t>
      </w:r>
      <w:r w:rsidRPr="00E42D1D">
        <w:rPr>
          <w:noProof/>
        </w:rPr>
        <w:t xml:space="preserve"> живут в норах, </w:t>
      </w:r>
      <w:r>
        <w:rPr>
          <w:noProof/>
        </w:rPr>
        <w:t xml:space="preserve"> ионгда строят </w:t>
      </w:r>
      <w:r w:rsidRPr="00E42D1D">
        <w:rPr>
          <w:noProof/>
        </w:rPr>
        <w:t>плотины .</w:t>
      </w:r>
      <w:r>
        <w:rPr>
          <w:noProof/>
        </w:rPr>
        <w:t>( Бобры)</w:t>
      </w:r>
    </w:p>
    <w:p w:rsidR="00723CB8" w:rsidRPr="00723CB8" w:rsidRDefault="00723CB8" w:rsidP="007E3974">
      <w:pPr>
        <w:pStyle w:val="a4"/>
        <w:ind w:firstLine="38"/>
        <w:rPr>
          <w:b/>
          <w:color w:val="000000"/>
        </w:rPr>
      </w:pPr>
      <w:r w:rsidRPr="00723CB8">
        <w:rPr>
          <w:b/>
          <w:color w:val="000000"/>
        </w:rPr>
        <w:t xml:space="preserve">Портрет №3 </w:t>
      </w:r>
    </w:p>
    <w:p w:rsidR="00F05A18" w:rsidRPr="00490D28" w:rsidRDefault="00723CB8" w:rsidP="007E3974">
      <w:pPr>
        <w:pStyle w:val="aa"/>
        <w:ind w:firstLine="38"/>
      </w:pPr>
      <w:r w:rsidRPr="00490D28">
        <w:t>1.</w:t>
      </w:r>
      <w:r w:rsidR="000F744E" w:rsidRPr="00490D28">
        <w:t xml:space="preserve">Для </w:t>
      </w:r>
      <w:r w:rsidR="00D6343C" w:rsidRPr="00490D28">
        <w:t>него</w:t>
      </w:r>
      <w:r w:rsidR="000F744E" w:rsidRPr="00490D28">
        <w:t xml:space="preserve"> брусника - основной осенний корм. В сентябре </w:t>
      </w:r>
      <w:r w:rsidR="00F05A18" w:rsidRPr="00490D28">
        <w:t xml:space="preserve"> </w:t>
      </w:r>
      <w:proofErr w:type="gramStart"/>
      <w:r w:rsidR="00F05A18" w:rsidRPr="00490D28">
        <w:t>шастает</w:t>
      </w:r>
      <w:proofErr w:type="gramEnd"/>
      <w:r w:rsidR="00F05A18" w:rsidRPr="00490D28">
        <w:t xml:space="preserve"> </w:t>
      </w:r>
      <w:r w:rsidR="000F744E" w:rsidRPr="00490D28">
        <w:t xml:space="preserve">на протяжении </w:t>
      </w:r>
      <w:r w:rsidR="00F05A18" w:rsidRPr="00490D28">
        <w:t xml:space="preserve">всего своего </w:t>
      </w:r>
      <w:r w:rsidR="000F744E" w:rsidRPr="00490D28">
        <w:t xml:space="preserve"> маршрута, который проходит в основном по урожайным соснякам-брусничн</w:t>
      </w:r>
      <w:r w:rsidR="00F05A18" w:rsidRPr="00490D28">
        <w:t>икам.</w:t>
      </w:r>
    </w:p>
    <w:p w:rsidR="00F05A18" w:rsidRPr="00490D28" w:rsidRDefault="00F05A18" w:rsidP="007E3974">
      <w:pPr>
        <w:pStyle w:val="aa"/>
        <w:ind w:firstLine="38"/>
      </w:pPr>
      <w:r w:rsidRPr="00490D28">
        <w:t xml:space="preserve">2.Тело у него мощное, с высокой холкой; голова массивная с небольшими ушами и глазами. Хвост короткий — 65-210 мм, едва выделяющийся из шерсти. Лапы сильные с мощными, </w:t>
      </w:r>
      <w:proofErr w:type="spellStart"/>
      <w:r w:rsidRPr="00490D28">
        <w:t>невтяжными</w:t>
      </w:r>
      <w:proofErr w:type="spellEnd"/>
      <w:r w:rsidRPr="00490D28">
        <w:t xml:space="preserve"> когтями длиной 8-10 см, пятипалые, стопоходящие. Шерсть густая, равномерно окрашенная. Окраска очень изменчива, причём не только в разных частях ареала, но и в пределах одного района. Цвет меха варьирует </w:t>
      </w:r>
      <w:proofErr w:type="gramStart"/>
      <w:r w:rsidRPr="00490D28">
        <w:t>от</w:t>
      </w:r>
      <w:proofErr w:type="gramEnd"/>
      <w:r w:rsidRPr="00490D28">
        <w:t xml:space="preserve"> светло-палевого до синеватого и почти чёрного.</w:t>
      </w:r>
    </w:p>
    <w:p w:rsidR="00723CB8" w:rsidRPr="00490D28" w:rsidRDefault="00F05A18" w:rsidP="007E3974">
      <w:pPr>
        <w:pStyle w:val="aa"/>
        <w:ind w:firstLine="38"/>
      </w:pPr>
      <w:r w:rsidRPr="00490D28">
        <w:rPr>
          <w:rStyle w:val="apple-style-span"/>
        </w:rPr>
        <w:t xml:space="preserve">3. Держится обычно одиночно, самка — с детенышами разного возраста. Самцы и самки </w:t>
      </w:r>
      <w:proofErr w:type="spellStart"/>
      <w:r w:rsidRPr="00490D28">
        <w:rPr>
          <w:rStyle w:val="apple-style-span"/>
        </w:rPr>
        <w:t>территориальны</w:t>
      </w:r>
      <w:proofErr w:type="spellEnd"/>
      <w:r w:rsidRPr="00490D28">
        <w:rPr>
          <w:rStyle w:val="apple-style-span"/>
        </w:rPr>
        <w:t>, индивидуальный участок в среднем занимает от 73 до 414 км, причём у самцов он примерно в 7 раз больше, чем у самок</w:t>
      </w:r>
      <w:proofErr w:type="gramStart"/>
      <w:r w:rsidRPr="00490D28">
        <w:rPr>
          <w:rStyle w:val="apple-style-span"/>
        </w:rPr>
        <w:t>.</w:t>
      </w:r>
      <w:proofErr w:type="gramEnd"/>
      <w:r w:rsidRPr="00490D28">
        <w:rPr>
          <w:rStyle w:val="apple-style-span"/>
        </w:rPr>
        <w:t xml:space="preserve"> ( </w:t>
      </w:r>
      <w:proofErr w:type="gramStart"/>
      <w:r w:rsidRPr="00490D28">
        <w:rPr>
          <w:rStyle w:val="apple-style-span"/>
        </w:rPr>
        <w:t>м</w:t>
      </w:r>
      <w:proofErr w:type="gramEnd"/>
      <w:r w:rsidRPr="00490D28">
        <w:rPr>
          <w:rStyle w:val="apple-style-span"/>
        </w:rPr>
        <w:t>едведь)</w:t>
      </w:r>
    </w:p>
    <w:p w:rsidR="00490D28" w:rsidRDefault="00490D28" w:rsidP="007E3974">
      <w:pPr>
        <w:pStyle w:val="aa"/>
        <w:ind w:firstLine="38"/>
        <w:rPr>
          <w:b/>
        </w:rPr>
      </w:pPr>
    </w:p>
    <w:p w:rsidR="00D6343C" w:rsidRPr="00490D28" w:rsidRDefault="00F05A18" w:rsidP="007E3974">
      <w:pPr>
        <w:pStyle w:val="aa"/>
        <w:ind w:firstLine="38"/>
        <w:rPr>
          <w:b/>
        </w:rPr>
      </w:pPr>
      <w:r w:rsidRPr="00490D28">
        <w:rPr>
          <w:b/>
        </w:rPr>
        <w:t>П</w:t>
      </w:r>
      <w:r w:rsidR="00723CB8" w:rsidRPr="00490D28">
        <w:rPr>
          <w:b/>
        </w:rPr>
        <w:t>ортрет №</w:t>
      </w:r>
      <w:r w:rsidR="00723CB8" w:rsidRPr="00490D28">
        <w:rPr>
          <w:b/>
        </w:rPr>
        <w:t>4</w:t>
      </w:r>
    </w:p>
    <w:p w:rsidR="00EC1983" w:rsidRDefault="00EC1983" w:rsidP="007E3974">
      <w:pPr>
        <w:pStyle w:val="aa"/>
        <w:ind w:firstLine="38"/>
      </w:pPr>
      <w:r>
        <w:t>1.</w:t>
      </w:r>
      <w:r w:rsidR="000F744E" w:rsidRPr="00F05A18">
        <w:t>Еше один вид крупных млекопитающих, в определенный сезон года связанный с борами-</w:t>
      </w:r>
      <w:proofErr w:type="spellStart"/>
      <w:r w:rsidR="000F744E" w:rsidRPr="00F05A18">
        <w:t>беломошниками</w:t>
      </w:r>
      <w:proofErr w:type="spellEnd"/>
      <w:proofErr w:type="gramStart"/>
      <w:r w:rsidR="000F744E" w:rsidRPr="00F05A18">
        <w:t xml:space="preserve">, –. </w:t>
      </w:r>
      <w:proofErr w:type="gramEnd"/>
      <w:r w:rsidR="000F744E" w:rsidRPr="00F05A18">
        <w:t xml:space="preserve">Ягельные сосняки в зимний период относятся к числу основных </w:t>
      </w:r>
      <w:r w:rsidR="00D6343C" w:rsidRPr="00F05A18">
        <w:t>его</w:t>
      </w:r>
      <w:r w:rsidR="000F744E" w:rsidRPr="00F05A18">
        <w:t xml:space="preserve"> пастбищ. </w:t>
      </w:r>
      <w:r w:rsidR="00D6343C" w:rsidRPr="00F05A18">
        <w:t xml:space="preserve"> </w:t>
      </w:r>
    </w:p>
    <w:p w:rsidR="00723CB8" w:rsidRPr="00F05A18" w:rsidRDefault="00EC1983" w:rsidP="007E3974">
      <w:pPr>
        <w:pStyle w:val="aa"/>
        <w:ind w:firstLine="38"/>
      </w:pPr>
      <w:r>
        <w:t xml:space="preserve">2. </w:t>
      </w:r>
      <w:r w:rsidR="00F05A18" w:rsidRPr="00F05A18">
        <w:t>Гон бывает ранней осенью. В это время вожаку стада приходится мериться силами с претендентами на его место. Рога сбрасываются зимой, и в последующие месяцы растут новые.</w:t>
      </w:r>
      <w:r w:rsidR="00F05A18" w:rsidRPr="00F05A18">
        <w:br/>
      </w:r>
      <w:r w:rsidR="00F05A18">
        <w:rPr>
          <w:rStyle w:val="apple-style-span"/>
          <w:color w:val="000000"/>
          <w:sz w:val="22"/>
          <w:szCs w:val="22"/>
        </w:rPr>
        <w:t xml:space="preserve">3.  </w:t>
      </w:r>
      <w:r w:rsidR="00F05A18" w:rsidRPr="00F05A18">
        <w:rPr>
          <w:rStyle w:val="apple-style-span"/>
          <w:color w:val="000000"/>
          <w:sz w:val="22"/>
          <w:szCs w:val="22"/>
        </w:rPr>
        <w:t>За ними следуют волки и росомахи. Лето они проводят на арктическом побережье, где прохладнее и меньше гнуса. Раз в несколько десятилетий меняют маршруты кочевок, оставляя ягельные пастбища восстанавливаться. Протяженность кочевок достигает 1000 км — это рекорд для крупных наземных млекопитающих.</w:t>
      </w:r>
      <w:r>
        <w:rPr>
          <w:rStyle w:val="apple-style-span"/>
          <w:color w:val="000000"/>
          <w:sz w:val="22"/>
          <w:szCs w:val="22"/>
        </w:rPr>
        <w:t xml:space="preserve">  Северные представители </w:t>
      </w:r>
      <w:r w:rsidR="00F05A18" w:rsidRPr="00F05A18">
        <w:rPr>
          <w:rStyle w:val="apple-style-span"/>
          <w:color w:val="000000"/>
          <w:sz w:val="22"/>
          <w:szCs w:val="22"/>
        </w:rPr>
        <w:t xml:space="preserve"> обычно не совершают таких далеких миграций, но и их стада, численностью обычно от десятка до сотни голов, большую часть времени проводят в движении. Летом стада часто поднимаются в высокогорья. Самцы сбрасывают рога в начале зимы, а самки — в начале лета, после отела</w:t>
      </w:r>
      <w:proofErr w:type="gramStart"/>
      <w:r w:rsidR="00F05A18" w:rsidRPr="00F05A18">
        <w:rPr>
          <w:rStyle w:val="apple-style-span"/>
          <w:color w:val="000000"/>
          <w:sz w:val="22"/>
          <w:szCs w:val="22"/>
        </w:rPr>
        <w:t>.</w:t>
      </w:r>
      <w:proofErr w:type="gramEnd"/>
      <w:r w:rsidR="00F05A18" w:rsidRPr="00F05A18">
        <w:rPr>
          <w:rStyle w:val="apple-converted-space"/>
          <w:color w:val="000000"/>
          <w:sz w:val="22"/>
          <w:szCs w:val="22"/>
        </w:rPr>
        <w:t> </w:t>
      </w:r>
      <w:r w:rsidRPr="00F05A18">
        <w:t xml:space="preserve">( </w:t>
      </w:r>
      <w:proofErr w:type="gramStart"/>
      <w:r w:rsidRPr="00F05A18">
        <w:t>о</w:t>
      </w:r>
      <w:proofErr w:type="gramEnd"/>
      <w:r w:rsidRPr="00F05A18">
        <w:t>лень)</w:t>
      </w:r>
    </w:p>
    <w:p w:rsidR="00D6343C" w:rsidRPr="00490D28" w:rsidRDefault="00723CB8" w:rsidP="007E3974">
      <w:pPr>
        <w:pStyle w:val="aa"/>
        <w:ind w:firstLine="38"/>
        <w:rPr>
          <w:b/>
        </w:rPr>
      </w:pPr>
      <w:r w:rsidRPr="00490D28">
        <w:rPr>
          <w:b/>
        </w:rPr>
        <w:t>Портрет №</w:t>
      </w:r>
      <w:r w:rsidRPr="00490D28">
        <w:rPr>
          <w:b/>
        </w:rPr>
        <w:t>5</w:t>
      </w:r>
    </w:p>
    <w:p w:rsidR="00EC1983" w:rsidRDefault="00EC1983" w:rsidP="007E3974">
      <w:pPr>
        <w:pStyle w:val="aa"/>
        <w:ind w:firstLine="38"/>
        <w:rPr>
          <w:rStyle w:val="apple-converted-space"/>
          <w:color w:val="000000" w:themeColor="text1"/>
        </w:rPr>
      </w:pPr>
      <w:r w:rsidRPr="00EC1983">
        <w:rPr>
          <w:rStyle w:val="apple-style-span"/>
          <w:color w:val="000000" w:themeColor="text1"/>
        </w:rPr>
        <w:t>1.</w:t>
      </w:r>
      <w:r w:rsidRPr="00EC1983">
        <w:rPr>
          <w:rStyle w:val="apple-style-span"/>
          <w:color w:val="000000" w:themeColor="text1"/>
        </w:rPr>
        <w:t xml:space="preserve">При встрече с человеком, ласка абсолютно не пугается, а наоборот принимает агрессивную стойку. Если к ней приблизиться, </w:t>
      </w:r>
      <w:proofErr w:type="gramStart"/>
      <w:r w:rsidRPr="00EC1983">
        <w:rPr>
          <w:rStyle w:val="apple-style-span"/>
          <w:color w:val="000000" w:themeColor="text1"/>
        </w:rPr>
        <w:t>она</w:t>
      </w:r>
      <w:proofErr w:type="gramEnd"/>
      <w:r w:rsidRPr="00EC1983">
        <w:rPr>
          <w:rStyle w:val="apple-style-span"/>
          <w:color w:val="000000" w:themeColor="text1"/>
        </w:rPr>
        <w:t xml:space="preserve"> не задумываясь кинется в атаку. Не единожды ласка сама нападала на </w:t>
      </w:r>
      <w:proofErr w:type="gramStart"/>
      <w:r w:rsidRPr="00EC1983">
        <w:rPr>
          <w:rStyle w:val="apple-style-span"/>
          <w:color w:val="000000" w:themeColor="text1"/>
        </w:rPr>
        <w:t>человека</w:t>
      </w:r>
      <w:proofErr w:type="gramEnd"/>
      <w:r w:rsidRPr="00EC1983">
        <w:rPr>
          <w:rStyle w:val="apple-style-span"/>
          <w:color w:val="000000" w:themeColor="text1"/>
        </w:rPr>
        <w:t xml:space="preserve"> и освободиться от острых зубов этого маленького животного не так просто.</w:t>
      </w:r>
      <w:r w:rsidRPr="00EC1983">
        <w:rPr>
          <w:rStyle w:val="apple-converted-space"/>
          <w:color w:val="000000" w:themeColor="text1"/>
        </w:rPr>
        <w:t> </w:t>
      </w:r>
    </w:p>
    <w:p w:rsidR="00EC1983" w:rsidRPr="00EC1983" w:rsidRDefault="00EC1983" w:rsidP="007E3974">
      <w:pPr>
        <w:pStyle w:val="aa"/>
        <w:ind w:firstLine="38"/>
        <w:rPr>
          <w:rStyle w:val="apple-converted-space"/>
          <w:color w:val="000000" w:themeColor="text1"/>
        </w:rPr>
      </w:pPr>
    </w:p>
    <w:p w:rsidR="00EC1983" w:rsidRDefault="00EC1983" w:rsidP="007E3974">
      <w:pPr>
        <w:pStyle w:val="aa"/>
        <w:ind w:firstLine="38"/>
      </w:pPr>
      <w:r w:rsidRPr="00EC1983">
        <w:t xml:space="preserve">2. </w:t>
      </w:r>
      <w:r w:rsidRPr="00EC1983">
        <w:t>Длиной </w:t>
      </w:r>
      <w:r w:rsidRPr="00EC1983">
        <w:t xml:space="preserve"> </w:t>
      </w:r>
      <w:r w:rsidRPr="00EC1983">
        <w:t>всего 16-18 см. У нее остренький усатый носик и блестящие, как бусинки, глазки. Живут ласки в садах, полях, среди камней и могут охотиться круглые сутки. Животное состоит в родстве с</w:t>
      </w:r>
      <w:r>
        <w:t xml:space="preserve"> </w:t>
      </w:r>
      <w:hyperlink r:id="rId10" w:tgtFrame="_blank" w:tooltip="норка" w:history="1">
        <w:r w:rsidRPr="00EC1983">
          <w:rPr>
            <w:u w:val="single"/>
          </w:rPr>
          <w:t>норкой</w:t>
        </w:r>
      </w:hyperlink>
      <w:r w:rsidRPr="00EC1983">
        <w:t>, </w:t>
      </w:r>
      <w:hyperlink r:id="rId11" w:tgtFrame="_blank" w:tooltip="хорек" w:history="1">
        <w:r w:rsidRPr="00EC1983">
          <w:rPr>
            <w:u w:val="single"/>
          </w:rPr>
          <w:t>хорьком</w:t>
        </w:r>
      </w:hyperlink>
      <w:r w:rsidRPr="00EC1983">
        <w:t> и </w:t>
      </w:r>
      <w:hyperlink r:id="rId12" w:tgtFrame="_blank" w:tooltip="горностай" w:history="1">
        <w:r w:rsidRPr="00EC1983">
          <w:rPr>
            <w:u w:val="single"/>
          </w:rPr>
          <w:t>горностаем</w:t>
        </w:r>
      </w:hyperlink>
      <w:r>
        <w:t>.</w:t>
      </w:r>
    </w:p>
    <w:p w:rsidR="00EC1983" w:rsidRPr="00EC1983" w:rsidRDefault="00EC1983" w:rsidP="007E3974">
      <w:pPr>
        <w:pStyle w:val="aa"/>
        <w:ind w:firstLine="38"/>
      </w:pPr>
    </w:p>
    <w:p w:rsidR="00D6343C" w:rsidRPr="00EC1983" w:rsidRDefault="00EC1983" w:rsidP="007E3974">
      <w:pPr>
        <w:pStyle w:val="aa"/>
        <w:ind w:firstLine="38"/>
      </w:pPr>
      <w:r w:rsidRPr="00EC1983">
        <w:rPr>
          <w:rStyle w:val="apple-style-span"/>
          <w:color w:val="000000" w:themeColor="text1"/>
        </w:rPr>
        <w:t>3.Это</w:t>
      </w:r>
      <w:r w:rsidRPr="00EC1983">
        <w:rPr>
          <w:rStyle w:val="apple-style-span"/>
          <w:color w:val="000000" w:themeColor="text1"/>
        </w:rPr>
        <w:t xml:space="preserve"> животное известное своей кровожадностью и дерзкими грабежами. Интересней всего то, что такой храбростью природа наделила </w:t>
      </w:r>
      <w:proofErr w:type="gramStart"/>
      <w:r w:rsidRPr="00EC1983">
        <w:rPr>
          <w:rStyle w:val="apple-style-span"/>
          <w:color w:val="000000" w:themeColor="text1"/>
        </w:rPr>
        <w:t>совсем крохотное</w:t>
      </w:r>
      <w:proofErr w:type="gramEnd"/>
      <w:r w:rsidRPr="00EC1983">
        <w:rPr>
          <w:rStyle w:val="apple-style-span"/>
          <w:color w:val="000000" w:themeColor="text1"/>
        </w:rPr>
        <w:t xml:space="preserve"> животное.</w:t>
      </w:r>
      <w:r w:rsidRPr="00EC1983">
        <w:rPr>
          <w:rStyle w:val="apple-style-span"/>
          <w:color w:val="000000" w:themeColor="text1"/>
        </w:rPr>
        <w:t xml:space="preserve"> </w:t>
      </w:r>
      <w:r w:rsidR="00D6343C" w:rsidRPr="00EC1983">
        <w:t>Она</w:t>
      </w:r>
      <w:r w:rsidR="000F744E" w:rsidRPr="00EC1983">
        <w:t xml:space="preserve"> – самый маленький хищник заповедника, здесь обитает не более 260 этих зверьков</w:t>
      </w:r>
      <w:proofErr w:type="gramStart"/>
      <w:r w:rsidR="000F744E" w:rsidRPr="00EC1983">
        <w:t>.</w:t>
      </w:r>
      <w:r w:rsidR="00D6343C" w:rsidRPr="00EC1983">
        <w:t>(</w:t>
      </w:r>
      <w:proofErr w:type="gramEnd"/>
      <w:r w:rsidR="00D6343C" w:rsidRPr="00EC1983">
        <w:t xml:space="preserve"> Ласка)</w:t>
      </w:r>
    </w:p>
    <w:p w:rsidR="00266AC7" w:rsidRDefault="000F744E" w:rsidP="00266AC7">
      <w:pPr>
        <w:pStyle w:val="aa"/>
        <w:rPr>
          <w:rFonts w:ascii="Arial" w:hAnsi="Arial" w:cs="Arial"/>
          <w:color w:val="000000"/>
          <w:sz w:val="18"/>
          <w:szCs w:val="18"/>
        </w:rPr>
        <w:sectPr w:rsidR="00266AC7" w:rsidSect="004468BD">
          <w:pgSz w:w="11906" w:h="16838"/>
          <w:pgMar w:top="1134" w:right="566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7E3974" w:rsidRDefault="007E3974" w:rsidP="00266AC7">
      <w:pPr>
        <w:pStyle w:val="aa"/>
        <w:rPr>
          <w:b/>
          <w:color w:val="000000"/>
        </w:rPr>
      </w:pPr>
    </w:p>
    <w:p w:rsidR="000F744E" w:rsidRDefault="00723CB8" w:rsidP="00266AC7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b/>
          <w:color w:val="000000"/>
        </w:rPr>
        <w:t>Портрет №6</w:t>
      </w:r>
    </w:p>
    <w:p w:rsidR="00EC1983" w:rsidRDefault="00AB74F4" w:rsidP="00266AC7">
      <w:pPr>
        <w:pStyle w:val="aa"/>
      </w:pPr>
      <w:r>
        <w:rPr>
          <w:noProof/>
        </w:rPr>
        <w:drawing>
          <wp:inline distT="0" distB="0" distL="0" distR="0" wp14:anchorId="436A6201" wp14:editId="633EA956">
            <wp:extent cx="1613154" cy="1816615"/>
            <wp:effectExtent l="0" t="0" r="6350" b="0"/>
            <wp:docPr id="2" name="Рисунок 2" descr="Пухонос альпийский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хонос альпийский -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54" cy="18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343C">
        <w:t xml:space="preserve">                                 </w:t>
      </w:r>
    </w:p>
    <w:p w:rsidR="00EC1983" w:rsidRDefault="00EC1983" w:rsidP="00266AC7">
      <w:pPr>
        <w:pStyle w:val="aa"/>
      </w:pPr>
    </w:p>
    <w:p w:rsidR="00E42D1D" w:rsidRDefault="00AB74F4" w:rsidP="00266AC7">
      <w:pPr>
        <w:pStyle w:val="aa"/>
        <w:rPr>
          <w:noProof/>
        </w:rPr>
      </w:pPr>
      <w:proofErr w:type="spellStart"/>
      <w:r>
        <w:t>пухонос</w:t>
      </w:r>
      <w:proofErr w:type="spellEnd"/>
      <w:r>
        <w:t xml:space="preserve"> альпийский (реликт)</w:t>
      </w:r>
      <w:r w:rsidR="00E42D1D" w:rsidRPr="00E42D1D">
        <w:rPr>
          <w:noProof/>
        </w:rPr>
        <w:t xml:space="preserve"> </w:t>
      </w:r>
    </w:p>
    <w:p w:rsidR="00881B5E" w:rsidRDefault="00881B5E" w:rsidP="00266AC7">
      <w:pPr>
        <w:pStyle w:val="aa"/>
        <w:rPr>
          <w:noProof/>
        </w:rPr>
      </w:pPr>
    </w:p>
    <w:p w:rsidR="00723CB8" w:rsidRDefault="00723CB8" w:rsidP="00266AC7">
      <w:pPr>
        <w:pStyle w:val="aa"/>
        <w:rPr>
          <w:noProof/>
        </w:rPr>
      </w:pPr>
      <w:r>
        <w:rPr>
          <w:b/>
          <w:color w:val="000000"/>
        </w:rPr>
        <w:t>Портрет №7</w:t>
      </w:r>
    </w:p>
    <w:p w:rsidR="00723CB8" w:rsidRDefault="00723CB8" w:rsidP="00266AC7">
      <w:pPr>
        <w:pStyle w:val="aa"/>
        <w:rPr>
          <w:noProof/>
        </w:rPr>
      </w:pPr>
    </w:p>
    <w:p w:rsidR="00EC1983" w:rsidRDefault="00EC1983" w:rsidP="00266AC7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75F33470" wp14:editId="0E2F919F">
            <wp:extent cx="1334290" cy="2009775"/>
            <wp:effectExtent l="0" t="0" r="0" b="0"/>
            <wp:docPr id="4" name="Рисунок 4" descr="http://basegizap.narod2.ru/po_stranitsam_krasnoi_knigi/lobariya_legochnaya/-_Lobariya_legoch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gizap.narod2.ru/po_stranitsam_krasnoi_knigi/lobariya_legochnaya/-_Lobariya_legochnay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1B5E">
        <w:rPr>
          <w:noProof/>
        </w:rPr>
        <w:t xml:space="preserve"> </w:t>
      </w:r>
    </w:p>
    <w:p w:rsidR="00EC1983" w:rsidRDefault="00EC1983" w:rsidP="00266AC7">
      <w:pPr>
        <w:pStyle w:val="aa"/>
        <w:rPr>
          <w:noProof/>
        </w:rPr>
      </w:pPr>
    </w:p>
    <w:p w:rsidR="00EC1983" w:rsidRDefault="00EC1983" w:rsidP="00266AC7">
      <w:pPr>
        <w:pStyle w:val="aa"/>
        <w:rPr>
          <w:noProof/>
        </w:rPr>
      </w:pPr>
      <w:r>
        <w:rPr>
          <w:noProof/>
        </w:rPr>
        <w:t>Лобария легочная</w:t>
      </w:r>
    </w:p>
    <w:p w:rsidR="00EC1983" w:rsidRPr="00EC1983" w:rsidRDefault="00EC1983" w:rsidP="00266AC7">
      <w:pPr>
        <w:pStyle w:val="aa"/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Default="00490D28" w:rsidP="00266AC7">
      <w:pPr>
        <w:pStyle w:val="aa"/>
        <w:rPr>
          <w:b/>
          <w:color w:val="000000"/>
        </w:rPr>
      </w:pPr>
    </w:p>
    <w:p w:rsidR="00490D28" w:rsidRPr="00EC1983" w:rsidRDefault="00EC1983" w:rsidP="00266AC7">
      <w:pPr>
        <w:pStyle w:val="aa"/>
      </w:pPr>
      <w:r>
        <w:rPr>
          <w:b/>
          <w:color w:val="000000"/>
        </w:rPr>
        <w:t>Портрет №</w:t>
      </w:r>
      <w:r>
        <w:rPr>
          <w:b/>
          <w:color w:val="000000"/>
        </w:rPr>
        <w:t>8</w:t>
      </w:r>
    </w:p>
    <w:p w:rsidR="00881B5E" w:rsidRDefault="00EC1983" w:rsidP="00266AC7">
      <w:pPr>
        <w:pStyle w:val="aa"/>
        <w:rPr>
          <w:noProof/>
        </w:rPr>
      </w:pPr>
      <w:r>
        <w:rPr>
          <w:noProof/>
        </w:rPr>
        <w:drawing>
          <wp:inline distT="0" distB="0" distL="0" distR="0" wp14:anchorId="51F227A6" wp14:editId="51E7EF8F">
            <wp:extent cx="1366838" cy="1822450"/>
            <wp:effectExtent l="0" t="0" r="5080" b="6350"/>
            <wp:docPr id="3" name="Рисунок 3" descr="Шишки кедровой сос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шки кедровой сосн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57" cy="18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5E" w:rsidRDefault="00881B5E" w:rsidP="00266AC7">
      <w:pPr>
        <w:pStyle w:val="aa"/>
        <w:rPr>
          <w:noProof/>
        </w:rPr>
      </w:pPr>
    </w:p>
    <w:p w:rsidR="00EC1983" w:rsidRDefault="00EC1983" w:rsidP="00266AC7">
      <w:pPr>
        <w:pStyle w:val="aa"/>
        <w:rPr>
          <w:noProof/>
        </w:rPr>
      </w:pPr>
      <w:r>
        <w:t>Сосна сибирская</w:t>
      </w:r>
      <w:r w:rsidRPr="00EC1983">
        <w:rPr>
          <w:noProof/>
        </w:rPr>
        <w:t xml:space="preserve"> </w:t>
      </w:r>
    </w:p>
    <w:p w:rsidR="00266AC7" w:rsidRDefault="00266AC7" w:rsidP="00266AC7">
      <w:pPr>
        <w:pStyle w:val="aa"/>
        <w:rPr>
          <w:noProof/>
        </w:rPr>
      </w:pPr>
    </w:p>
    <w:p w:rsidR="00266AC7" w:rsidRDefault="00266AC7" w:rsidP="00266AC7">
      <w:pPr>
        <w:pStyle w:val="aa"/>
        <w:rPr>
          <w:noProof/>
        </w:rPr>
      </w:pPr>
      <w:r>
        <w:rPr>
          <w:b/>
          <w:color w:val="000000"/>
        </w:rPr>
        <w:t>Портрет №</w:t>
      </w:r>
      <w:r>
        <w:rPr>
          <w:b/>
          <w:color w:val="000000"/>
        </w:rPr>
        <w:t xml:space="preserve"> 9</w:t>
      </w:r>
    </w:p>
    <w:p w:rsidR="00EC1983" w:rsidRDefault="00EC1983" w:rsidP="00266AC7">
      <w:pPr>
        <w:pStyle w:val="aa"/>
        <w:rPr>
          <w:noProof/>
        </w:rPr>
      </w:pPr>
    </w:p>
    <w:p w:rsidR="00BC556E" w:rsidRDefault="00EC1983" w:rsidP="00266AC7">
      <w:pPr>
        <w:pStyle w:val="aa"/>
      </w:pPr>
      <w:r>
        <w:rPr>
          <w:noProof/>
        </w:rPr>
        <w:drawing>
          <wp:inline distT="0" distB="0" distL="0" distR="0" wp14:anchorId="49DE1C23" wp14:editId="68EA46BA">
            <wp:extent cx="1459979" cy="1781175"/>
            <wp:effectExtent l="0" t="0" r="6985" b="0"/>
            <wp:docPr id="6" name="Рисунок 6" descr="Любка двули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ка двулист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7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83" w:rsidRDefault="00EC1983" w:rsidP="00266AC7">
      <w:pPr>
        <w:pStyle w:val="aa"/>
      </w:pPr>
    </w:p>
    <w:p w:rsidR="00490D28" w:rsidRDefault="00EC1983" w:rsidP="00490D28">
      <w:pPr>
        <w:pStyle w:val="aa"/>
      </w:pPr>
      <w:r>
        <w:t>Любка двулис</w:t>
      </w:r>
      <w:r w:rsidR="00266AC7">
        <w:t>т</w:t>
      </w:r>
      <w:r>
        <w:t xml:space="preserve">ная </w:t>
      </w:r>
      <w:proofErr w:type="gramStart"/>
      <w:r>
        <w:t xml:space="preserve">( </w:t>
      </w:r>
      <w:proofErr w:type="gramEnd"/>
      <w:r>
        <w:t>ночная фиалка)</w:t>
      </w:r>
    </w:p>
    <w:p w:rsidR="00266AC7" w:rsidRDefault="00266AC7" w:rsidP="00490D28">
      <w:pPr>
        <w:pStyle w:val="aa"/>
        <w:rPr>
          <w:noProof/>
        </w:rPr>
      </w:pPr>
      <w:r>
        <w:rPr>
          <w:b/>
          <w:color w:val="000000"/>
        </w:rPr>
        <w:t xml:space="preserve">Портрет № </w:t>
      </w:r>
      <w:r>
        <w:rPr>
          <w:b/>
          <w:color w:val="000000"/>
        </w:rPr>
        <w:t>10</w:t>
      </w:r>
    </w:p>
    <w:p w:rsidR="00266AC7" w:rsidRDefault="00266AC7" w:rsidP="00687ADD">
      <w:pPr>
        <w:tabs>
          <w:tab w:val="left" w:pos="1440"/>
        </w:tabs>
      </w:pPr>
    </w:p>
    <w:p w:rsidR="00EC1983" w:rsidRDefault="00266AC7" w:rsidP="00687ADD">
      <w:pPr>
        <w:tabs>
          <w:tab w:val="left" w:pos="1440"/>
        </w:tabs>
      </w:pPr>
      <w:r>
        <w:rPr>
          <w:noProof/>
        </w:rPr>
        <w:drawing>
          <wp:inline distT="0" distB="0" distL="0" distR="0" wp14:anchorId="7EA82981" wp14:editId="144D3533">
            <wp:extent cx="1353552" cy="1800225"/>
            <wp:effectExtent l="0" t="0" r="0" b="0"/>
            <wp:docPr id="7" name="Рисунок 7" descr="травы для усиления потенции | Ятрышник мужской, любка двули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вы для усиления потенции | Ятрышник мужской, любка двулистна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52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28" w:rsidRDefault="00266AC7" w:rsidP="00687ADD">
      <w:pPr>
        <w:tabs>
          <w:tab w:val="left" w:pos="1440"/>
        </w:tabs>
        <w:sectPr w:rsidR="00490D28" w:rsidSect="004468BD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t>Ятрышник пятнистый</w:t>
      </w:r>
    </w:p>
    <w:p w:rsidR="007E3974" w:rsidRDefault="007E3974" w:rsidP="007E3974">
      <w:pPr>
        <w:pStyle w:val="a4"/>
        <w:rPr>
          <w:b/>
        </w:rPr>
      </w:pPr>
    </w:p>
    <w:p w:rsidR="00AB74F4" w:rsidRPr="00723CB8" w:rsidRDefault="004468BD" w:rsidP="007E3974">
      <w:pPr>
        <w:pStyle w:val="a4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</w:rPr>
        <w:lastRenderedPageBreak/>
        <w:t>С</w:t>
      </w:r>
      <w:r w:rsidR="00BC556E" w:rsidRPr="00723CB8">
        <w:rPr>
          <w:b/>
        </w:rPr>
        <w:t>танция</w:t>
      </w:r>
      <w:r w:rsidR="007E3974">
        <w:rPr>
          <w:b/>
        </w:rPr>
        <w:t xml:space="preserve"> №5</w:t>
      </w:r>
      <w:r w:rsidR="00BC556E" w:rsidRPr="00723CB8">
        <w:rPr>
          <w:b/>
        </w:rPr>
        <w:t xml:space="preserve"> «Метеослужба»</w:t>
      </w:r>
      <w:r w:rsidR="00AB74F4" w:rsidRPr="00723CB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66AC7" w:rsidRPr="00266AC7" w:rsidRDefault="00266AC7" w:rsidP="00266AC7">
      <w:r w:rsidRPr="00C866EB">
        <w:t>На станции нужно выполнить следующее задание: «П</w:t>
      </w:r>
      <w:r w:rsidRPr="00266AC7">
        <w:t>оставить слова в правильном порядке, чтобы получить предсказание погоды</w:t>
      </w:r>
      <w:r w:rsidRPr="00C866EB">
        <w:t>»</w:t>
      </w:r>
    </w:p>
    <w:p w:rsidR="00266AC7" w:rsidRPr="00266AC7" w:rsidRDefault="00266AC7" w:rsidP="00266AC7">
      <w:pPr>
        <w:numPr>
          <w:ilvl w:val="0"/>
          <w:numId w:val="14"/>
        </w:numPr>
      </w:pPr>
      <w:r w:rsidRPr="00266AC7">
        <w:t xml:space="preserve">Крыльями воды ласточки поверхность задевают. </w:t>
      </w:r>
    </w:p>
    <w:p w:rsidR="00266AC7" w:rsidRPr="00266AC7" w:rsidRDefault="00266AC7" w:rsidP="00266AC7">
      <w:pPr>
        <w:ind w:left="720"/>
      </w:pPr>
      <w:proofErr w:type="gramStart"/>
      <w:r w:rsidRPr="00266AC7">
        <w:t>(</w:t>
      </w:r>
      <w:r w:rsidRPr="00266AC7">
        <w:rPr>
          <w:i/>
        </w:rPr>
        <w:t>Ласточки задевают крыльями поверхность воды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К дождю</w:t>
      </w:r>
      <w:r w:rsidRPr="00266AC7">
        <w:t>)</w:t>
      </w:r>
      <w:proofErr w:type="gramEnd"/>
    </w:p>
    <w:p w:rsidR="00266AC7" w:rsidRPr="00266AC7" w:rsidRDefault="00266AC7" w:rsidP="00266AC7">
      <w:pPr>
        <w:numPr>
          <w:ilvl w:val="0"/>
          <w:numId w:val="14"/>
        </w:numPr>
      </w:pPr>
      <w:r w:rsidRPr="00266AC7">
        <w:t xml:space="preserve">Прячутся стреху </w:t>
      </w:r>
      <w:proofErr w:type="gramStart"/>
      <w:r w:rsidRPr="00266AC7">
        <w:t>под</w:t>
      </w:r>
      <w:proofErr w:type="gramEnd"/>
      <w:r w:rsidRPr="00266AC7">
        <w:t xml:space="preserve"> воробьи. </w:t>
      </w:r>
    </w:p>
    <w:p w:rsidR="00266AC7" w:rsidRPr="00266AC7" w:rsidRDefault="00266AC7" w:rsidP="00266AC7">
      <w:pPr>
        <w:ind w:left="720"/>
        <w:rPr>
          <w:i/>
        </w:rPr>
      </w:pPr>
      <w:proofErr w:type="gramStart"/>
      <w:r w:rsidRPr="00266AC7">
        <w:t>(</w:t>
      </w:r>
      <w:r w:rsidRPr="00266AC7">
        <w:rPr>
          <w:i/>
        </w:rPr>
        <w:t>Воробьи прячутся под стреху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К буре)</w:t>
      </w:r>
      <w:proofErr w:type="gramEnd"/>
    </w:p>
    <w:p w:rsidR="00266AC7" w:rsidRPr="00266AC7" w:rsidRDefault="00266AC7" w:rsidP="00266AC7">
      <w:pPr>
        <w:numPr>
          <w:ilvl w:val="0"/>
          <w:numId w:val="14"/>
        </w:numPr>
      </w:pPr>
      <w:proofErr w:type="gramStart"/>
      <w:r w:rsidRPr="00266AC7">
        <w:t>Под</w:t>
      </w:r>
      <w:proofErr w:type="gramEnd"/>
      <w:r w:rsidRPr="00266AC7">
        <w:t xml:space="preserve"> </w:t>
      </w:r>
      <w:proofErr w:type="gramStart"/>
      <w:r w:rsidRPr="00266AC7">
        <w:t>снегирь</w:t>
      </w:r>
      <w:proofErr w:type="gramEnd"/>
      <w:r w:rsidRPr="00266AC7">
        <w:t xml:space="preserve"> чирикает окнами. </w:t>
      </w:r>
    </w:p>
    <w:p w:rsidR="00266AC7" w:rsidRPr="00266AC7" w:rsidRDefault="00266AC7" w:rsidP="00266AC7">
      <w:pPr>
        <w:ind w:left="720"/>
      </w:pPr>
      <w:proofErr w:type="gramStart"/>
      <w:r w:rsidRPr="00266AC7">
        <w:t xml:space="preserve">( </w:t>
      </w:r>
      <w:r w:rsidRPr="00266AC7">
        <w:rPr>
          <w:i/>
        </w:rPr>
        <w:t>Снегирь чирикает под окнами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К оттепели</w:t>
      </w:r>
      <w:r w:rsidRPr="00266AC7">
        <w:t>)</w:t>
      </w:r>
      <w:proofErr w:type="gramEnd"/>
    </w:p>
    <w:p w:rsidR="00266AC7" w:rsidRPr="00266AC7" w:rsidRDefault="00266AC7" w:rsidP="00266AC7">
      <w:pPr>
        <w:numPr>
          <w:ilvl w:val="0"/>
          <w:numId w:val="14"/>
        </w:numPr>
      </w:pPr>
      <w:r w:rsidRPr="00266AC7">
        <w:t xml:space="preserve">Голуби, кукушки кукуют, воркуют. </w:t>
      </w:r>
    </w:p>
    <w:p w:rsidR="00266AC7" w:rsidRPr="00266AC7" w:rsidRDefault="00266AC7" w:rsidP="00266AC7">
      <w:pPr>
        <w:ind w:left="720"/>
      </w:pPr>
      <w:proofErr w:type="gramStart"/>
      <w:r w:rsidRPr="00266AC7">
        <w:t>(</w:t>
      </w:r>
      <w:r w:rsidRPr="00266AC7">
        <w:rPr>
          <w:i/>
        </w:rPr>
        <w:t>Голуби воркуют, кукушки кукуют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К теплой погоде</w:t>
      </w:r>
      <w:r w:rsidRPr="00266AC7">
        <w:t>)</w:t>
      </w:r>
      <w:proofErr w:type="gramEnd"/>
    </w:p>
    <w:p w:rsidR="00266AC7" w:rsidRPr="00266AC7" w:rsidRDefault="00266AC7" w:rsidP="00266AC7">
      <w:pPr>
        <w:numPr>
          <w:ilvl w:val="0"/>
          <w:numId w:val="14"/>
        </w:numPr>
      </w:pPr>
      <w:r w:rsidRPr="00266AC7">
        <w:t xml:space="preserve">Верхушки </w:t>
      </w:r>
      <w:proofErr w:type="gramStart"/>
      <w:r w:rsidRPr="00266AC7">
        <w:t>на садятся</w:t>
      </w:r>
      <w:proofErr w:type="gramEnd"/>
      <w:r w:rsidRPr="00266AC7">
        <w:t xml:space="preserve"> вороны деревьев. </w:t>
      </w:r>
    </w:p>
    <w:p w:rsidR="00266AC7" w:rsidRPr="00266AC7" w:rsidRDefault="00266AC7" w:rsidP="00266AC7">
      <w:pPr>
        <w:ind w:left="720"/>
        <w:rPr>
          <w:i/>
        </w:rPr>
      </w:pPr>
      <w:proofErr w:type="gramStart"/>
      <w:r w:rsidRPr="00266AC7">
        <w:t>(</w:t>
      </w:r>
      <w:r w:rsidRPr="00266AC7">
        <w:rPr>
          <w:i/>
        </w:rPr>
        <w:t>Вороны садятся на верхушки деревьев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Перед морозом.)</w:t>
      </w:r>
      <w:proofErr w:type="gramEnd"/>
    </w:p>
    <w:p w:rsidR="00266AC7" w:rsidRPr="00266AC7" w:rsidRDefault="00266AC7" w:rsidP="00266AC7">
      <w:pPr>
        <w:numPr>
          <w:ilvl w:val="0"/>
          <w:numId w:val="14"/>
        </w:numPr>
      </w:pPr>
      <w:r w:rsidRPr="00266AC7">
        <w:t xml:space="preserve">В гнездо </w:t>
      </w:r>
      <w:proofErr w:type="gramStart"/>
      <w:r w:rsidRPr="00266AC7">
        <w:t>купаются ласточки летают</w:t>
      </w:r>
      <w:proofErr w:type="gramEnd"/>
      <w:r w:rsidRPr="00266AC7">
        <w:t xml:space="preserve"> и часто. </w:t>
      </w:r>
    </w:p>
    <w:p w:rsidR="00266AC7" w:rsidRPr="00C866EB" w:rsidRDefault="00266AC7" w:rsidP="00266AC7">
      <w:pPr>
        <w:ind w:left="720"/>
      </w:pPr>
      <w:proofErr w:type="gramStart"/>
      <w:r w:rsidRPr="00266AC7">
        <w:t>(</w:t>
      </w:r>
      <w:r w:rsidRPr="00266AC7">
        <w:rPr>
          <w:i/>
        </w:rPr>
        <w:t>Ласточки купаются и часто летают в гнездо.</w:t>
      </w:r>
      <w:proofErr w:type="gramEnd"/>
      <w:r w:rsidRPr="00266AC7">
        <w:rPr>
          <w:i/>
        </w:rPr>
        <w:t xml:space="preserve"> </w:t>
      </w:r>
      <w:proofErr w:type="gramStart"/>
      <w:r w:rsidRPr="00266AC7">
        <w:rPr>
          <w:i/>
        </w:rPr>
        <w:t>К дождю</w:t>
      </w:r>
      <w:r w:rsidRPr="00266AC7">
        <w:t>)</w:t>
      </w:r>
      <w:proofErr w:type="gramEnd"/>
    </w:p>
    <w:p w:rsidR="00266AC7" w:rsidRPr="00C866EB" w:rsidRDefault="00266AC7" w:rsidP="00266AC7">
      <w:pPr>
        <w:pStyle w:val="a5"/>
        <w:numPr>
          <w:ilvl w:val="0"/>
          <w:numId w:val="14"/>
        </w:numPr>
      </w:pPr>
      <w:proofErr w:type="gramStart"/>
      <w:r w:rsidRPr="00C866EB">
        <w:t>Если на ворона  высокое прилетавшая дерево сядет.</w:t>
      </w:r>
      <w:proofErr w:type="gramEnd"/>
    </w:p>
    <w:p w:rsidR="00266AC7" w:rsidRPr="00C866EB" w:rsidRDefault="00266AC7" w:rsidP="00266AC7">
      <w:pPr>
        <w:ind w:left="360"/>
      </w:pPr>
      <w:r w:rsidRPr="00C866EB">
        <w:t xml:space="preserve">      </w:t>
      </w:r>
      <w:r w:rsidRPr="00C866EB">
        <w:rPr>
          <w:i/>
        </w:rPr>
        <w:t>( Если прилетевшая  ворона сядет на высокое дерево</w:t>
      </w:r>
      <w:r w:rsidR="00C866EB" w:rsidRPr="00C866EB">
        <w:rPr>
          <w:i/>
        </w:rPr>
        <w:t xml:space="preserve"> – то те</w:t>
      </w:r>
      <w:r w:rsidRPr="00C866EB">
        <w:rPr>
          <w:i/>
        </w:rPr>
        <w:t>пла долго не будет</w:t>
      </w:r>
      <w:r w:rsidR="00C866EB" w:rsidRPr="00C866EB">
        <w:t>.</w:t>
      </w:r>
      <w:r w:rsidRPr="00C866EB">
        <w:t>)</w:t>
      </w:r>
    </w:p>
    <w:p w:rsidR="00266AC7" w:rsidRPr="00C866EB" w:rsidRDefault="00266AC7" w:rsidP="00266AC7">
      <w:pPr>
        <w:pStyle w:val="a5"/>
        <w:numPr>
          <w:ilvl w:val="0"/>
          <w:numId w:val="14"/>
        </w:numPr>
      </w:pPr>
      <w:r w:rsidRPr="00C866EB">
        <w:t xml:space="preserve">Клюв крыло </w:t>
      </w:r>
      <w:proofErr w:type="gramStart"/>
      <w:r w:rsidRPr="00C866EB">
        <w:t>под прячет</w:t>
      </w:r>
      <w:proofErr w:type="gramEnd"/>
      <w:r w:rsidRPr="00C866EB">
        <w:t xml:space="preserve"> ворона.</w:t>
      </w:r>
    </w:p>
    <w:p w:rsidR="00266AC7" w:rsidRPr="00C866EB" w:rsidRDefault="00266AC7" w:rsidP="00266AC7">
      <w:pPr>
        <w:pStyle w:val="a5"/>
        <w:rPr>
          <w:i/>
        </w:rPr>
      </w:pPr>
      <w:proofErr w:type="gramStart"/>
      <w:r w:rsidRPr="00C866EB">
        <w:rPr>
          <w:i/>
        </w:rPr>
        <w:t>( Ворона клюв под крыло прячет.</w:t>
      </w:r>
      <w:proofErr w:type="gramEnd"/>
      <w:r w:rsidRPr="00C866EB">
        <w:rPr>
          <w:i/>
        </w:rPr>
        <w:t xml:space="preserve"> </w:t>
      </w:r>
      <w:proofErr w:type="gramStart"/>
      <w:r w:rsidRPr="00C866EB">
        <w:rPr>
          <w:i/>
        </w:rPr>
        <w:t>К холоду)</w:t>
      </w:r>
      <w:proofErr w:type="gramEnd"/>
    </w:p>
    <w:p w:rsidR="00C866EB" w:rsidRPr="00C866EB" w:rsidRDefault="00C866EB" w:rsidP="00C866EB">
      <w:pPr>
        <w:pStyle w:val="a5"/>
        <w:numPr>
          <w:ilvl w:val="0"/>
          <w:numId w:val="14"/>
        </w:numPr>
        <w:rPr>
          <w:rStyle w:val="a9"/>
          <w:i w:val="0"/>
          <w:iCs w:val="0"/>
          <w:color w:val="000000"/>
        </w:rPr>
      </w:pPr>
      <w:r w:rsidRPr="00C866EB">
        <w:rPr>
          <w:rStyle w:val="a9"/>
          <w:i w:val="0"/>
          <w:iCs w:val="0"/>
          <w:color w:val="000000"/>
        </w:rPr>
        <w:t xml:space="preserve">Акацию  дождь в лес не пчелы </w:t>
      </w:r>
      <w:proofErr w:type="gramStart"/>
      <w:r w:rsidRPr="00C866EB">
        <w:rPr>
          <w:rStyle w:val="a9"/>
          <w:i w:val="0"/>
          <w:iCs w:val="0"/>
          <w:color w:val="000000"/>
        </w:rPr>
        <w:t>ходи</w:t>
      </w:r>
      <w:proofErr w:type="gramEnd"/>
      <w:r w:rsidRPr="00C866EB">
        <w:rPr>
          <w:rStyle w:val="a9"/>
          <w:i w:val="0"/>
          <w:iCs w:val="0"/>
          <w:color w:val="000000"/>
        </w:rPr>
        <w:t xml:space="preserve"> облепили будет.</w:t>
      </w:r>
    </w:p>
    <w:p w:rsidR="00C866EB" w:rsidRPr="00C866EB" w:rsidRDefault="00C866EB" w:rsidP="00C866EB">
      <w:pPr>
        <w:pStyle w:val="a5"/>
        <w:rPr>
          <w:rStyle w:val="apple-style-span"/>
          <w:color w:val="000000"/>
        </w:rPr>
      </w:pPr>
      <w:r w:rsidRPr="00C866EB">
        <w:rPr>
          <w:rStyle w:val="a9"/>
          <w:color w:val="000000"/>
        </w:rPr>
        <w:t>( П</w:t>
      </w:r>
      <w:r w:rsidRPr="00C866EB">
        <w:rPr>
          <w:rStyle w:val="a9"/>
          <w:color w:val="000000"/>
        </w:rPr>
        <w:t>челы облепили акацию - в лес не иди, будет дождь.</w:t>
      </w:r>
      <w:r w:rsidRPr="00C866EB">
        <w:rPr>
          <w:rStyle w:val="a9"/>
          <w:color w:val="000000"/>
        </w:rPr>
        <w:t>)</w:t>
      </w:r>
      <w:r w:rsidRPr="00C866EB">
        <w:rPr>
          <w:rStyle w:val="apple-style-span"/>
          <w:color w:val="000000"/>
        </w:rPr>
        <w:t xml:space="preserve"> </w:t>
      </w:r>
    </w:p>
    <w:p w:rsidR="00C866EB" w:rsidRPr="00C866EB" w:rsidRDefault="00C866EB" w:rsidP="00C866EB">
      <w:pPr>
        <w:pStyle w:val="a5"/>
        <w:numPr>
          <w:ilvl w:val="0"/>
          <w:numId w:val="14"/>
        </w:numPr>
        <w:rPr>
          <w:rStyle w:val="a9"/>
          <w:i w:val="0"/>
          <w:iCs w:val="0"/>
        </w:rPr>
      </w:pPr>
      <w:r w:rsidRPr="00C866EB">
        <w:rPr>
          <w:rStyle w:val="a9"/>
          <w:i w:val="0"/>
          <w:iCs w:val="0"/>
        </w:rPr>
        <w:t xml:space="preserve"> Цветы </w:t>
      </w:r>
      <w:proofErr w:type="gramStart"/>
      <w:r w:rsidRPr="00C866EB">
        <w:rPr>
          <w:rStyle w:val="a9"/>
          <w:i w:val="0"/>
          <w:iCs w:val="0"/>
        </w:rPr>
        <w:t>нахмурилось одуванчика открыты</w:t>
      </w:r>
      <w:proofErr w:type="gramEnd"/>
      <w:r w:rsidRPr="00C866EB">
        <w:rPr>
          <w:rStyle w:val="a9"/>
          <w:i w:val="0"/>
          <w:iCs w:val="0"/>
        </w:rPr>
        <w:t xml:space="preserve"> небо а</w:t>
      </w:r>
    </w:p>
    <w:p w:rsidR="00266AC7" w:rsidRPr="00C866EB" w:rsidRDefault="00C866EB" w:rsidP="00C866EB">
      <w:pPr>
        <w:pStyle w:val="a5"/>
      </w:pPr>
      <w:proofErr w:type="gramStart"/>
      <w:r w:rsidRPr="00C866EB">
        <w:rPr>
          <w:rStyle w:val="a9"/>
          <w:color w:val="000000"/>
        </w:rPr>
        <w:t>(</w:t>
      </w:r>
      <w:r w:rsidRPr="00C866EB">
        <w:rPr>
          <w:rStyle w:val="a9"/>
          <w:color w:val="000000"/>
        </w:rPr>
        <w:t>Небо нахмурило</w:t>
      </w:r>
      <w:r w:rsidRPr="00C866EB">
        <w:rPr>
          <w:rStyle w:val="a9"/>
          <w:color w:val="000000"/>
        </w:rPr>
        <w:t>сь, а цветы одуванчиков открыты.</w:t>
      </w:r>
      <w:proofErr w:type="gramEnd"/>
      <w:r w:rsidRPr="00C866EB">
        <w:rPr>
          <w:rStyle w:val="a9"/>
          <w:color w:val="000000"/>
        </w:rPr>
        <w:t xml:space="preserve"> </w:t>
      </w:r>
      <w:proofErr w:type="gramStart"/>
      <w:r w:rsidRPr="00C866EB">
        <w:rPr>
          <w:rStyle w:val="a9"/>
          <w:color w:val="000000"/>
        </w:rPr>
        <w:t>Дождя не жди)</w:t>
      </w:r>
      <w:r w:rsidRPr="00C866EB">
        <w:rPr>
          <w:rStyle w:val="apple-converted-space"/>
          <w:i/>
          <w:iCs/>
          <w:color w:val="000000"/>
        </w:rPr>
        <w:t> </w:t>
      </w:r>
      <w:proofErr w:type="gramEnd"/>
    </w:p>
    <w:p w:rsidR="00AB74F4" w:rsidRDefault="00C866EB" w:rsidP="00C866EB">
      <w:pPr>
        <w:pStyle w:val="aa"/>
      </w:pPr>
      <w:r>
        <w:rPr>
          <w:color w:val="000000"/>
        </w:rPr>
        <w:t>Пока жюри подводит итоги все команды собираются на Станции</w:t>
      </w:r>
      <w:r w:rsidRPr="00C866EB">
        <w:t xml:space="preserve"> </w:t>
      </w:r>
      <w:proofErr w:type="gramStart"/>
      <w:r>
        <w:t xml:space="preserve">( </w:t>
      </w:r>
      <w:proofErr w:type="spellStart"/>
      <w:proofErr w:type="gramEnd"/>
      <w:r>
        <w:t>безоценочная</w:t>
      </w:r>
      <w:proofErr w:type="spellEnd"/>
      <w:r>
        <w:t>) «Слоганов»</w:t>
      </w:r>
      <w:r>
        <w:t xml:space="preserve">, где каждая команда  должна </w:t>
      </w:r>
      <w:r>
        <w:t xml:space="preserve"> создать </w:t>
      </w:r>
      <w:r w:rsidR="00490D28">
        <w:t xml:space="preserve">фотомонтаж, рисунок, коллаж </w:t>
      </w:r>
      <w:proofErr w:type="spellStart"/>
      <w:r w:rsidR="00490D28">
        <w:t>идр</w:t>
      </w:r>
      <w:proofErr w:type="spellEnd"/>
      <w:r w:rsidR="00490D28">
        <w:t xml:space="preserve">. </w:t>
      </w:r>
      <w:r>
        <w:t xml:space="preserve"> и </w:t>
      </w:r>
      <w:r w:rsidR="00490D28">
        <w:t xml:space="preserve">на слоган </w:t>
      </w:r>
      <w:r>
        <w:t>заданн</w:t>
      </w:r>
      <w:r w:rsidR="00490D28">
        <w:t>ой</w:t>
      </w:r>
      <w:r>
        <w:t xml:space="preserve"> тем</w:t>
      </w:r>
      <w:r w:rsidR="00490D28">
        <w:t>ы</w:t>
      </w:r>
      <w:r>
        <w:t>. НАПРИМЕР:</w:t>
      </w:r>
    </w:p>
    <w:p w:rsidR="00C866EB" w:rsidRDefault="00C866EB" w:rsidP="00C866EB">
      <w:pPr>
        <w:pStyle w:val="aa"/>
        <w:numPr>
          <w:ilvl w:val="0"/>
          <w:numId w:val="15"/>
        </w:numPr>
        <w:rPr>
          <w:rStyle w:val="apple-style-span"/>
          <w:color w:val="000000"/>
        </w:rPr>
      </w:pPr>
      <w:r w:rsidRPr="00C866EB">
        <w:rPr>
          <w:rStyle w:val="apple-style-span"/>
          <w:color w:val="000000"/>
        </w:rPr>
        <w:t>«Давайте станем дружненько</w:t>
      </w:r>
      <w:r w:rsidRPr="00C866EB">
        <w:br/>
      </w:r>
      <w:r w:rsidRPr="00C866EB">
        <w:rPr>
          <w:rStyle w:val="apple-style-span"/>
          <w:color w:val="000000"/>
        </w:rPr>
        <w:t>Природу защищать!»</w:t>
      </w:r>
      <w:r w:rsidRPr="00C866EB">
        <w:rPr>
          <w:rStyle w:val="apple-style-span"/>
          <w:color w:val="000000"/>
        </w:rPr>
        <w:t xml:space="preserve"> </w:t>
      </w:r>
    </w:p>
    <w:p w:rsidR="00C866EB" w:rsidRPr="00C866EB" w:rsidRDefault="00C866EB" w:rsidP="00C866EB">
      <w:pPr>
        <w:pStyle w:val="aa"/>
        <w:numPr>
          <w:ilvl w:val="0"/>
          <w:numId w:val="15"/>
        </w:numPr>
        <w:rPr>
          <w:rStyle w:val="apple-converted-space"/>
        </w:rPr>
      </w:pPr>
      <w:r w:rsidRPr="00C866EB">
        <w:rPr>
          <w:rStyle w:val="apple-style-span"/>
          <w:color w:val="000000"/>
        </w:rPr>
        <w:t>За лес, за воду, за нашу природу!</w:t>
      </w:r>
      <w:r w:rsidRPr="00C866EB">
        <w:rPr>
          <w:rStyle w:val="apple-converted-space"/>
          <w:color w:val="000000"/>
        </w:rPr>
        <w:t> </w:t>
      </w:r>
    </w:p>
    <w:p w:rsidR="00C866EB" w:rsidRPr="00C866EB" w:rsidRDefault="00C866EB" w:rsidP="00C866EB">
      <w:pPr>
        <w:pStyle w:val="aa"/>
        <w:numPr>
          <w:ilvl w:val="0"/>
          <w:numId w:val="15"/>
        </w:numPr>
        <w:rPr>
          <w:rStyle w:val="apple-converted-space"/>
        </w:rPr>
      </w:pPr>
      <w:r>
        <w:rPr>
          <w:rStyle w:val="apple-converted-space"/>
          <w:color w:val="000000"/>
        </w:rPr>
        <w:t xml:space="preserve">3.  </w:t>
      </w:r>
      <w:r w:rsidRPr="00C866EB">
        <w:rPr>
          <w:rStyle w:val="apple-style-span"/>
          <w:color w:val="000000"/>
        </w:rPr>
        <w:t>Добро пожаловать на самое печальное шоу на земле!</w:t>
      </w:r>
      <w:r w:rsidRPr="00C866EB">
        <w:rPr>
          <w:rStyle w:val="apple-converted-space"/>
          <w:color w:val="000000"/>
        </w:rPr>
        <w:t> </w:t>
      </w:r>
    </w:p>
    <w:p w:rsidR="00C866EB" w:rsidRPr="00C866EB" w:rsidRDefault="00C866EB" w:rsidP="00C866EB">
      <w:pPr>
        <w:pStyle w:val="aa"/>
        <w:numPr>
          <w:ilvl w:val="0"/>
          <w:numId w:val="15"/>
        </w:numPr>
      </w:pPr>
      <w:r w:rsidRPr="00C866EB">
        <w:rPr>
          <w:rStyle w:val="apple-style-span"/>
          <w:color w:val="000000"/>
        </w:rPr>
        <w:t>Ужасная сторона красоты.</w:t>
      </w:r>
      <w:r w:rsidRPr="00C866EB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Или</w:t>
      </w:r>
      <w:proofErr w:type="gramStart"/>
      <w:r>
        <w:rPr>
          <w:rStyle w:val="apple-converted-space"/>
          <w:color w:val="000000"/>
        </w:rPr>
        <w:t xml:space="preserve">  </w:t>
      </w:r>
      <w:r w:rsidRPr="00C866EB">
        <w:rPr>
          <w:rStyle w:val="apple-style-span"/>
          <w:color w:val="000000"/>
        </w:rPr>
        <w:t xml:space="preserve"> </w:t>
      </w:r>
      <w:r w:rsidRPr="00C866EB">
        <w:rPr>
          <w:rStyle w:val="apple-style-span"/>
          <w:color w:val="000000"/>
        </w:rPr>
        <w:t>Ч</w:t>
      </w:r>
      <w:proofErr w:type="gramEnd"/>
      <w:r w:rsidRPr="00C866EB">
        <w:rPr>
          <w:rStyle w:val="apple-style-span"/>
          <w:color w:val="000000"/>
        </w:rPr>
        <w:t>увствуйте себя комфортно в собственной коже. Не носите мех.</w:t>
      </w:r>
    </w:p>
    <w:p w:rsidR="00490D28" w:rsidRPr="00490D28" w:rsidRDefault="00C866EB" w:rsidP="00490D28">
      <w:pPr>
        <w:pStyle w:val="a4"/>
        <w:numPr>
          <w:ilvl w:val="0"/>
          <w:numId w:val="15"/>
        </w:numPr>
        <w:rPr>
          <w:rStyle w:val="apple-converted-space"/>
        </w:rPr>
      </w:pPr>
      <w:r w:rsidRPr="00490D28">
        <w:rPr>
          <w:rStyle w:val="apple-style-span"/>
          <w:color w:val="000000"/>
        </w:rPr>
        <w:t>Будьте ангелом-хранителем для животных.</w:t>
      </w:r>
      <w:r w:rsidRPr="00490D28">
        <w:rPr>
          <w:rStyle w:val="apple-converted-space"/>
          <w:color w:val="000000"/>
        </w:rPr>
        <w:t> </w:t>
      </w:r>
    </w:p>
    <w:p w:rsidR="00490D28" w:rsidRPr="00490D28" w:rsidRDefault="00490D28" w:rsidP="00490D28">
      <w:pPr>
        <w:pStyle w:val="a4"/>
        <w:ind w:left="720"/>
      </w:pPr>
      <w:r w:rsidRPr="00490D28">
        <w:rPr>
          <w:rStyle w:val="apple-converted-space"/>
          <w:i/>
          <w:color w:val="000000"/>
        </w:rPr>
        <w:t>В конце творческие работы команды представляют.</w:t>
      </w:r>
    </w:p>
    <w:p w:rsidR="007E3974" w:rsidRDefault="00490D28" w:rsidP="00490D28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7E3974" w:rsidRDefault="007E3974" w:rsidP="00490D28">
      <w:pPr>
        <w:pStyle w:val="aa"/>
        <w:rPr>
          <w:rFonts w:ascii="Arial" w:hAnsi="Arial" w:cs="Arial"/>
          <w:sz w:val="20"/>
          <w:szCs w:val="20"/>
        </w:rPr>
      </w:pPr>
    </w:p>
    <w:p w:rsidR="00490D28" w:rsidRDefault="00490D28" w:rsidP="00490D28">
      <w:pPr>
        <w:pStyle w:val="a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 </w:t>
      </w:r>
      <w:r w:rsidR="007E3974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сли подсчет голосов затягивается можно предложить викторину)</w:t>
      </w:r>
    </w:p>
    <w:p w:rsidR="00AB74F4" w:rsidRPr="00490D28" w:rsidRDefault="00AB74F4" w:rsidP="00490D28">
      <w:pPr>
        <w:pStyle w:val="aa"/>
      </w:pPr>
      <w:r w:rsidRPr="00490D28">
        <w:t>Кто может</w:t>
      </w:r>
      <w:r w:rsidR="00490D28" w:rsidRPr="00490D28">
        <w:t>?</w:t>
      </w:r>
      <w:r w:rsidRPr="00490D28">
        <w:t>:</w:t>
      </w:r>
    </w:p>
    <w:p w:rsidR="00AB74F4" w:rsidRPr="00490D28" w:rsidRDefault="00490D28" w:rsidP="00490D28">
      <w:pPr>
        <w:pStyle w:val="aa"/>
      </w:pPr>
      <w:r>
        <w:t>1.</w:t>
      </w:r>
      <w:r w:rsidR="00AB74F4" w:rsidRPr="00490D28">
        <w:t>Видеть в ультрафиолетовых лучах? (</w:t>
      </w:r>
      <w:r w:rsidR="00AB74F4" w:rsidRPr="00490D28">
        <w:rPr>
          <w:rStyle w:val="a9"/>
          <w:color w:val="000000"/>
        </w:rPr>
        <w:t>Пчела)</w:t>
      </w:r>
    </w:p>
    <w:p w:rsidR="00AB74F4" w:rsidRPr="00490D28" w:rsidRDefault="00490D28" w:rsidP="00490D28">
      <w:pPr>
        <w:pStyle w:val="aa"/>
      </w:pPr>
      <w:r>
        <w:t xml:space="preserve">2. </w:t>
      </w:r>
      <w:r w:rsidR="00AB74F4" w:rsidRPr="00490D28">
        <w:t>Видеть в инфракрасных лучах и фиксировать глазами изменения температуры с точностью до 0,01</w:t>
      </w:r>
      <w:proofErr w:type="gramStart"/>
      <w:r w:rsidR="00AB74F4" w:rsidRPr="00490D28">
        <w:t xml:space="preserve"> °С</w:t>
      </w:r>
      <w:proofErr w:type="gramEnd"/>
      <w:r w:rsidR="00AB74F4" w:rsidRPr="00490D28">
        <w:t>? (</w:t>
      </w:r>
      <w:r w:rsidR="00AB74F4" w:rsidRPr="00490D28">
        <w:rPr>
          <w:rStyle w:val="a9"/>
          <w:color w:val="000000"/>
        </w:rPr>
        <w:t>Таракан)</w:t>
      </w:r>
    </w:p>
    <w:p w:rsidR="00AB74F4" w:rsidRPr="00490D28" w:rsidRDefault="00490D28" w:rsidP="00490D28">
      <w:pPr>
        <w:pStyle w:val="aa"/>
      </w:pPr>
      <w:r>
        <w:t xml:space="preserve">3. </w:t>
      </w:r>
      <w:r w:rsidR="00AB74F4" w:rsidRPr="00490D28">
        <w:t>По запаху отыскивать других животных того же вида на расстоянии до 10 км? (</w:t>
      </w:r>
      <w:r w:rsidR="00AB74F4" w:rsidRPr="00490D28">
        <w:rPr>
          <w:rStyle w:val="a9"/>
          <w:color w:val="000000"/>
        </w:rPr>
        <w:t>Бабочка)</w:t>
      </w:r>
    </w:p>
    <w:p w:rsidR="00AB74F4" w:rsidRPr="00490D28" w:rsidRDefault="00490D28" w:rsidP="00490D28">
      <w:pPr>
        <w:pStyle w:val="aa"/>
      </w:pPr>
      <w:r>
        <w:t xml:space="preserve">4. </w:t>
      </w:r>
      <w:r w:rsidR="00AB74F4" w:rsidRPr="00490D28">
        <w:t>Излучать и воспринимать в воде ультразвуки с частотой до 200 000 Гц? (</w:t>
      </w:r>
      <w:r w:rsidR="00AB74F4" w:rsidRPr="00490D28">
        <w:rPr>
          <w:rStyle w:val="a9"/>
          <w:color w:val="000000"/>
        </w:rPr>
        <w:t>Дельфин)</w:t>
      </w:r>
    </w:p>
    <w:p w:rsidR="00AB74F4" w:rsidRPr="00490D28" w:rsidRDefault="00490D28" w:rsidP="00490D28">
      <w:pPr>
        <w:pStyle w:val="aa"/>
      </w:pPr>
      <w:r>
        <w:t xml:space="preserve">5. </w:t>
      </w:r>
      <w:r w:rsidR="00AB74F4" w:rsidRPr="00490D28">
        <w:t>Излучать и воспринимать в воздухе ультразвуки с частотой до 100 000 Гц? (</w:t>
      </w:r>
      <w:r w:rsidR="00AB74F4" w:rsidRPr="00490D28">
        <w:rPr>
          <w:rStyle w:val="a9"/>
          <w:color w:val="000000"/>
        </w:rPr>
        <w:t>Летучая мышь)</w:t>
      </w:r>
    </w:p>
    <w:p w:rsidR="00AB74F4" w:rsidRPr="00490D28" w:rsidRDefault="00490D28" w:rsidP="00490D28">
      <w:pPr>
        <w:pStyle w:val="aa"/>
      </w:pPr>
      <w:r>
        <w:t xml:space="preserve">6. </w:t>
      </w:r>
      <w:r w:rsidR="00AB74F4" w:rsidRPr="00490D28">
        <w:t>Регистрировать имеющимся у него "</w:t>
      </w:r>
      <w:proofErr w:type="spellStart"/>
      <w:r w:rsidR="00AB74F4" w:rsidRPr="00490D28">
        <w:t>термолокатором</w:t>
      </w:r>
      <w:proofErr w:type="spellEnd"/>
      <w:r w:rsidR="00AB74F4" w:rsidRPr="00490D28">
        <w:t>" изменения температуры с точностью до 0,001</w:t>
      </w:r>
      <w:proofErr w:type="gramStart"/>
      <w:r w:rsidR="00AB74F4" w:rsidRPr="00490D28">
        <w:t xml:space="preserve"> ºС</w:t>
      </w:r>
      <w:proofErr w:type="gramEnd"/>
      <w:r w:rsidR="00AB74F4" w:rsidRPr="00490D28">
        <w:t>? (</w:t>
      </w:r>
      <w:r w:rsidR="00AB74F4" w:rsidRPr="00490D28">
        <w:rPr>
          <w:rStyle w:val="a9"/>
          <w:color w:val="000000"/>
        </w:rPr>
        <w:t>Гремучая змея)</w:t>
      </w:r>
    </w:p>
    <w:p w:rsidR="00AB74F4" w:rsidRPr="00490D28" w:rsidRDefault="00490D28" w:rsidP="00490D28">
      <w:pPr>
        <w:pStyle w:val="aa"/>
      </w:pPr>
      <w:r>
        <w:t xml:space="preserve">7. </w:t>
      </w:r>
      <w:r w:rsidR="00AB74F4" w:rsidRPr="00490D28">
        <w:t xml:space="preserve">Воспринимать звуки, </w:t>
      </w:r>
      <w:proofErr w:type="gramStart"/>
      <w:r w:rsidR="00AB74F4" w:rsidRPr="00490D28">
        <w:t>амплитуды</w:t>
      </w:r>
      <w:proofErr w:type="gramEnd"/>
      <w:r w:rsidR="00AB74F4" w:rsidRPr="00490D28">
        <w:t xml:space="preserve"> колебания которых меньше половины диаметра атома водорода? (</w:t>
      </w:r>
      <w:r w:rsidR="00AB74F4" w:rsidRPr="00490D28">
        <w:rPr>
          <w:rStyle w:val="a9"/>
          <w:color w:val="000000"/>
        </w:rPr>
        <w:t>Кузнечик.)</w:t>
      </w:r>
    </w:p>
    <w:p w:rsidR="00AB74F4" w:rsidRPr="00490D28" w:rsidRDefault="00490D28" w:rsidP="00490D28">
      <w:pPr>
        <w:pStyle w:val="aa"/>
      </w:pPr>
      <w:r>
        <w:t xml:space="preserve">8. </w:t>
      </w:r>
      <w:r w:rsidR="00AB74F4" w:rsidRPr="00490D28">
        <w:t>Воспринимать инфразвуки, благодаря чему за 12-14 часов "узнать" о приближении шторма? (</w:t>
      </w:r>
      <w:r w:rsidR="00AB74F4" w:rsidRPr="00490D28">
        <w:rPr>
          <w:rStyle w:val="a9"/>
          <w:color w:val="000000"/>
        </w:rPr>
        <w:t>Медуза)</w:t>
      </w:r>
    </w:p>
    <w:p w:rsidR="00AB74F4" w:rsidRPr="00490D28" w:rsidRDefault="00490D28" w:rsidP="00490D28">
      <w:pPr>
        <w:pStyle w:val="aa"/>
      </w:pPr>
      <w:r>
        <w:t xml:space="preserve">9. </w:t>
      </w:r>
      <w:r w:rsidR="00AB74F4" w:rsidRPr="00490D28">
        <w:t>Практически сводить к нулю трение о воду при плавании? (</w:t>
      </w:r>
      <w:r w:rsidR="00AB74F4" w:rsidRPr="00490D28">
        <w:rPr>
          <w:rStyle w:val="a9"/>
          <w:color w:val="000000"/>
        </w:rPr>
        <w:t>Дельфин)</w:t>
      </w:r>
    </w:p>
    <w:p w:rsidR="00AB74F4" w:rsidRPr="00490D28" w:rsidRDefault="00490D28" w:rsidP="00490D28">
      <w:pPr>
        <w:pStyle w:val="aa"/>
      </w:pPr>
      <w:r>
        <w:t xml:space="preserve">10. </w:t>
      </w:r>
      <w:r w:rsidR="00AB74F4" w:rsidRPr="00490D28">
        <w:t>Используя реактивный принцип движения, быстро двигаться в воде?</w:t>
      </w:r>
      <w:r w:rsidR="00AB74F4" w:rsidRPr="00490D28">
        <w:rPr>
          <w:rStyle w:val="apple-converted-space"/>
          <w:i/>
          <w:iCs/>
          <w:color w:val="000000"/>
        </w:rPr>
        <w:t> </w:t>
      </w:r>
      <w:r w:rsidR="00AB74F4" w:rsidRPr="00490D28">
        <w:rPr>
          <w:rStyle w:val="a9"/>
          <w:color w:val="000000"/>
        </w:rPr>
        <w:t>(Кальмар, медуза</w:t>
      </w:r>
      <w:r w:rsidR="00AB74F4" w:rsidRPr="00490D28">
        <w:t>)</w:t>
      </w:r>
    </w:p>
    <w:p w:rsidR="00BC556E" w:rsidRDefault="00BC556E" w:rsidP="00490D28">
      <w:pPr>
        <w:pStyle w:val="aa"/>
      </w:pPr>
    </w:p>
    <w:p w:rsidR="00BC556E" w:rsidRDefault="00BC556E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</w:p>
    <w:p w:rsidR="00490D28" w:rsidRDefault="00490D28" w:rsidP="00687ADD">
      <w:pPr>
        <w:tabs>
          <w:tab w:val="left" w:pos="1440"/>
        </w:tabs>
      </w:pPr>
      <w:r>
        <w:t>Использованная литература:</w:t>
      </w:r>
    </w:p>
    <w:p w:rsidR="00490D28" w:rsidRDefault="00490D28" w:rsidP="00687ADD">
      <w:pPr>
        <w:tabs>
          <w:tab w:val="left" w:pos="1440"/>
        </w:tabs>
      </w:pPr>
    </w:p>
    <w:p w:rsidR="00BC556E" w:rsidRDefault="00A304C9" w:rsidP="00687ADD">
      <w:pPr>
        <w:tabs>
          <w:tab w:val="left" w:pos="1440"/>
        </w:tabs>
      </w:pPr>
      <w:hyperlink r:id="rId18" w:history="1">
        <w:r w:rsidR="000F744E" w:rsidRPr="000F744E">
          <w:rPr>
            <w:color w:val="0000FF"/>
            <w:u w:val="single"/>
          </w:rPr>
          <w:t>http://www.rusadventures.ru/articles/1303.aspx</w:t>
        </w:r>
      </w:hyperlink>
    </w:p>
    <w:p w:rsidR="00BC556E" w:rsidRDefault="00A304C9" w:rsidP="00687ADD">
      <w:pPr>
        <w:tabs>
          <w:tab w:val="left" w:pos="1440"/>
        </w:tabs>
      </w:pPr>
      <w:hyperlink r:id="rId19" w:history="1">
        <w:r w:rsidR="000F744E" w:rsidRPr="000F744E">
          <w:rPr>
            <w:color w:val="0000FF"/>
            <w:u w:val="single"/>
          </w:rPr>
          <w:t>http://www.krasnayakniga.ru/zapovednik-malaya-sosva</w:t>
        </w:r>
      </w:hyperlink>
    </w:p>
    <w:p w:rsidR="00BC556E" w:rsidRDefault="00EC1983" w:rsidP="00687ADD">
      <w:pPr>
        <w:tabs>
          <w:tab w:val="left" w:pos="1440"/>
        </w:tabs>
      </w:pPr>
      <w:hyperlink r:id="rId20" w:history="1">
        <w:r w:rsidRPr="00EC1983">
          <w:rPr>
            <w:color w:val="0000FF"/>
            <w:u w:val="single"/>
          </w:rPr>
          <w:t>http://givotnie.com/dikie-givotnie/laska/</w:t>
        </w:r>
      </w:hyperlink>
    </w:p>
    <w:p w:rsidR="00BC556E" w:rsidRDefault="00A304C9" w:rsidP="00687ADD">
      <w:pPr>
        <w:tabs>
          <w:tab w:val="left" w:pos="1440"/>
        </w:tabs>
      </w:pPr>
      <w:hyperlink r:id="rId21" w:history="1">
        <w:r w:rsidR="000F744E" w:rsidRPr="000F744E">
          <w:rPr>
            <w:color w:val="0000FF"/>
            <w:u w:val="single"/>
          </w:rPr>
          <w:t>http://www.ecotravel.ru/regions/reserves/1/5/31/</w:t>
        </w:r>
      </w:hyperlink>
    </w:p>
    <w:p w:rsidR="00723CB8" w:rsidRDefault="00F05A18" w:rsidP="00687ADD">
      <w:pPr>
        <w:tabs>
          <w:tab w:val="left" w:pos="1440"/>
        </w:tabs>
      </w:pPr>
      <w:hyperlink r:id="rId22" w:history="1">
        <w:r w:rsidRPr="00F05A18">
          <w:rPr>
            <w:rFonts w:ascii="Arial" w:hAnsi="Arial" w:cs="Arial"/>
            <w:color w:val="0000FF"/>
            <w:sz w:val="20"/>
            <w:szCs w:val="20"/>
            <w:u w:val="single"/>
          </w:rPr>
          <w:t>http://www.zoodrug.ru/topic1367.html</w:t>
        </w:r>
      </w:hyperlink>
    </w:p>
    <w:p w:rsidR="00723CB8" w:rsidRDefault="00C866EB" w:rsidP="00687ADD">
      <w:pPr>
        <w:tabs>
          <w:tab w:val="left" w:pos="1440"/>
        </w:tabs>
      </w:pPr>
      <w:hyperlink r:id="rId23" w:history="1">
        <w:r w:rsidRPr="00C866EB">
          <w:rPr>
            <w:color w:val="0000FF"/>
            <w:u w:val="single"/>
          </w:rPr>
          <w:t>http://professorseleznev.ru/post218313387/</w:t>
        </w:r>
      </w:hyperlink>
      <w:bookmarkStart w:id="0" w:name="_GoBack"/>
      <w:bookmarkEnd w:id="0"/>
    </w:p>
    <w:sectPr w:rsidR="00723CB8" w:rsidSect="004468BD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3A5"/>
    <w:multiLevelType w:val="hybridMultilevel"/>
    <w:tmpl w:val="1E8E8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22ED0"/>
    <w:multiLevelType w:val="hybridMultilevel"/>
    <w:tmpl w:val="5E1CF4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D7776"/>
    <w:multiLevelType w:val="hybridMultilevel"/>
    <w:tmpl w:val="993E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3C08"/>
    <w:multiLevelType w:val="hybridMultilevel"/>
    <w:tmpl w:val="9FC4CDAE"/>
    <w:lvl w:ilvl="0" w:tplc="472CB412">
      <w:start w:val="9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116D42"/>
    <w:multiLevelType w:val="hybridMultilevel"/>
    <w:tmpl w:val="4FDC0870"/>
    <w:lvl w:ilvl="0" w:tplc="70A8507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C13110"/>
    <w:multiLevelType w:val="hybridMultilevel"/>
    <w:tmpl w:val="31AA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3986"/>
    <w:multiLevelType w:val="hybridMultilevel"/>
    <w:tmpl w:val="66A2D0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5EEC"/>
    <w:multiLevelType w:val="hybridMultilevel"/>
    <w:tmpl w:val="F18665A2"/>
    <w:lvl w:ilvl="0" w:tplc="951CF5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506D2"/>
    <w:multiLevelType w:val="multilevel"/>
    <w:tmpl w:val="BC7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02DC2"/>
    <w:multiLevelType w:val="hybridMultilevel"/>
    <w:tmpl w:val="3E1C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EB9"/>
    <w:multiLevelType w:val="hybridMultilevel"/>
    <w:tmpl w:val="DCE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34DA"/>
    <w:multiLevelType w:val="hybridMultilevel"/>
    <w:tmpl w:val="558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8207B"/>
    <w:multiLevelType w:val="hybridMultilevel"/>
    <w:tmpl w:val="676C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C5006"/>
    <w:multiLevelType w:val="hybridMultilevel"/>
    <w:tmpl w:val="B596B684"/>
    <w:lvl w:ilvl="0" w:tplc="38D49B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01104"/>
    <w:multiLevelType w:val="hybridMultilevel"/>
    <w:tmpl w:val="C7D6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78"/>
    <w:rsid w:val="000B0A35"/>
    <w:rsid w:val="000B5A76"/>
    <w:rsid w:val="000D59A3"/>
    <w:rsid w:val="000E0F0B"/>
    <w:rsid w:val="000F744E"/>
    <w:rsid w:val="00230E3B"/>
    <w:rsid w:val="00266AC7"/>
    <w:rsid w:val="003C5185"/>
    <w:rsid w:val="003E1B29"/>
    <w:rsid w:val="004468BD"/>
    <w:rsid w:val="00490D28"/>
    <w:rsid w:val="005A1A78"/>
    <w:rsid w:val="006476DD"/>
    <w:rsid w:val="00687ADD"/>
    <w:rsid w:val="00704AE2"/>
    <w:rsid w:val="00723CB8"/>
    <w:rsid w:val="007E3974"/>
    <w:rsid w:val="008118C1"/>
    <w:rsid w:val="00881B5E"/>
    <w:rsid w:val="009F66A4"/>
    <w:rsid w:val="00A15C75"/>
    <w:rsid w:val="00A304C9"/>
    <w:rsid w:val="00AB74F4"/>
    <w:rsid w:val="00BB0775"/>
    <w:rsid w:val="00BC556E"/>
    <w:rsid w:val="00C44E00"/>
    <w:rsid w:val="00C866EB"/>
    <w:rsid w:val="00D6343C"/>
    <w:rsid w:val="00E42D1D"/>
    <w:rsid w:val="00EA2294"/>
    <w:rsid w:val="00EC1983"/>
    <w:rsid w:val="00F0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E2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87ADD"/>
  </w:style>
  <w:style w:type="character" w:styleId="a3">
    <w:name w:val="Hyperlink"/>
    <w:basedOn w:val="a0"/>
    <w:uiPriority w:val="99"/>
    <w:semiHidden/>
    <w:unhideWhenUsed/>
    <w:rsid w:val="00687A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ADD"/>
  </w:style>
  <w:style w:type="paragraph" w:styleId="a4">
    <w:name w:val="Normal (Web)"/>
    <w:basedOn w:val="a"/>
    <w:uiPriority w:val="99"/>
    <w:unhideWhenUsed/>
    <w:rsid w:val="00687AD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6DD"/>
    <w:pPr>
      <w:ind w:left="720"/>
      <w:contextualSpacing/>
    </w:pPr>
  </w:style>
  <w:style w:type="character" w:styleId="a6">
    <w:name w:val="Strong"/>
    <w:basedOn w:val="a0"/>
    <w:uiPriority w:val="22"/>
    <w:qFormat/>
    <w:rsid w:val="000F74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74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4F4"/>
    <w:rPr>
      <w:rFonts w:ascii="Tahom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B74F4"/>
    <w:rPr>
      <w:i/>
      <w:iCs/>
    </w:rPr>
  </w:style>
  <w:style w:type="paragraph" w:styleId="aa">
    <w:name w:val="No Spacing"/>
    <w:uiPriority w:val="1"/>
    <w:qFormat/>
    <w:rsid w:val="00F05A18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E2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87ADD"/>
  </w:style>
  <w:style w:type="character" w:styleId="a3">
    <w:name w:val="Hyperlink"/>
    <w:basedOn w:val="a0"/>
    <w:uiPriority w:val="99"/>
    <w:semiHidden/>
    <w:unhideWhenUsed/>
    <w:rsid w:val="00687A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7ADD"/>
  </w:style>
  <w:style w:type="paragraph" w:styleId="a4">
    <w:name w:val="Normal (Web)"/>
    <w:basedOn w:val="a"/>
    <w:uiPriority w:val="99"/>
    <w:unhideWhenUsed/>
    <w:rsid w:val="00687AD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476DD"/>
    <w:pPr>
      <w:ind w:left="720"/>
      <w:contextualSpacing/>
    </w:pPr>
  </w:style>
  <w:style w:type="character" w:styleId="a6">
    <w:name w:val="Strong"/>
    <w:basedOn w:val="a0"/>
    <w:uiPriority w:val="22"/>
    <w:qFormat/>
    <w:rsid w:val="000F74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74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4F4"/>
    <w:rPr>
      <w:rFonts w:ascii="Tahom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B74F4"/>
    <w:rPr>
      <w:i/>
      <w:iCs/>
    </w:rPr>
  </w:style>
  <w:style w:type="paragraph" w:styleId="aa">
    <w:name w:val="No Spacing"/>
    <w:uiPriority w:val="1"/>
    <w:qFormat/>
    <w:rsid w:val="00F05A18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rin.ru/guides/3062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rusadventures.ru/articles/1303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travel.ru/regions/reserves/1/5/31/" TargetMode="External"/><Relationship Id="rId7" Type="http://schemas.openxmlformats.org/officeDocument/2006/relationships/hyperlink" Target="http://russia.rin.ru/guides/2971.html" TargetMode="External"/><Relationship Id="rId12" Type="http://schemas.openxmlformats.org/officeDocument/2006/relationships/hyperlink" Target="http://givotnie.com/dikie-givotnie/gornostaj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givotnie.com/dikie-givotnie/la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votnie.com/dikie-givotnie/xorek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professorseleznev.ru/post218313387/" TargetMode="External"/><Relationship Id="rId10" Type="http://schemas.openxmlformats.org/officeDocument/2006/relationships/hyperlink" Target="http://givotnie.com/dikie-givotnie/norka/" TargetMode="External"/><Relationship Id="rId19" Type="http://schemas.openxmlformats.org/officeDocument/2006/relationships/hyperlink" Target="http://www.krasnayakniga.ru/zapovednik-malaya-sos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ia.rin.ru/guides/10617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zoodrug.ru/topic13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146A-DBC9-4428-B2A2-B826DD3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Ш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13-04-05T10:06:00Z</dcterms:created>
  <dcterms:modified xsi:type="dcterms:W3CDTF">2013-04-09T13:52:00Z</dcterms:modified>
</cp:coreProperties>
</file>